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E13C7A6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393DDAB0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5D144B">
        <w:rPr>
          <w:rFonts w:ascii="Garamond" w:hAnsi="Garamond"/>
        </w:rPr>
        <w:t xml:space="preserve">Direction Générale Adjointe </w:t>
      </w:r>
      <w:r w:rsidR="001035CA" w:rsidRPr="005D144B">
        <w:rPr>
          <w:rFonts w:ascii="Garamond" w:hAnsi="Garamond"/>
        </w:rPr>
        <w:t>des 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3D03F60F" w:rsidR="009F4799" w:rsidRDefault="00985435" w:rsidP="002C3871">
      <w:pPr>
        <w:spacing w:after="0" w:line="240" w:lineRule="auto"/>
        <w:rPr>
          <w:rFonts w:ascii="Garamond" w:hAnsi="Garamond"/>
          <w:b/>
        </w:rPr>
      </w:pPr>
      <w:hyperlink r:id="rId13" w:history="1">
        <w:r w:rsidR="009D5561" w:rsidRPr="00D718DD">
          <w:rPr>
            <w:rStyle w:val="Lienhypertexte"/>
            <w:rFonts w:ascii="Garamond" w:hAnsi="Garamond"/>
          </w:rPr>
          <w:t>developpementculturel@yvelines.fr</w:t>
        </w:r>
      </w:hyperlink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3DEC9095" w14:textId="77777777" w:rsidR="005D144B" w:rsidRDefault="005D144B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247F5A1B" w14:textId="3C72E258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032807">
        <w:rPr>
          <w:rFonts w:ascii="Garamond" w:hAnsi="Garamond"/>
          <w:b/>
          <w:sz w:val="28"/>
          <w:szCs w:val="28"/>
        </w:rPr>
        <w:t>AU</w:t>
      </w:r>
      <w:r w:rsidR="00BC7246">
        <w:rPr>
          <w:rFonts w:ascii="Garamond" w:hAnsi="Garamond"/>
          <w:b/>
          <w:sz w:val="28"/>
          <w:szCs w:val="28"/>
        </w:rPr>
        <w:t xml:space="preserve">X </w:t>
      </w:r>
      <w:r w:rsidR="00032807">
        <w:rPr>
          <w:rFonts w:ascii="Garamond" w:hAnsi="Garamond"/>
          <w:b/>
          <w:sz w:val="28"/>
          <w:szCs w:val="28"/>
        </w:rPr>
        <w:t>PROGRAMME</w:t>
      </w:r>
      <w:r w:rsidR="00BC7246">
        <w:rPr>
          <w:rFonts w:ascii="Garamond" w:hAnsi="Garamond"/>
          <w:b/>
          <w:sz w:val="28"/>
          <w:szCs w:val="28"/>
        </w:rPr>
        <w:t>S</w:t>
      </w:r>
    </w:p>
    <w:p w14:paraId="3ACFB88A" w14:textId="77672755" w:rsidR="00F27590" w:rsidRPr="004C7F61" w:rsidRDefault="00032807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’EDUCATION ARTISTIQUE ET CULTURELLE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3E31CA73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 xml:space="preserve">Attention ! Cette demande de subvention ne peut se faire que par </w:t>
      </w:r>
      <w:proofErr w:type="spellStart"/>
      <w:r w:rsidRPr="004C7F61">
        <w:rPr>
          <w:rFonts w:ascii="Garamond" w:hAnsi="Garamond"/>
          <w:b/>
          <w:sz w:val="24"/>
          <w:szCs w:val="24"/>
        </w:rPr>
        <w:t>téléprocédure</w:t>
      </w:r>
      <w:proofErr w:type="spellEnd"/>
      <w:r w:rsidRPr="004C7F61">
        <w:rPr>
          <w:rFonts w:ascii="Garamond" w:hAnsi="Garamond"/>
          <w:b/>
          <w:sz w:val="24"/>
          <w:szCs w:val="24"/>
        </w:rPr>
        <w:t xml:space="preserve"> via le Portail des subventions. Les formulaires manuscrits sont</w:t>
      </w:r>
      <w:r w:rsidR="009A7BEB">
        <w:rPr>
          <w:rFonts w:ascii="Garamond" w:hAnsi="Garamond"/>
          <w:b/>
          <w:sz w:val="24"/>
          <w:szCs w:val="24"/>
        </w:rPr>
        <w:t xml:space="preserve"> également</w:t>
      </w:r>
      <w:r w:rsidRPr="004C7F61">
        <w:rPr>
          <w:rFonts w:ascii="Garamond" w:hAnsi="Garamond"/>
          <w:b/>
          <w:sz w:val="24"/>
          <w:szCs w:val="24"/>
        </w:rPr>
        <w:t xml:space="preserve"> 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5C4B421" w14:textId="77777777" w:rsidR="00E83BD6" w:rsidRDefault="00E83BD6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2430FC1" w14:textId="77777777" w:rsidR="00437F83" w:rsidRDefault="00437F8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1BC61E62" w14:textId="77777777" w:rsidR="005B50BD" w:rsidRDefault="005B50BD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112AE9F5" w14:textId="77777777" w:rsidR="002650E1" w:rsidRDefault="002650E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1AE45C5" w14:textId="77777777" w:rsidR="00911D65" w:rsidRDefault="00911D65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77E1284D" w14:textId="0865E983" w:rsidR="00AE6131" w:rsidRPr="000313D0" w:rsidRDefault="001004A6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A STRUCTURE</w:t>
      </w:r>
    </w:p>
    <w:p w14:paraId="0FB58143" w14:textId="77777777" w:rsidR="008855C0" w:rsidRDefault="008855C0" w:rsidP="00911D65">
      <w:pPr>
        <w:spacing w:before="120" w:after="0" w:line="240" w:lineRule="auto"/>
        <w:rPr>
          <w:rFonts w:ascii="Garamond" w:hAnsi="Garamond"/>
          <w:i/>
        </w:rPr>
      </w:pPr>
      <w:r w:rsidRPr="001035CA">
        <w:rPr>
          <w:rFonts w:ascii="Garamond" w:hAnsi="Garamond"/>
          <w:i/>
        </w:rPr>
        <w:t>L’équipement culturel :</w:t>
      </w:r>
    </w:p>
    <w:p w14:paraId="412C9053" w14:textId="54341BEF" w:rsidR="008855C0" w:rsidRPr="001035CA" w:rsidRDefault="008855C0" w:rsidP="00D1283D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b/>
        </w:rPr>
      </w:pPr>
      <w:r w:rsidRPr="001035CA">
        <w:rPr>
          <w:rFonts w:ascii="Garamond" w:hAnsi="Garamond"/>
          <w:b/>
        </w:rPr>
        <w:t xml:space="preserve">Présentation du contexte territorial (acteurs, ressources, </w:t>
      </w:r>
      <w:r w:rsidR="00200F66">
        <w:rPr>
          <w:rFonts w:ascii="Garamond" w:hAnsi="Garamond"/>
          <w:b/>
        </w:rPr>
        <w:t>enjeux</w:t>
      </w:r>
      <w:r w:rsidRPr="001035CA">
        <w:rPr>
          <w:rFonts w:ascii="Garamond" w:hAnsi="Garamond"/>
          <w:b/>
        </w:rPr>
        <w:t>) :</w:t>
      </w:r>
    </w:p>
    <w:p w14:paraId="066AC38E" w14:textId="2B54D2D5" w:rsidR="00DB2CE2" w:rsidRDefault="00D1283D" w:rsidP="00D1283D">
      <w:pPr>
        <w:pStyle w:val="Paragraphedeliste"/>
        <w:tabs>
          <w:tab w:val="left" w:pos="0"/>
          <w:tab w:val="right" w:leader="dot" w:pos="9072"/>
        </w:tabs>
        <w:spacing w:before="60" w:after="6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253A573" w14:textId="7028ED93" w:rsidR="008A68AD" w:rsidRPr="008A68AD" w:rsidRDefault="00D1283D" w:rsidP="00D1283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2745660" w14:textId="77777777" w:rsidR="00C730ED" w:rsidRPr="008855C0" w:rsidRDefault="00C730ED" w:rsidP="00D22ED2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38937F48" w14:textId="39C95239" w:rsidR="008855C0" w:rsidRPr="001035CA" w:rsidRDefault="008855C0" w:rsidP="00D22ED2">
      <w:pPr>
        <w:pStyle w:val="Paragraphedeliste"/>
        <w:tabs>
          <w:tab w:val="left" w:pos="0"/>
        </w:tabs>
        <w:spacing w:after="0" w:line="240" w:lineRule="auto"/>
        <w:ind w:left="0"/>
        <w:contextualSpacing w:val="0"/>
        <w:rPr>
          <w:rFonts w:ascii="Garamond" w:hAnsi="Garamond"/>
          <w:b/>
        </w:rPr>
      </w:pPr>
      <w:r w:rsidRPr="001035CA">
        <w:rPr>
          <w:rFonts w:ascii="Garamond" w:hAnsi="Garamond"/>
          <w:b/>
        </w:rPr>
        <w:t>Typologie de l’équipement culturel :</w:t>
      </w:r>
    </w:p>
    <w:p w14:paraId="0D86AD4C" w14:textId="55FD8CF0" w:rsidR="008855C0" w:rsidRPr="009B2B55" w:rsidRDefault="008A68AD" w:rsidP="00D22ED2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4227C24" w14:textId="77777777" w:rsidR="00C730ED" w:rsidRPr="00DB2CE2" w:rsidRDefault="00C730ED" w:rsidP="00D22ED2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02B302AC" w14:textId="707CBF76" w:rsidR="008855C0" w:rsidRPr="001035CA" w:rsidRDefault="008855C0" w:rsidP="00D22ED2">
      <w:pPr>
        <w:pStyle w:val="Paragraphedeliste"/>
        <w:tabs>
          <w:tab w:val="left" w:pos="0"/>
        </w:tabs>
        <w:spacing w:after="0" w:line="240" w:lineRule="auto"/>
        <w:ind w:left="0"/>
        <w:contextualSpacing w:val="0"/>
        <w:rPr>
          <w:rFonts w:ascii="Garamond" w:hAnsi="Garamond"/>
          <w:b/>
        </w:rPr>
      </w:pPr>
      <w:r w:rsidRPr="001035CA">
        <w:rPr>
          <w:rFonts w:ascii="Garamond" w:hAnsi="Garamond"/>
          <w:b/>
        </w:rPr>
        <w:t>Fonctionnement de l’équipement (ressources) :</w:t>
      </w:r>
    </w:p>
    <w:p w14:paraId="09219FC2" w14:textId="7AB2D8C9" w:rsidR="00806A69" w:rsidRPr="009B2B55" w:rsidRDefault="00DB2CE2" w:rsidP="00D22ED2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A012DB2" w14:textId="77777777" w:rsidR="00C730ED" w:rsidRPr="008855C0" w:rsidRDefault="00C730ED" w:rsidP="00D22ED2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7233E108" w14:textId="59B9A3FC" w:rsidR="008855C0" w:rsidRPr="001035CA" w:rsidRDefault="008855C0" w:rsidP="00D22ED2">
      <w:pPr>
        <w:pStyle w:val="Paragraphedeliste"/>
        <w:tabs>
          <w:tab w:val="left" w:pos="0"/>
        </w:tabs>
        <w:spacing w:after="0" w:line="240" w:lineRule="auto"/>
        <w:ind w:left="0"/>
        <w:contextualSpacing w:val="0"/>
        <w:rPr>
          <w:rFonts w:ascii="Garamond" w:hAnsi="Garamond"/>
          <w:b/>
        </w:rPr>
      </w:pPr>
      <w:r w:rsidRPr="001035CA">
        <w:rPr>
          <w:rFonts w:ascii="Garamond" w:hAnsi="Garamond"/>
          <w:b/>
        </w:rPr>
        <w:t>Activités de l’équipement</w:t>
      </w:r>
      <w:r w:rsidR="00DB2CE2" w:rsidRPr="001035CA">
        <w:rPr>
          <w:rFonts w:ascii="Garamond" w:hAnsi="Garamond"/>
          <w:b/>
        </w:rPr>
        <w:t> :</w:t>
      </w:r>
    </w:p>
    <w:p w14:paraId="4B4CE552" w14:textId="1509BB66" w:rsidR="008855C0" w:rsidRDefault="002650E1" w:rsidP="00D22ED2">
      <w:pPr>
        <w:pStyle w:val="Paragraphedeliste"/>
        <w:numPr>
          <w:ilvl w:val="0"/>
          <w:numId w:val="23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8855C0" w:rsidRPr="008855C0">
        <w:rPr>
          <w:rFonts w:ascii="Garamond" w:hAnsi="Garamond"/>
        </w:rPr>
        <w:t>Offre :</w:t>
      </w:r>
    </w:p>
    <w:p w14:paraId="494862A0" w14:textId="029A2C95" w:rsidR="00806A69" w:rsidRPr="009B2B55" w:rsidRDefault="00D22ED2" w:rsidP="00D22ED2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006468A" w14:textId="292CBC3D" w:rsidR="008855C0" w:rsidRDefault="002650E1" w:rsidP="00D22ED2">
      <w:pPr>
        <w:pStyle w:val="Paragraphedeliste"/>
        <w:numPr>
          <w:ilvl w:val="0"/>
          <w:numId w:val="23"/>
        </w:numPr>
        <w:spacing w:before="6"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8855C0" w:rsidRPr="008855C0">
        <w:rPr>
          <w:rFonts w:ascii="Garamond" w:hAnsi="Garamond"/>
        </w:rPr>
        <w:t>Publics :</w:t>
      </w:r>
    </w:p>
    <w:p w14:paraId="0D5A2088" w14:textId="03483737" w:rsidR="00806A69" w:rsidRPr="009B2B55" w:rsidRDefault="00D22ED2" w:rsidP="00D22ED2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BCD0E79" w14:textId="13CE01B6" w:rsidR="008855C0" w:rsidRDefault="002650E1" w:rsidP="00D22ED2">
      <w:pPr>
        <w:pStyle w:val="Paragraphedeliste"/>
        <w:numPr>
          <w:ilvl w:val="0"/>
          <w:numId w:val="23"/>
        </w:numPr>
        <w:spacing w:before="6"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8855C0" w:rsidRPr="008855C0">
        <w:rPr>
          <w:rFonts w:ascii="Garamond" w:hAnsi="Garamond"/>
        </w:rPr>
        <w:t>Partenariats :</w:t>
      </w:r>
    </w:p>
    <w:p w14:paraId="4A3DB7E1" w14:textId="19ED6C14" w:rsidR="00806A69" w:rsidRPr="009B2B55" w:rsidRDefault="00D22ED2" w:rsidP="00D22ED2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1E66B76" w14:textId="77777777" w:rsidR="008855C0" w:rsidRDefault="008855C0" w:rsidP="00822275">
      <w:pPr>
        <w:spacing w:after="0" w:line="240" w:lineRule="auto"/>
        <w:jc w:val="both"/>
        <w:rPr>
          <w:rFonts w:ascii="Garamond" w:hAnsi="Garamond"/>
        </w:rPr>
      </w:pPr>
    </w:p>
    <w:p w14:paraId="00BF3809" w14:textId="77777777" w:rsidR="002650E1" w:rsidRDefault="002650E1" w:rsidP="00822275">
      <w:pPr>
        <w:spacing w:after="0" w:line="240" w:lineRule="auto"/>
        <w:jc w:val="both"/>
        <w:rPr>
          <w:rFonts w:ascii="Garamond" w:hAnsi="Garamond"/>
        </w:rPr>
      </w:pPr>
    </w:p>
    <w:p w14:paraId="71E09A39" w14:textId="0946A7E8" w:rsidR="0091225E" w:rsidRDefault="0091225E" w:rsidP="0091225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GRAMME</w:t>
      </w:r>
    </w:p>
    <w:p w14:paraId="6C6131EF" w14:textId="77777777" w:rsidR="0091225E" w:rsidRPr="0091225E" w:rsidRDefault="0091225E" w:rsidP="0091225E">
      <w:pPr>
        <w:spacing w:after="0" w:line="240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38C29F23" w14:textId="68996962" w:rsidR="00822275" w:rsidRPr="00364AB0" w:rsidRDefault="00806A69" w:rsidP="006A6F60">
      <w:pPr>
        <w:spacing w:after="0" w:line="240" w:lineRule="auto"/>
        <w:jc w:val="both"/>
        <w:rPr>
          <w:rFonts w:ascii="Garamond" w:hAnsi="Garamond"/>
          <w:b/>
        </w:rPr>
      </w:pPr>
      <w:r w:rsidRPr="00364AB0">
        <w:rPr>
          <w:rFonts w:ascii="Garamond" w:hAnsi="Garamond"/>
          <w:b/>
        </w:rPr>
        <w:t xml:space="preserve">Descriptif </w:t>
      </w:r>
      <w:r w:rsidR="00822275" w:rsidRPr="00364AB0">
        <w:rPr>
          <w:rFonts w:ascii="Garamond" w:hAnsi="Garamond"/>
          <w:b/>
        </w:rPr>
        <w:t>du projet culturel, pédagogique et artistique ou du projet d’établissement :</w:t>
      </w:r>
    </w:p>
    <w:p w14:paraId="132CCC00" w14:textId="5C31C67C" w:rsidR="0091225E" w:rsidRDefault="0091225E" w:rsidP="00360E1E">
      <w:pPr>
        <w:tabs>
          <w:tab w:val="left" w:pos="0"/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A578FBC" w14:textId="7D87F3C6" w:rsidR="00364AB0" w:rsidRDefault="00364AB0" w:rsidP="00360E1E">
      <w:pPr>
        <w:tabs>
          <w:tab w:val="left" w:pos="0"/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A42DD7C" w14:textId="77777777" w:rsidR="00C730ED" w:rsidRPr="0091225E" w:rsidRDefault="00C730ED" w:rsidP="006A6F60">
      <w:pPr>
        <w:tabs>
          <w:tab w:val="left" w:pos="284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0017F80A" w14:textId="18BE9030" w:rsidR="00822275" w:rsidRPr="00A47852" w:rsidRDefault="00911D65" w:rsidP="006A6F60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escriptif du programme </w:t>
      </w:r>
      <w:r w:rsidR="00822275" w:rsidRPr="00A47852">
        <w:rPr>
          <w:rFonts w:ascii="Garamond" w:hAnsi="Garamond"/>
          <w:b/>
        </w:rPr>
        <w:t>(entendre par programme, l’ensemble de projets concourant au même objectif) :</w:t>
      </w:r>
    </w:p>
    <w:p w14:paraId="32934EB5" w14:textId="09459294" w:rsidR="00822275" w:rsidRPr="00A47852" w:rsidRDefault="00822275" w:rsidP="00C36362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47852">
        <w:rPr>
          <w:rFonts w:ascii="Garamond" w:hAnsi="Garamond"/>
        </w:rPr>
        <w:t>S’inscrivant dans une politique d’</w:t>
      </w:r>
      <w:r w:rsidR="00E71CDD">
        <w:rPr>
          <w:rFonts w:ascii="Garamond" w:hAnsi="Garamond"/>
        </w:rPr>
        <w:t xml:space="preserve">éducation artistique et culturelle </w:t>
      </w:r>
      <w:r w:rsidRPr="00A47852">
        <w:rPr>
          <w:rFonts w:ascii="Garamond" w:hAnsi="Garamond"/>
        </w:rPr>
        <w:t>tout au long de la vie :</w:t>
      </w:r>
    </w:p>
    <w:p w14:paraId="18A62475" w14:textId="19B2A1E3" w:rsidR="009B2B55" w:rsidRDefault="0091225E" w:rsidP="00C36362">
      <w:pPr>
        <w:pStyle w:val="Paragraphedeliste"/>
        <w:tabs>
          <w:tab w:val="left" w:pos="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3EC04D9" w14:textId="724F2DA8" w:rsidR="00350F3F" w:rsidRPr="00287ABF" w:rsidRDefault="005E3057" w:rsidP="00C36362">
      <w:pPr>
        <w:pStyle w:val="Paragraphedeliste"/>
        <w:tabs>
          <w:tab w:val="left" w:pos="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D061A40" w14:textId="42782B6F" w:rsidR="00822275" w:rsidRDefault="0091225E" w:rsidP="00C36362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22275" w:rsidRPr="0091225E">
        <w:rPr>
          <w:rFonts w:ascii="Garamond" w:hAnsi="Garamond"/>
        </w:rPr>
        <w:t>S’inscrivant dans une démarche de mise en réseau :</w:t>
      </w:r>
    </w:p>
    <w:p w14:paraId="63848E5E" w14:textId="296CBDD6" w:rsidR="00822275" w:rsidRPr="002650E1" w:rsidRDefault="00822275" w:rsidP="00C36362">
      <w:pPr>
        <w:pStyle w:val="Paragraphedeliste"/>
        <w:numPr>
          <w:ilvl w:val="0"/>
          <w:numId w:val="23"/>
        </w:numPr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2650E1">
        <w:rPr>
          <w:rFonts w:ascii="Garamond" w:hAnsi="Garamond"/>
        </w:rPr>
        <w:t>Partenariats financiers, matériels, de compétences :</w:t>
      </w:r>
    </w:p>
    <w:p w14:paraId="6FDE4506" w14:textId="13A0DE43" w:rsidR="009B2B55" w:rsidRDefault="0091225E" w:rsidP="00C36362">
      <w:pPr>
        <w:pStyle w:val="Paragraphedeliste"/>
        <w:tabs>
          <w:tab w:val="left" w:pos="567"/>
          <w:tab w:val="right" w:leader="dot" w:pos="9072"/>
        </w:tabs>
        <w:spacing w:after="60" w:line="240" w:lineRule="auto"/>
        <w:ind w:left="56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E4BD108" w14:textId="1D7B76ED" w:rsidR="00350F3F" w:rsidRPr="00287ABF" w:rsidRDefault="00350F3F" w:rsidP="00C36362">
      <w:pPr>
        <w:pStyle w:val="Paragraphedeliste"/>
        <w:tabs>
          <w:tab w:val="left" w:pos="567"/>
          <w:tab w:val="right" w:leader="dot" w:pos="9072"/>
        </w:tabs>
        <w:spacing w:after="60" w:line="240" w:lineRule="auto"/>
        <w:ind w:left="56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905428D" w14:textId="35010093" w:rsidR="00822275" w:rsidRPr="002650E1" w:rsidRDefault="00822275" w:rsidP="00586F38">
      <w:pPr>
        <w:pStyle w:val="Paragraphedeliste"/>
        <w:numPr>
          <w:ilvl w:val="0"/>
          <w:numId w:val="23"/>
        </w:numPr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2650E1">
        <w:rPr>
          <w:rFonts w:ascii="Garamond" w:hAnsi="Garamond"/>
        </w:rPr>
        <w:t>Projet de mise en réseau (étapes : en réflexion, en cours ; quels sont les équipements concernés ?) :</w:t>
      </w:r>
    </w:p>
    <w:p w14:paraId="20DF081E" w14:textId="6156B500" w:rsidR="00EA3439" w:rsidRDefault="0091225E" w:rsidP="00586F38">
      <w:pPr>
        <w:pStyle w:val="Paragraphedeliste"/>
        <w:tabs>
          <w:tab w:val="left" w:pos="567"/>
          <w:tab w:val="right" w:leader="dot" w:pos="9072"/>
        </w:tabs>
        <w:spacing w:after="60" w:line="240" w:lineRule="auto"/>
        <w:ind w:left="56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E4D8B69" w14:textId="6DBBA5ED" w:rsidR="00350F3F" w:rsidRPr="00287ABF" w:rsidRDefault="00350F3F" w:rsidP="00586F38">
      <w:pPr>
        <w:pStyle w:val="Paragraphedeliste"/>
        <w:tabs>
          <w:tab w:val="left" w:pos="567"/>
          <w:tab w:val="right" w:leader="dot" w:pos="9072"/>
        </w:tabs>
        <w:spacing w:after="60" w:line="240" w:lineRule="auto"/>
        <w:ind w:left="56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F73350" w14:textId="2F276C70" w:rsidR="00822275" w:rsidRDefault="00822275" w:rsidP="00586F38">
      <w:pPr>
        <w:pStyle w:val="Paragraphedeliste"/>
        <w:numPr>
          <w:ilvl w:val="0"/>
          <w:numId w:val="23"/>
        </w:numPr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822275">
        <w:rPr>
          <w:rFonts w:ascii="Garamond" w:hAnsi="Garamond"/>
        </w:rPr>
        <w:t>Mutualisation (actions, ressources, fonctionnement) ?</w:t>
      </w:r>
    </w:p>
    <w:p w14:paraId="46557CD3" w14:textId="263473DA" w:rsidR="00704F44" w:rsidRPr="00704F44" w:rsidRDefault="008D2C08" w:rsidP="008D2C08">
      <w:pPr>
        <w:tabs>
          <w:tab w:val="left" w:pos="567"/>
          <w:tab w:val="right" w:leader="dot" w:pos="9072"/>
        </w:tabs>
        <w:spacing w:after="60" w:line="240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8A28EE8" w14:textId="5E09BF17" w:rsidR="00704F44" w:rsidRPr="00704F44" w:rsidRDefault="00704F44" w:rsidP="008D2C08">
      <w:pPr>
        <w:tabs>
          <w:tab w:val="left" w:pos="567"/>
          <w:tab w:val="right" w:leader="dot" w:pos="9072"/>
        </w:tabs>
        <w:spacing w:after="60" w:line="240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6F10D06" w14:textId="5ED437A5" w:rsidR="00822275" w:rsidRDefault="00822275" w:rsidP="002D3D62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822275">
        <w:rPr>
          <w:rFonts w:ascii="Garamond" w:hAnsi="Garamond"/>
        </w:rPr>
        <w:t>Contribuant à la dynamique et au développement du territoire (spécificités rurales, périurbaine</w:t>
      </w:r>
      <w:r w:rsidR="00200F66">
        <w:rPr>
          <w:rFonts w:ascii="Garamond" w:hAnsi="Garamond"/>
        </w:rPr>
        <w:t>s</w:t>
      </w:r>
      <w:r w:rsidRPr="00822275">
        <w:rPr>
          <w:rFonts w:ascii="Garamond" w:hAnsi="Garamond"/>
        </w:rPr>
        <w:t>, urbaine</w:t>
      </w:r>
      <w:r w:rsidR="00200F66">
        <w:rPr>
          <w:rFonts w:ascii="Garamond" w:hAnsi="Garamond"/>
        </w:rPr>
        <w:t>s</w:t>
      </w:r>
      <w:r w:rsidRPr="00822275">
        <w:rPr>
          <w:rFonts w:ascii="Garamond" w:hAnsi="Garamond"/>
        </w:rPr>
        <w:t>) :</w:t>
      </w:r>
    </w:p>
    <w:p w14:paraId="58733E9A" w14:textId="13C0A5CA" w:rsidR="00EA3439" w:rsidRDefault="00EA3439" w:rsidP="002D3D62">
      <w:pPr>
        <w:pStyle w:val="Paragraphedeliste"/>
        <w:tabs>
          <w:tab w:val="left" w:pos="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F900946" w14:textId="2C5E7DE5" w:rsidR="002650E1" w:rsidRDefault="002650E1" w:rsidP="002D3D62">
      <w:pPr>
        <w:pStyle w:val="Paragraphedeliste"/>
        <w:tabs>
          <w:tab w:val="left" w:pos="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D10D637" w14:textId="77777777" w:rsidR="00360E1E" w:rsidRDefault="00360E1E" w:rsidP="00360E1E">
      <w:pPr>
        <w:pStyle w:val="Paragraphedeliste"/>
        <w:tabs>
          <w:tab w:val="left" w:pos="567"/>
          <w:tab w:val="right" w:leader="dot" w:pos="9072"/>
        </w:tabs>
        <w:spacing w:after="0" w:line="240" w:lineRule="auto"/>
        <w:ind w:left="567"/>
        <w:contextualSpacing w:val="0"/>
        <w:jc w:val="both"/>
        <w:rPr>
          <w:rFonts w:ascii="Garamond" w:hAnsi="Garamond"/>
        </w:rPr>
      </w:pPr>
    </w:p>
    <w:p w14:paraId="71C0CC9B" w14:textId="77777777" w:rsidR="002650E1" w:rsidRDefault="002650E1" w:rsidP="00360E1E">
      <w:pPr>
        <w:pStyle w:val="Paragraphedeliste"/>
        <w:tabs>
          <w:tab w:val="left" w:pos="567"/>
          <w:tab w:val="right" w:leader="dot" w:pos="9072"/>
        </w:tabs>
        <w:spacing w:after="0" w:line="240" w:lineRule="auto"/>
        <w:ind w:left="567"/>
        <w:contextualSpacing w:val="0"/>
        <w:jc w:val="both"/>
        <w:rPr>
          <w:rFonts w:ascii="Garamond" w:hAnsi="Garamond"/>
        </w:rPr>
      </w:pPr>
    </w:p>
    <w:p w14:paraId="553DFA2A" w14:textId="77777777" w:rsidR="00CC09C0" w:rsidRDefault="00CC09C0" w:rsidP="00360E1E">
      <w:pPr>
        <w:pStyle w:val="Paragraphedeliste"/>
        <w:tabs>
          <w:tab w:val="left" w:pos="567"/>
          <w:tab w:val="right" w:leader="dot" w:pos="9072"/>
        </w:tabs>
        <w:spacing w:after="0" w:line="240" w:lineRule="auto"/>
        <w:ind w:left="567"/>
        <w:contextualSpacing w:val="0"/>
        <w:jc w:val="both"/>
        <w:rPr>
          <w:rFonts w:ascii="Garamond" w:hAnsi="Garamond"/>
        </w:rPr>
      </w:pPr>
    </w:p>
    <w:p w14:paraId="5BC6FC87" w14:textId="02F93EF3" w:rsidR="00B15F93" w:rsidRDefault="00B15F93" w:rsidP="00360E1E">
      <w:pPr>
        <w:pStyle w:val="Paragraphedeliste"/>
        <w:tabs>
          <w:tab w:val="left" w:pos="567"/>
          <w:tab w:val="right" w:leader="dot" w:pos="9072"/>
        </w:tabs>
        <w:spacing w:after="0" w:line="240" w:lineRule="auto"/>
        <w:ind w:left="567"/>
        <w:contextualSpacing w:val="0"/>
        <w:jc w:val="both"/>
        <w:rPr>
          <w:rFonts w:ascii="Garamond" w:hAnsi="Garamond"/>
        </w:rPr>
      </w:pPr>
    </w:p>
    <w:p w14:paraId="79245C63" w14:textId="77777777" w:rsidR="00B15F93" w:rsidRDefault="00B15F93" w:rsidP="00360E1E">
      <w:pPr>
        <w:pStyle w:val="Paragraphedeliste"/>
        <w:tabs>
          <w:tab w:val="left" w:pos="567"/>
          <w:tab w:val="right" w:leader="dot" w:pos="9072"/>
        </w:tabs>
        <w:spacing w:after="0" w:line="240" w:lineRule="auto"/>
        <w:ind w:left="567"/>
        <w:contextualSpacing w:val="0"/>
        <w:jc w:val="both"/>
        <w:rPr>
          <w:rFonts w:ascii="Garamond" w:hAnsi="Garamond"/>
        </w:rPr>
      </w:pPr>
    </w:p>
    <w:p w14:paraId="5CF086BF" w14:textId="77777777" w:rsidR="00BA3513" w:rsidRDefault="00BA3513" w:rsidP="00360E1E">
      <w:pPr>
        <w:pStyle w:val="Paragraphedeliste"/>
        <w:tabs>
          <w:tab w:val="left" w:pos="567"/>
          <w:tab w:val="right" w:leader="dot" w:pos="9072"/>
        </w:tabs>
        <w:spacing w:after="0" w:line="240" w:lineRule="auto"/>
        <w:ind w:left="567"/>
        <w:contextualSpacing w:val="0"/>
        <w:jc w:val="both"/>
        <w:rPr>
          <w:rFonts w:ascii="Garamond" w:hAnsi="Garamond"/>
        </w:rPr>
      </w:pPr>
    </w:p>
    <w:p w14:paraId="462F0913" w14:textId="77165207" w:rsidR="00822275" w:rsidRPr="006A6F60" w:rsidRDefault="00822275" w:rsidP="006A6F60">
      <w:pPr>
        <w:spacing w:after="0" w:line="240" w:lineRule="auto"/>
        <w:jc w:val="both"/>
        <w:rPr>
          <w:rFonts w:ascii="Garamond" w:hAnsi="Garamond"/>
          <w:b/>
        </w:rPr>
      </w:pPr>
      <w:r w:rsidRPr="006A6F60">
        <w:rPr>
          <w:rFonts w:ascii="Garamond" w:hAnsi="Garamond"/>
          <w:b/>
        </w:rPr>
        <w:t>Contexte : en quoi le programme prend-il en compte les spécificités du territoire, les besoins et les attentes de la population ?</w:t>
      </w:r>
    </w:p>
    <w:p w14:paraId="792B0722" w14:textId="68849CB0" w:rsidR="00677955" w:rsidRDefault="00677955" w:rsidP="004C08B3">
      <w:pPr>
        <w:tabs>
          <w:tab w:val="left" w:pos="0"/>
          <w:tab w:val="right" w:leader="dot" w:pos="9072"/>
        </w:tabs>
        <w:spacing w:after="60" w:line="240" w:lineRule="auto"/>
        <w:jc w:val="both"/>
        <w:rPr>
          <w:rFonts w:ascii="Garamond" w:hAnsi="Garamond"/>
        </w:rPr>
      </w:pPr>
      <w:r w:rsidRPr="00677955">
        <w:rPr>
          <w:rFonts w:ascii="Garamond" w:hAnsi="Garamond"/>
        </w:rPr>
        <w:tab/>
      </w:r>
    </w:p>
    <w:p w14:paraId="70523962" w14:textId="4C6AB5D2" w:rsidR="00677955" w:rsidRPr="00677955" w:rsidRDefault="00677955" w:rsidP="004C08B3">
      <w:pPr>
        <w:tabs>
          <w:tab w:val="left" w:pos="0"/>
          <w:tab w:val="right" w:leader="dot" w:pos="9072"/>
        </w:tabs>
        <w:spacing w:before="60" w:after="6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60D2AC0" w14:textId="77777777" w:rsidR="005D6F90" w:rsidRPr="005D6F90" w:rsidRDefault="005D6F90" w:rsidP="005D6F90">
      <w:pPr>
        <w:spacing w:after="0" w:line="240" w:lineRule="auto"/>
        <w:rPr>
          <w:rFonts w:ascii="Garamond" w:hAnsi="Garamond"/>
        </w:rPr>
      </w:pPr>
    </w:p>
    <w:p w14:paraId="50A53CA4" w14:textId="14FCDF32" w:rsidR="00822275" w:rsidRPr="006A6F60" w:rsidRDefault="00822275" w:rsidP="006A6F60">
      <w:pPr>
        <w:spacing w:after="0" w:line="240" w:lineRule="auto"/>
        <w:rPr>
          <w:rFonts w:ascii="Garamond" w:hAnsi="Garamond"/>
          <w:b/>
        </w:rPr>
      </w:pPr>
      <w:r w:rsidRPr="006A6F60">
        <w:rPr>
          <w:rFonts w:ascii="Garamond" w:hAnsi="Garamond"/>
          <w:b/>
        </w:rPr>
        <w:t>Objectifs du programme :</w:t>
      </w:r>
    </w:p>
    <w:p w14:paraId="6E144B66" w14:textId="77777777" w:rsidR="00822275" w:rsidRPr="006A6F60" w:rsidRDefault="00822275" w:rsidP="006A6F60">
      <w:pPr>
        <w:spacing w:after="0" w:line="240" w:lineRule="auto"/>
        <w:rPr>
          <w:rFonts w:ascii="Garamond" w:hAnsi="Garamond"/>
        </w:rPr>
      </w:pPr>
      <w:r w:rsidRPr="006A6F60">
        <w:rPr>
          <w:rFonts w:ascii="Garamond" w:hAnsi="Garamond"/>
        </w:rPr>
        <w:t>Objectif 1 :</w:t>
      </w:r>
    </w:p>
    <w:p w14:paraId="15469036" w14:textId="3CE04763" w:rsidR="00C66818" w:rsidRDefault="00C66818" w:rsidP="004C08B3">
      <w:pPr>
        <w:pStyle w:val="Paragraphedeliste"/>
        <w:tabs>
          <w:tab w:val="left" w:pos="0"/>
          <w:tab w:val="right" w:leader="dot" w:pos="9072"/>
        </w:tabs>
        <w:spacing w:after="6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7CA1DAB" w14:textId="5FEFB2AB" w:rsidR="006A6F60" w:rsidRPr="008855C0" w:rsidRDefault="006A6F60" w:rsidP="004C08B3">
      <w:pPr>
        <w:pStyle w:val="Paragraphedeliste"/>
        <w:tabs>
          <w:tab w:val="left" w:pos="0"/>
          <w:tab w:val="right" w:leader="dot" w:pos="9072"/>
        </w:tabs>
        <w:spacing w:before="60" w:after="6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B9D7082" w14:textId="77777777" w:rsidR="00822275" w:rsidRDefault="00822275" w:rsidP="006A6F60">
      <w:pPr>
        <w:spacing w:after="0" w:line="240" w:lineRule="auto"/>
        <w:rPr>
          <w:rFonts w:ascii="Garamond" w:hAnsi="Garamond"/>
        </w:rPr>
      </w:pPr>
      <w:r w:rsidRPr="007B6B9C">
        <w:rPr>
          <w:rFonts w:ascii="Garamond" w:hAnsi="Garamond"/>
        </w:rPr>
        <w:t>Objectif 2 :</w:t>
      </w:r>
    </w:p>
    <w:p w14:paraId="461AE682" w14:textId="3624A100" w:rsidR="00C66818" w:rsidRDefault="00C66818" w:rsidP="004C08B3">
      <w:pPr>
        <w:pStyle w:val="Paragraphedeliste"/>
        <w:tabs>
          <w:tab w:val="left" w:pos="0"/>
          <w:tab w:val="right" w:leader="dot" w:pos="9072"/>
        </w:tabs>
        <w:spacing w:after="6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176455D" w14:textId="55AF1C03" w:rsidR="006A6F60" w:rsidRPr="008855C0" w:rsidRDefault="006A6F60" w:rsidP="003B4498">
      <w:pPr>
        <w:pStyle w:val="Paragraphedeliste"/>
        <w:tabs>
          <w:tab w:val="left" w:pos="0"/>
          <w:tab w:val="right" w:leader="dot" w:pos="9072"/>
        </w:tabs>
        <w:spacing w:before="60" w:after="6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1F1E6CC" w14:textId="77777777" w:rsidR="00822275" w:rsidRDefault="00822275" w:rsidP="006A6F60">
      <w:pPr>
        <w:spacing w:after="0" w:line="240" w:lineRule="auto"/>
        <w:rPr>
          <w:rFonts w:ascii="Garamond" w:hAnsi="Garamond"/>
        </w:rPr>
      </w:pPr>
      <w:r w:rsidRPr="007B6B9C">
        <w:rPr>
          <w:rFonts w:ascii="Garamond" w:hAnsi="Garamond"/>
        </w:rPr>
        <w:t>Objectif 3 :</w:t>
      </w:r>
    </w:p>
    <w:p w14:paraId="451940AC" w14:textId="4361632E" w:rsidR="00C66818" w:rsidRDefault="00C66818" w:rsidP="004C08B3">
      <w:pPr>
        <w:pStyle w:val="Paragraphedeliste"/>
        <w:tabs>
          <w:tab w:val="left" w:pos="0"/>
          <w:tab w:val="right" w:leader="dot" w:pos="9072"/>
        </w:tabs>
        <w:spacing w:after="6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45C632C" w14:textId="6CA4AF51" w:rsidR="006A6F60" w:rsidRPr="008855C0" w:rsidRDefault="006A6F60" w:rsidP="003B4498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109EEC2" w14:textId="77777777" w:rsidR="00C66818" w:rsidRDefault="00C66818" w:rsidP="005D6F90">
      <w:pPr>
        <w:spacing w:after="0" w:line="240" w:lineRule="auto"/>
        <w:rPr>
          <w:rFonts w:ascii="Garamond" w:hAnsi="Garamond"/>
        </w:rPr>
      </w:pPr>
    </w:p>
    <w:p w14:paraId="18DB085F" w14:textId="77777777" w:rsidR="007D62D1" w:rsidRPr="00EF3D8E" w:rsidRDefault="007D62D1" w:rsidP="005D6F90">
      <w:pPr>
        <w:spacing w:after="0" w:line="240" w:lineRule="auto"/>
        <w:rPr>
          <w:rFonts w:ascii="Garamond" w:hAnsi="Garamond"/>
        </w:rPr>
      </w:pPr>
    </w:p>
    <w:p w14:paraId="3787209F" w14:textId="2597B637" w:rsidR="00EF3D8E" w:rsidRPr="00FB47E5" w:rsidRDefault="00EF3D8E" w:rsidP="00FB47E5">
      <w:pPr>
        <w:spacing w:after="0" w:line="240" w:lineRule="auto"/>
        <w:rPr>
          <w:rFonts w:ascii="Garamond" w:hAnsi="Garamond"/>
          <w:b/>
        </w:rPr>
      </w:pPr>
      <w:r w:rsidRPr="00FB47E5">
        <w:rPr>
          <w:rFonts w:ascii="Garamond" w:hAnsi="Garamond"/>
          <w:b/>
        </w:rPr>
        <w:t>Projets et actions envisagés s’inscrivant dans le programme :</w:t>
      </w:r>
    </w:p>
    <w:p w14:paraId="4D14F231" w14:textId="77777777" w:rsidR="00822275" w:rsidRDefault="00822275" w:rsidP="00DD2DFA">
      <w:pPr>
        <w:spacing w:after="0" w:line="240" w:lineRule="auto"/>
        <w:jc w:val="both"/>
        <w:rPr>
          <w:rFonts w:ascii="Garamond" w:hAnsi="Garamond"/>
        </w:rPr>
      </w:pPr>
    </w:p>
    <w:p w14:paraId="46FD99C1" w14:textId="77777777" w:rsidR="00EB219F" w:rsidRPr="00B43A81" w:rsidRDefault="00EB219F" w:rsidP="00EB219F">
      <w:pPr>
        <w:spacing w:after="0" w:line="240" w:lineRule="auto"/>
        <w:rPr>
          <w:rFonts w:ascii="Garamond" w:hAnsi="Garamond"/>
          <w:b/>
        </w:rPr>
      </w:pPr>
      <w:r w:rsidRPr="00B43A81">
        <w:rPr>
          <w:rFonts w:ascii="Garamond" w:hAnsi="Garamond"/>
          <w:b/>
          <w:u w:val="single"/>
        </w:rPr>
        <w:t>Projet 1</w:t>
      </w:r>
      <w:r w:rsidRPr="00B43A81">
        <w:rPr>
          <w:rFonts w:ascii="Garamond" w:hAnsi="Garamond"/>
          <w:b/>
        </w:rPr>
        <w:t> :</w:t>
      </w:r>
    </w:p>
    <w:p w14:paraId="0A0060CD" w14:textId="385B036D" w:rsidR="00EB219F" w:rsidRPr="00B43A81" w:rsidRDefault="00DD2DFA" w:rsidP="000750C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A </w:t>
      </w:r>
      <w:r w:rsidR="00EB219F" w:rsidRPr="00B43A81">
        <w:rPr>
          <w:rFonts w:ascii="Garamond" w:hAnsi="Garamond"/>
        </w:rPr>
        <w:t>:</w:t>
      </w:r>
    </w:p>
    <w:p w14:paraId="4B8E4A3A" w14:textId="77777777" w:rsidR="00EB219F" w:rsidRDefault="00EB219F" w:rsidP="000750C6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78045FD5" w14:textId="099E844B" w:rsidR="00B43A81" w:rsidRDefault="005A1E5B" w:rsidP="000750C6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9EC66C0" w14:textId="195FF276" w:rsidR="00B80ADB" w:rsidRDefault="005A1E5B" w:rsidP="000750C6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CC25DED" w14:textId="6491FA45" w:rsidR="00EB219F" w:rsidRPr="00EB219F" w:rsidRDefault="00EB219F" w:rsidP="00FF0E11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 w:rsidR="00B80ADB"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379A122F" w14:textId="48D8A517" w:rsidR="00EB219F" w:rsidRDefault="00B80ADB" w:rsidP="007D62D1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116CB653" w14:textId="24F229E3" w:rsidR="00B80ADB" w:rsidRPr="00EB219F" w:rsidRDefault="00CC06E6" w:rsidP="007D62D1">
      <w:pPr>
        <w:pStyle w:val="Paragraphedeliste"/>
        <w:tabs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CB85AAF" w14:textId="3A48ACF6" w:rsidR="00EB219F" w:rsidRPr="00EB219F" w:rsidRDefault="00EB219F" w:rsidP="007D62D1">
      <w:pPr>
        <w:tabs>
          <w:tab w:val="left" w:pos="2268"/>
          <w:tab w:val="left" w:pos="3969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 w:rsidR="00A01051">
        <w:rPr>
          <w:rFonts w:ascii="Garamond" w:hAnsi="Garamond"/>
        </w:rPr>
        <w:sym w:font="Wingdings 2" w:char="F0A3"/>
      </w:r>
      <w:r w:rsidR="00A01051"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 w:rsidR="00A01051"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 w:rsidR="00A01051">
        <w:rPr>
          <w:rFonts w:ascii="Garamond" w:hAnsi="Garamond"/>
        </w:rPr>
        <w:sym w:font="Wingdings 2" w:char="F0A3"/>
      </w:r>
      <w:r w:rsidR="00B80ADB"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 w:rsidR="00A01051"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377BBB99" w14:textId="77777777" w:rsidR="00EB219F" w:rsidRDefault="00EB219F" w:rsidP="007D62D1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205B7E93" w14:textId="13CF7A6A" w:rsidR="00E4118E" w:rsidRPr="00EB219F" w:rsidRDefault="00CC06E6" w:rsidP="007D62D1">
      <w:pPr>
        <w:pStyle w:val="Paragraphedeliste"/>
        <w:tabs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0D8B620" w14:textId="77777777" w:rsidR="00EB219F" w:rsidRDefault="00EB219F" w:rsidP="007D62D1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603D153A" w14:textId="10A49AEF" w:rsidR="00DA5BD9" w:rsidRPr="00EB219F" w:rsidRDefault="00DA5BD9" w:rsidP="007D62D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4CF9F6D" w14:textId="77777777" w:rsidR="00EB219F" w:rsidRDefault="00EB219F" w:rsidP="007D62D1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4474B50E" w14:textId="7A215F2E" w:rsidR="00DA5BD9" w:rsidRDefault="00DA5BD9" w:rsidP="007D62D1">
      <w:pPr>
        <w:pStyle w:val="Paragraphedeliste"/>
        <w:tabs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5740207" w14:textId="2800F572" w:rsidR="00D20285" w:rsidRDefault="00D20285" w:rsidP="009A7BEB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12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199D4E22" w14:textId="77777777" w:rsidR="009A7BEB" w:rsidRPr="009A7BEB" w:rsidRDefault="009A7BEB" w:rsidP="009A7BEB">
      <w:pPr>
        <w:tabs>
          <w:tab w:val="left" w:pos="2268"/>
          <w:tab w:val="left" w:pos="3969"/>
          <w:tab w:val="left" w:pos="567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1C3C493" w14:textId="77777777" w:rsidR="00EB219F" w:rsidRDefault="00EB219F" w:rsidP="009A7BE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Publics cibles (pour les collégiens, préciser les collèges impactés) :</w:t>
      </w:r>
    </w:p>
    <w:p w14:paraId="415C7736" w14:textId="389378EC" w:rsidR="00B90075" w:rsidRDefault="004B4793" w:rsidP="00FF0E1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72F31BB" w14:textId="5C61DB00" w:rsidR="004B4793" w:rsidRPr="00EB219F" w:rsidRDefault="004B4793" w:rsidP="00FF0E1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E590729" w14:textId="77777777" w:rsidR="00EB219F" w:rsidRDefault="00EB219F" w:rsidP="00FF0E11">
      <w:pPr>
        <w:tabs>
          <w:tab w:val="left" w:pos="0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54DF9CBF" w14:textId="39C1540C" w:rsidR="00B90075" w:rsidRPr="00EB219F" w:rsidRDefault="00B90075" w:rsidP="00FF0E1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8745583" w14:textId="77777777" w:rsidR="00EB219F" w:rsidRDefault="00EB219F" w:rsidP="00FF0E11">
      <w:pPr>
        <w:tabs>
          <w:tab w:val="left" w:pos="0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Lieu(x) de réalisation :</w:t>
      </w:r>
    </w:p>
    <w:p w14:paraId="193DA011" w14:textId="5CA15472" w:rsidR="00B90075" w:rsidRDefault="007D62D1" w:rsidP="00FF0E1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83CB966" w14:textId="60A380AE" w:rsidR="007D62D1" w:rsidRPr="00EB219F" w:rsidRDefault="007D62D1" w:rsidP="00FF0E1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2013D1B" w14:textId="77777777" w:rsidR="00EB219F" w:rsidRDefault="00EB219F" w:rsidP="007D62D1">
      <w:pPr>
        <w:tabs>
          <w:tab w:val="left" w:pos="0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29D012A8" w14:textId="5C4908AE" w:rsidR="00B90075" w:rsidRDefault="007D62D1" w:rsidP="007D62D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174E383" w14:textId="56CC18D6" w:rsidR="007D62D1" w:rsidRPr="00EB219F" w:rsidRDefault="007D62D1" w:rsidP="007D62D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C32753A" w14:textId="77777777" w:rsidR="00B90075" w:rsidRDefault="00B90075" w:rsidP="00EB219F">
      <w:pPr>
        <w:spacing w:after="0" w:line="240" w:lineRule="auto"/>
        <w:ind w:firstLine="708"/>
        <w:rPr>
          <w:rFonts w:ascii="Garamond" w:hAnsi="Garamond"/>
        </w:rPr>
      </w:pPr>
    </w:p>
    <w:p w14:paraId="24686D56" w14:textId="71400DE4" w:rsidR="009A7BEB" w:rsidRDefault="009A7BEB" w:rsidP="00EB219F">
      <w:pPr>
        <w:spacing w:after="0" w:line="240" w:lineRule="auto"/>
        <w:ind w:firstLine="708"/>
        <w:rPr>
          <w:rFonts w:ascii="Garamond" w:hAnsi="Garamond"/>
        </w:rPr>
      </w:pPr>
    </w:p>
    <w:p w14:paraId="17E96E7A" w14:textId="77777777" w:rsidR="009A7BEB" w:rsidRDefault="009A7BEB" w:rsidP="00EB219F">
      <w:pPr>
        <w:spacing w:after="0" w:line="240" w:lineRule="auto"/>
        <w:ind w:firstLine="708"/>
        <w:rPr>
          <w:rFonts w:ascii="Garamond" w:hAnsi="Garamond"/>
        </w:rPr>
      </w:pPr>
    </w:p>
    <w:p w14:paraId="3333AF83" w14:textId="77777777" w:rsidR="009A7BEB" w:rsidRDefault="009A7BEB" w:rsidP="00EB219F">
      <w:pPr>
        <w:spacing w:after="0" w:line="240" w:lineRule="auto"/>
        <w:ind w:firstLine="708"/>
        <w:rPr>
          <w:rFonts w:ascii="Garamond" w:hAnsi="Garamond"/>
        </w:rPr>
      </w:pPr>
    </w:p>
    <w:p w14:paraId="6CB4B87C" w14:textId="77777777" w:rsidR="009A7BEB" w:rsidRDefault="009A7BEB" w:rsidP="00EB219F">
      <w:pPr>
        <w:spacing w:after="0" w:line="240" w:lineRule="auto"/>
        <w:ind w:firstLine="708"/>
        <w:rPr>
          <w:rFonts w:ascii="Garamond" w:hAnsi="Garamond"/>
        </w:rPr>
      </w:pPr>
    </w:p>
    <w:p w14:paraId="227F8A98" w14:textId="7C62F583" w:rsidR="004B4793" w:rsidRPr="00B43A81" w:rsidRDefault="004B4793" w:rsidP="008E278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B </w:t>
      </w:r>
      <w:r w:rsidRPr="00B43A81">
        <w:rPr>
          <w:rFonts w:ascii="Garamond" w:hAnsi="Garamond"/>
        </w:rPr>
        <w:t>:</w:t>
      </w:r>
    </w:p>
    <w:p w14:paraId="11F4B92C" w14:textId="77777777" w:rsidR="004B4793" w:rsidRDefault="004B4793" w:rsidP="008E278F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74707930" w14:textId="77777777" w:rsidR="004B4793" w:rsidRDefault="004B4793" w:rsidP="008E278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E62D16" w14:textId="77777777" w:rsidR="004B4793" w:rsidRDefault="004B4793" w:rsidP="008E278F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E5C6834" w14:textId="77777777" w:rsidR="004B4793" w:rsidRPr="00EB219F" w:rsidRDefault="004B4793" w:rsidP="000C0C3F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2A166A1C" w14:textId="77777777" w:rsidR="004B4793" w:rsidRDefault="004B4793" w:rsidP="000C0C3F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38F17822" w14:textId="74FE4987" w:rsidR="004B4793" w:rsidRPr="00EB219F" w:rsidRDefault="000C0C3F" w:rsidP="000C0C3F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29A8087" w14:textId="77777777" w:rsidR="004B4793" w:rsidRPr="00EB219F" w:rsidRDefault="004B4793" w:rsidP="000C0C3F">
      <w:pPr>
        <w:tabs>
          <w:tab w:val="left" w:pos="2268"/>
          <w:tab w:val="left" w:pos="3969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1C417C28" w14:textId="77777777" w:rsidR="004B4793" w:rsidRDefault="004B4793" w:rsidP="000C0C3F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1744DE74" w14:textId="7B1D588A" w:rsidR="004B4793" w:rsidRPr="00EB219F" w:rsidRDefault="000C0C3F" w:rsidP="000C0C3F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816CC66" w14:textId="77777777" w:rsidR="004B4793" w:rsidRDefault="004B4793" w:rsidP="000C0C3F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2DAC511A" w14:textId="33B234BD" w:rsidR="004B4793" w:rsidRPr="00EB219F" w:rsidRDefault="000C0C3F" w:rsidP="000C0C3F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6B02970" w14:textId="77777777" w:rsidR="004B4793" w:rsidRDefault="004B4793" w:rsidP="000C0C3F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6F32831A" w14:textId="51A2B3A8" w:rsidR="004B4793" w:rsidRPr="00EB219F" w:rsidRDefault="000C0C3F" w:rsidP="000C0C3F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A506DFE" w14:textId="4753F4AA" w:rsidR="009A7BEB" w:rsidRPr="009A7BEB" w:rsidRDefault="00BA3513" w:rsidP="009A7BEB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1959C47F" w14:textId="77777777" w:rsidR="009A7BEB" w:rsidRDefault="009A7BEB" w:rsidP="009A7BEB">
      <w:pPr>
        <w:spacing w:after="0" w:line="240" w:lineRule="auto"/>
        <w:rPr>
          <w:rFonts w:ascii="Garamond" w:hAnsi="Garamond"/>
        </w:rPr>
      </w:pPr>
    </w:p>
    <w:p w14:paraId="1C095271" w14:textId="77777777" w:rsidR="004B4793" w:rsidRDefault="004B4793" w:rsidP="009A7BE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Publics cibles (pour les collégiens, préciser les collèges impactés) :</w:t>
      </w:r>
    </w:p>
    <w:p w14:paraId="2CAC887A" w14:textId="77777777" w:rsidR="004B4793" w:rsidRDefault="004B4793" w:rsidP="00F901B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1FC7879" w14:textId="77777777" w:rsidR="004B4793" w:rsidRPr="00EB219F" w:rsidRDefault="004B4793" w:rsidP="00F901B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DA6B715" w14:textId="77777777" w:rsidR="004B4793" w:rsidRDefault="004B4793" w:rsidP="00F901BC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7FCAAE04" w14:textId="37A049BB" w:rsidR="004B4793" w:rsidRPr="00EB219F" w:rsidRDefault="004B4793" w:rsidP="00F901B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1183535" w14:textId="77777777" w:rsidR="004B4793" w:rsidRDefault="004B4793" w:rsidP="00F901BC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Lieu(x) de réalisation :</w:t>
      </w:r>
    </w:p>
    <w:p w14:paraId="78BE1AA0" w14:textId="77777777" w:rsidR="004B4793" w:rsidRPr="00EB219F" w:rsidRDefault="004B4793" w:rsidP="00F901B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0106D4D" w14:textId="77777777" w:rsidR="004B4793" w:rsidRDefault="004B4793" w:rsidP="00F901BC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013E0283" w14:textId="77777777" w:rsidR="004B4793" w:rsidRPr="00EB219F" w:rsidRDefault="004B4793" w:rsidP="00F901B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D45586B" w14:textId="7B71AB2E" w:rsidR="0011513A" w:rsidRDefault="0011513A" w:rsidP="004B4793">
      <w:pPr>
        <w:spacing w:after="0" w:line="240" w:lineRule="auto"/>
        <w:rPr>
          <w:rFonts w:ascii="Garamond" w:hAnsi="Garamond"/>
        </w:rPr>
      </w:pPr>
    </w:p>
    <w:p w14:paraId="52C10902" w14:textId="03A3F699" w:rsidR="004B4793" w:rsidRPr="00B43A81" w:rsidRDefault="004B4793" w:rsidP="0049436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C </w:t>
      </w:r>
      <w:r w:rsidRPr="00B43A81">
        <w:rPr>
          <w:rFonts w:ascii="Garamond" w:hAnsi="Garamond"/>
        </w:rPr>
        <w:t>:</w:t>
      </w:r>
    </w:p>
    <w:p w14:paraId="528370F6" w14:textId="77777777" w:rsidR="004B4793" w:rsidRDefault="004B4793" w:rsidP="00494363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1791620A" w14:textId="77777777" w:rsidR="004B4793" w:rsidRDefault="004B4793" w:rsidP="00494363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F6AD6D9" w14:textId="77777777" w:rsidR="004B4793" w:rsidRPr="00B80ADB" w:rsidRDefault="004B4793" w:rsidP="00494363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4FB9CDC" w14:textId="3083D34C" w:rsidR="00DF5275" w:rsidRPr="00EB219F" w:rsidRDefault="004B4793" w:rsidP="004E677E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0DC309A6" w14:textId="77777777" w:rsidR="004B4793" w:rsidRDefault="004B4793" w:rsidP="00494363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0E55D783" w14:textId="7FCB6363" w:rsidR="004B4793" w:rsidRPr="00EB219F" w:rsidRDefault="004B4793" w:rsidP="004E677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E397008" w14:textId="77777777" w:rsidR="004B4793" w:rsidRDefault="004B4793" w:rsidP="004E677E">
      <w:pPr>
        <w:tabs>
          <w:tab w:val="left" w:pos="2268"/>
          <w:tab w:val="left" w:pos="3969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4C8B9DE9" w14:textId="77777777" w:rsidR="004B4793" w:rsidRDefault="004B4793" w:rsidP="00494363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2335E247" w14:textId="2AC40D3F" w:rsidR="004B4793" w:rsidRPr="00EB219F" w:rsidRDefault="004B4793" w:rsidP="004E677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5368BDE" w14:textId="77777777" w:rsidR="004B4793" w:rsidRDefault="004B4793" w:rsidP="00494363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78A0A7D3" w14:textId="089F9248" w:rsidR="004B4793" w:rsidRPr="00EB219F" w:rsidRDefault="004B4793" w:rsidP="004E677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653443C" w14:textId="77777777" w:rsidR="004B4793" w:rsidRDefault="004B4793" w:rsidP="00494363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036D91EF" w14:textId="092F1B83" w:rsidR="004B4793" w:rsidRPr="00EB219F" w:rsidRDefault="004B4793" w:rsidP="004E677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F000AF7" w14:textId="77777777" w:rsidR="00BA3513" w:rsidRDefault="00BA3513" w:rsidP="00BA3513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704742AC" w14:textId="77777777" w:rsidR="009A7BEB" w:rsidRPr="00EB219F" w:rsidRDefault="009A7BEB" w:rsidP="009A7BEB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after="0" w:line="240" w:lineRule="auto"/>
        <w:ind w:left="284"/>
        <w:contextualSpacing w:val="0"/>
        <w:rPr>
          <w:rFonts w:ascii="Garamond" w:hAnsi="Garamond"/>
        </w:rPr>
      </w:pPr>
    </w:p>
    <w:p w14:paraId="37430374" w14:textId="77777777" w:rsidR="004B4793" w:rsidRDefault="004B4793" w:rsidP="009A7BE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Publics cibles (pour les collégiens, préciser les collèges impactés) :</w:t>
      </w:r>
    </w:p>
    <w:p w14:paraId="20E838FB" w14:textId="77777777" w:rsidR="004B4793" w:rsidRDefault="004B4793" w:rsidP="004E677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7DEC5BC" w14:textId="77777777" w:rsidR="004B4793" w:rsidRPr="00EB219F" w:rsidRDefault="004B4793" w:rsidP="004E677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8547AE4" w14:textId="77777777" w:rsidR="004B4793" w:rsidRDefault="004B4793" w:rsidP="004E677E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61B4F342" w14:textId="24CAEA32" w:rsidR="004E677E" w:rsidRPr="00EB219F" w:rsidRDefault="004B4793" w:rsidP="004E677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C682980" w14:textId="77777777" w:rsidR="009A7BEB" w:rsidRDefault="009A7BEB" w:rsidP="004E677E">
      <w:pPr>
        <w:tabs>
          <w:tab w:val="left" w:pos="284"/>
        </w:tabs>
        <w:spacing w:after="0" w:line="240" w:lineRule="auto"/>
        <w:rPr>
          <w:rFonts w:ascii="Garamond" w:hAnsi="Garamond"/>
        </w:rPr>
      </w:pPr>
    </w:p>
    <w:p w14:paraId="4B2AC7AF" w14:textId="77777777" w:rsidR="009A7BEB" w:rsidRDefault="009A7BEB" w:rsidP="004E677E">
      <w:pPr>
        <w:tabs>
          <w:tab w:val="left" w:pos="284"/>
        </w:tabs>
        <w:spacing w:after="0" w:line="240" w:lineRule="auto"/>
        <w:rPr>
          <w:rFonts w:ascii="Garamond" w:hAnsi="Garamond"/>
        </w:rPr>
      </w:pPr>
    </w:p>
    <w:p w14:paraId="71359D28" w14:textId="77777777" w:rsidR="004B4793" w:rsidRDefault="004B4793" w:rsidP="004E677E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lastRenderedPageBreak/>
        <w:t>Lieu(x) de réalisation :</w:t>
      </w:r>
    </w:p>
    <w:p w14:paraId="30DB0CD4" w14:textId="2A813D09" w:rsidR="004B4793" w:rsidRDefault="004E677E" w:rsidP="004E677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9955E7" w14:textId="736C8C8D" w:rsidR="004E677E" w:rsidRPr="00EB219F" w:rsidRDefault="004E677E" w:rsidP="004E677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E88003F" w14:textId="77777777" w:rsidR="004B4793" w:rsidRDefault="004B4793" w:rsidP="004E677E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227E6BEC" w14:textId="7427C05A" w:rsidR="004B4793" w:rsidRDefault="004B4793" w:rsidP="004E677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91B375E" w14:textId="4D5EAB2E" w:rsidR="004E677E" w:rsidRPr="00EB219F" w:rsidRDefault="004E677E" w:rsidP="004E677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E92F254" w14:textId="77777777" w:rsidR="0011513A" w:rsidRDefault="0011513A" w:rsidP="00DB2CE2">
      <w:pPr>
        <w:spacing w:after="0" w:line="240" w:lineRule="auto"/>
        <w:jc w:val="both"/>
        <w:rPr>
          <w:rFonts w:ascii="Garamond" w:hAnsi="Garamond"/>
        </w:rPr>
      </w:pPr>
    </w:p>
    <w:p w14:paraId="533A9E52" w14:textId="2FE9184B" w:rsidR="004B4793" w:rsidRPr="00B43A81" w:rsidRDefault="004B4793" w:rsidP="004B4793">
      <w:pPr>
        <w:spacing w:after="0" w:line="240" w:lineRule="auto"/>
        <w:rPr>
          <w:rFonts w:ascii="Garamond" w:hAnsi="Garamond"/>
          <w:b/>
        </w:rPr>
      </w:pPr>
      <w:r w:rsidRPr="00B43A81">
        <w:rPr>
          <w:rFonts w:ascii="Garamond" w:hAnsi="Garamond"/>
          <w:b/>
          <w:u w:val="single"/>
        </w:rPr>
        <w:t xml:space="preserve">Projet </w:t>
      </w:r>
      <w:r>
        <w:rPr>
          <w:rFonts w:ascii="Garamond" w:hAnsi="Garamond"/>
          <w:b/>
          <w:u w:val="single"/>
        </w:rPr>
        <w:t>2</w:t>
      </w:r>
      <w:r w:rsidRPr="00B43A81">
        <w:rPr>
          <w:rFonts w:ascii="Garamond" w:hAnsi="Garamond"/>
          <w:b/>
        </w:rPr>
        <w:t> :</w:t>
      </w:r>
    </w:p>
    <w:p w14:paraId="0AD8983E" w14:textId="77777777" w:rsidR="004B4793" w:rsidRPr="00B43A81" w:rsidRDefault="004B4793" w:rsidP="00D04AD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A </w:t>
      </w:r>
      <w:r w:rsidRPr="00B43A81">
        <w:rPr>
          <w:rFonts w:ascii="Garamond" w:hAnsi="Garamond"/>
        </w:rPr>
        <w:t>:</w:t>
      </w:r>
    </w:p>
    <w:p w14:paraId="32553DF1" w14:textId="77777777" w:rsidR="004B4793" w:rsidRDefault="004B4793" w:rsidP="00D04AD0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0B3621F8" w14:textId="77777777" w:rsidR="004B4793" w:rsidRDefault="004B4793" w:rsidP="00D04AD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6C1CB49" w14:textId="77777777" w:rsidR="004B4793" w:rsidRPr="00B80ADB" w:rsidRDefault="004B4793" w:rsidP="00D04AD0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3A07F18" w14:textId="77777777" w:rsidR="004B4793" w:rsidRPr="00EB219F" w:rsidRDefault="004B4793" w:rsidP="00143D0C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7F3891CF" w14:textId="77777777" w:rsidR="004B4793" w:rsidRDefault="004B4793" w:rsidP="00143D0C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383EA717" w14:textId="75C9E4FD" w:rsidR="004B4793" w:rsidRPr="00EB219F" w:rsidRDefault="00143D0C" w:rsidP="00143D0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69CDE9E" w14:textId="77777777" w:rsidR="004B4793" w:rsidRPr="00EB219F" w:rsidRDefault="004B4793" w:rsidP="006B34BF">
      <w:pPr>
        <w:tabs>
          <w:tab w:val="left" w:pos="2268"/>
          <w:tab w:val="left" w:pos="3969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5B153541" w14:textId="77777777" w:rsidR="004B4793" w:rsidRDefault="004B4793" w:rsidP="00143D0C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57A8E0FE" w14:textId="1B7AA6E1" w:rsidR="004B4793" w:rsidRPr="00EB219F" w:rsidRDefault="00143D0C" w:rsidP="00143D0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4CC5D13" w14:textId="77777777" w:rsidR="004B4793" w:rsidRDefault="004B4793" w:rsidP="00143D0C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2F1B4B7D" w14:textId="38F85B69" w:rsidR="004B4793" w:rsidRPr="00EB219F" w:rsidRDefault="00143D0C" w:rsidP="00143D0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52BCCFB" w14:textId="77777777" w:rsidR="004B4793" w:rsidRDefault="004B4793" w:rsidP="00143D0C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3C639978" w14:textId="6403F613" w:rsidR="004B4793" w:rsidRPr="00EB219F" w:rsidRDefault="00143D0C" w:rsidP="00143D0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6DBE4D0" w14:textId="77777777" w:rsidR="00EA1EFF" w:rsidRPr="00EB219F" w:rsidRDefault="00EA1EFF" w:rsidP="00EA1EFF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754C9809" w14:textId="77777777" w:rsidR="009A7BEB" w:rsidRDefault="009A7BEB" w:rsidP="009A7BEB">
      <w:pPr>
        <w:spacing w:after="0" w:line="240" w:lineRule="auto"/>
        <w:rPr>
          <w:rFonts w:ascii="Garamond" w:hAnsi="Garamond"/>
        </w:rPr>
      </w:pPr>
    </w:p>
    <w:p w14:paraId="3BD156A7" w14:textId="77777777" w:rsidR="004B4793" w:rsidRDefault="004B4793" w:rsidP="009A7BE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Publics cibles (pour les collégiens, préciser les collèges impactés) :</w:t>
      </w:r>
    </w:p>
    <w:p w14:paraId="68F605C7" w14:textId="525CA4D7" w:rsidR="004B4793" w:rsidRDefault="00290AD8" w:rsidP="00290AD8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1489D94" w14:textId="77777777" w:rsidR="004B4793" w:rsidRPr="00EB219F" w:rsidRDefault="004B4793" w:rsidP="00290AD8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D1FB07" w14:textId="77777777" w:rsidR="004B4793" w:rsidRDefault="004B4793" w:rsidP="00290AD8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2798013A" w14:textId="5660ACB3" w:rsidR="004B4793" w:rsidRPr="00EB219F" w:rsidRDefault="00290AD8" w:rsidP="00290AD8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A55E372" w14:textId="77777777" w:rsidR="004B4793" w:rsidRDefault="004B4793" w:rsidP="00290AD8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Lieu(x) de réalisation :</w:t>
      </w:r>
    </w:p>
    <w:p w14:paraId="14E01887" w14:textId="17AB8744" w:rsidR="00290AD8" w:rsidRDefault="00290AD8" w:rsidP="00290AD8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C036AE7" w14:textId="7419AA6A" w:rsidR="004B4793" w:rsidRPr="00EB219F" w:rsidRDefault="004B4793" w:rsidP="00290AD8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A28D544" w14:textId="77777777" w:rsidR="004B4793" w:rsidRDefault="004B4793" w:rsidP="00290AD8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4AE5170B" w14:textId="2D0E6D78" w:rsidR="00290AD8" w:rsidRDefault="00290AD8" w:rsidP="00290AD8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B8A7822" w14:textId="51B1CCE6" w:rsidR="004B4793" w:rsidRPr="00EB219F" w:rsidRDefault="004B4793" w:rsidP="00290AD8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A2F6F84" w14:textId="77777777" w:rsidR="004B4793" w:rsidRDefault="004B4793" w:rsidP="004B4793">
      <w:pPr>
        <w:spacing w:after="0" w:line="240" w:lineRule="auto"/>
        <w:ind w:firstLine="708"/>
        <w:rPr>
          <w:rFonts w:ascii="Garamond" w:hAnsi="Garamond"/>
        </w:rPr>
      </w:pPr>
    </w:p>
    <w:p w14:paraId="73D1F944" w14:textId="77777777" w:rsidR="004B4793" w:rsidRPr="00B43A81" w:rsidRDefault="004B4793" w:rsidP="009C5E2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B </w:t>
      </w:r>
      <w:r w:rsidRPr="00B43A81">
        <w:rPr>
          <w:rFonts w:ascii="Garamond" w:hAnsi="Garamond"/>
        </w:rPr>
        <w:t>:</w:t>
      </w:r>
    </w:p>
    <w:p w14:paraId="5954AE5F" w14:textId="77777777" w:rsidR="004B4793" w:rsidRDefault="004B4793" w:rsidP="009C5E28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20B25857" w14:textId="77777777" w:rsidR="004B4793" w:rsidRDefault="004B4793" w:rsidP="00143527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4F3D5AC" w14:textId="77777777" w:rsidR="004B4793" w:rsidRPr="00B80ADB" w:rsidRDefault="004B4793" w:rsidP="0014352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959200B" w14:textId="77777777" w:rsidR="004B4793" w:rsidRPr="00EB219F" w:rsidRDefault="004B4793" w:rsidP="00143527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7B2F29DF" w14:textId="77777777" w:rsidR="004B4793" w:rsidRDefault="004B4793" w:rsidP="00143527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5B665515" w14:textId="3B9312B1" w:rsidR="004B4793" w:rsidRPr="00EB219F" w:rsidRDefault="004B4793" w:rsidP="0014352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FDAF73E" w14:textId="77777777" w:rsidR="004B4793" w:rsidRPr="00EB219F" w:rsidRDefault="004B4793" w:rsidP="00143527">
      <w:pPr>
        <w:tabs>
          <w:tab w:val="left" w:pos="2268"/>
          <w:tab w:val="left" w:pos="3969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0E4C05F4" w14:textId="77777777" w:rsidR="004B4793" w:rsidRDefault="004B4793" w:rsidP="00143527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158D2202" w14:textId="3922345F" w:rsidR="004B4793" w:rsidRPr="00EB219F" w:rsidRDefault="004B4793" w:rsidP="0014352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25E5B53" w14:textId="77777777" w:rsidR="004B4793" w:rsidRDefault="004B4793" w:rsidP="00143527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58E26C9F" w14:textId="338B408D" w:rsidR="004B4793" w:rsidRPr="00EB219F" w:rsidRDefault="004B4793" w:rsidP="0014352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16DF811" w14:textId="77777777" w:rsidR="004B4793" w:rsidRDefault="004B4793" w:rsidP="00143527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72D251A8" w14:textId="6B7736A5" w:rsidR="004B4793" w:rsidRPr="00EB219F" w:rsidRDefault="004B4793" w:rsidP="0014352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87516CB" w14:textId="77777777" w:rsidR="00EA1EFF" w:rsidRPr="00EB219F" w:rsidRDefault="00EA1EFF" w:rsidP="00EA1EFF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7A8CB364" w14:textId="7F1DACA6" w:rsidR="00EA1EFF" w:rsidRPr="00EB219F" w:rsidRDefault="00EA1EFF" w:rsidP="009A7BEB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after="0" w:line="240" w:lineRule="auto"/>
        <w:ind w:left="284"/>
        <w:contextualSpacing w:val="0"/>
        <w:rPr>
          <w:rFonts w:ascii="Garamond" w:hAnsi="Garamond"/>
        </w:rPr>
      </w:pPr>
    </w:p>
    <w:p w14:paraId="3677D40F" w14:textId="77777777" w:rsidR="004B4793" w:rsidRDefault="004B4793" w:rsidP="009A7BE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lastRenderedPageBreak/>
        <w:t>Publics cibles (pour les collégiens, préciser les collèges impactés) :</w:t>
      </w:r>
    </w:p>
    <w:p w14:paraId="2E0F156C" w14:textId="77777777" w:rsidR="004B4793" w:rsidRDefault="004B4793" w:rsidP="007227A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3B59F23" w14:textId="77777777" w:rsidR="004B4793" w:rsidRPr="00EB219F" w:rsidRDefault="004B4793" w:rsidP="007227A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9A6BF75" w14:textId="77777777" w:rsidR="004B4793" w:rsidRDefault="004B4793" w:rsidP="007227AB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04050036" w14:textId="13933338" w:rsidR="007227AB" w:rsidRPr="00EB219F" w:rsidRDefault="004B4793" w:rsidP="007227A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5BBA85E" w14:textId="77777777" w:rsidR="004B4793" w:rsidRDefault="004B4793" w:rsidP="007227AB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Lieu(x) de réalisation :</w:t>
      </w:r>
    </w:p>
    <w:p w14:paraId="6A4F6AA1" w14:textId="256B66BD" w:rsidR="007227AB" w:rsidRDefault="007227AB" w:rsidP="007227A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B36F957" w14:textId="03BA8420" w:rsidR="004B4793" w:rsidRPr="00EB219F" w:rsidRDefault="004B4793" w:rsidP="007227A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7083442" w14:textId="77777777" w:rsidR="004B4793" w:rsidRDefault="004B4793" w:rsidP="007227AB">
      <w:pPr>
        <w:tabs>
          <w:tab w:val="left" w:pos="0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00C97D8E" w14:textId="77777777" w:rsidR="004B4793" w:rsidRPr="00EB219F" w:rsidRDefault="004B4793" w:rsidP="007227A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CE25F31" w14:textId="77777777" w:rsidR="004B4793" w:rsidRDefault="004B4793" w:rsidP="004B4793">
      <w:pPr>
        <w:spacing w:after="0" w:line="240" w:lineRule="auto"/>
        <w:rPr>
          <w:rFonts w:ascii="Garamond" w:hAnsi="Garamond"/>
        </w:rPr>
      </w:pPr>
    </w:p>
    <w:p w14:paraId="4F841602" w14:textId="77777777" w:rsidR="004B4793" w:rsidRPr="00B43A81" w:rsidRDefault="004B4793" w:rsidP="00BE491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C </w:t>
      </w:r>
      <w:r w:rsidRPr="00B43A81">
        <w:rPr>
          <w:rFonts w:ascii="Garamond" w:hAnsi="Garamond"/>
        </w:rPr>
        <w:t>:</w:t>
      </w:r>
    </w:p>
    <w:p w14:paraId="194D1EF3" w14:textId="77777777" w:rsidR="004B4793" w:rsidRDefault="004B4793" w:rsidP="00BE491F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3EA90A0C" w14:textId="77777777" w:rsidR="004B4793" w:rsidRDefault="004B4793" w:rsidP="00BE491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C013D5D" w14:textId="7F8DF374" w:rsidR="00BE491F" w:rsidRDefault="00BE491F" w:rsidP="00BE491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386677A" w14:textId="77777777" w:rsidR="004B4793" w:rsidRPr="00EB219F" w:rsidRDefault="004B4793" w:rsidP="00BE491F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663C9121" w14:textId="77777777" w:rsidR="004B4793" w:rsidRDefault="004B4793" w:rsidP="00BE491F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3C9888B6" w14:textId="58F73702" w:rsidR="004B4793" w:rsidRPr="00EB219F" w:rsidRDefault="00BE491F" w:rsidP="00BE491F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2C19345" w14:textId="77777777" w:rsidR="004B4793" w:rsidRPr="00EB219F" w:rsidRDefault="004B4793" w:rsidP="00BE491F">
      <w:pPr>
        <w:tabs>
          <w:tab w:val="left" w:pos="2268"/>
          <w:tab w:val="left" w:pos="3969"/>
          <w:tab w:val="left" w:pos="4253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173BA026" w14:textId="77777777" w:rsidR="004B4793" w:rsidRDefault="004B4793" w:rsidP="00BE491F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657BA2BA" w14:textId="5BD92735" w:rsidR="004B4793" w:rsidRPr="00EB219F" w:rsidRDefault="004B4793" w:rsidP="00BE491F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31E9A01" w14:textId="77777777" w:rsidR="004B4793" w:rsidRDefault="004B4793" w:rsidP="00BE491F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5806E96F" w14:textId="7A0F5AEB" w:rsidR="004B4793" w:rsidRPr="00EB219F" w:rsidRDefault="004B4793" w:rsidP="00BE491F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C3635B2" w14:textId="77777777" w:rsidR="004B4793" w:rsidRDefault="004B4793" w:rsidP="00BE491F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66B6B67E" w14:textId="0179E6CE" w:rsidR="004B4793" w:rsidRDefault="004B4793" w:rsidP="00BE491F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621EA6F" w14:textId="77777777" w:rsidR="00EA1EFF" w:rsidRDefault="00EA1EFF" w:rsidP="00EA1EFF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731B154C" w14:textId="77777777" w:rsidR="009A7BEB" w:rsidRPr="00EB219F" w:rsidRDefault="009A7BEB" w:rsidP="009A7BEB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after="0" w:line="240" w:lineRule="auto"/>
        <w:ind w:left="284"/>
        <w:contextualSpacing w:val="0"/>
        <w:rPr>
          <w:rFonts w:ascii="Garamond" w:hAnsi="Garamond"/>
        </w:rPr>
      </w:pPr>
    </w:p>
    <w:p w14:paraId="6C254647" w14:textId="77777777" w:rsidR="004B4793" w:rsidRDefault="004B4793" w:rsidP="009A7BE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Publics cibles (pour les collégiens, préciser les collèges impactés) :</w:t>
      </w:r>
    </w:p>
    <w:p w14:paraId="6D0613B7" w14:textId="77777777" w:rsidR="004B4793" w:rsidRDefault="004B4793" w:rsidP="00BE491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D2F527D" w14:textId="77777777" w:rsidR="004B4793" w:rsidRPr="00EB219F" w:rsidRDefault="004B4793" w:rsidP="00BE491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B7C3464" w14:textId="77777777" w:rsidR="004B4793" w:rsidRDefault="004B4793" w:rsidP="00BE491F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26F2B5E6" w14:textId="3A888A3B" w:rsidR="004B4793" w:rsidRPr="00EB219F" w:rsidRDefault="004B4793" w:rsidP="00BE491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838FCAA" w14:textId="77777777" w:rsidR="004B4793" w:rsidRDefault="004B4793" w:rsidP="00BE491F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Lieu(x) de réalisation :</w:t>
      </w:r>
    </w:p>
    <w:p w14:paraId="4D41E3DE" w14:textId="6C49975B" w:rsidR="004B4793" w:rsidRDefault="004B4793" w:rsidP="00BE491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E6409E" w14:textId="58A6579A" w:rsidR="00BE491F" w:rsidRPr="00EB219F" w:rsidRDefault="00BE491F" w:rsidP="00BE491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3CF9AE1" w14:textId="77777777" w:rsidR="004B4793" w:rsidRDefault="004B4793" w:rsidP="00BE491F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7E75A4C4" w14:textId="04CEA979" w:rsidR="004B4793" w:rsidRDefault="004B4793" w:rsidP="00BE491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6AEA3CC" w14:textId="11204D44" w:rsidR="00BE491F" w:rsidRPr="00EB219F" w:rsidRDefault="00BE491F" w:rsidP="00BE491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6584B97" w14:textId="77777777" w:rsidR="00EB219F" w:rsidRDefault="00EB219F" w:rsidP="00DB2CE2">
      <w:pPr>
        <w:spacing w:after="0" w:line="240" w:lineRule="auto"/>
        <w:jc w:val="both"/>
        <w:rPr>
          <w:rFonts w:ascii="Garamond" w:hAnsi="Garamond"/>
        </w:rPr>
      </w:pPr>
    </w:p>
    <w:p w14:paraId="05CA4E4F" w14:textId="2DAC671B" w:rsidR="004B4793" w:rsidRPr="00B43A81" w:rsidRDefault="004B4793" w:rsidP="004B4793">
      <w:pPr>
        <w:spacing w:after="0" w:line="240" w:lineRule="auto"/>
        <w:rPr>
          <w:rFonts w:ascii="Garamond" w:hAnsi="Garamond"/>
          <w:b/>
        </w:rPr>
      </w:pPr>
      <w:r w:rsidRPr="00B43A81">
        <w:rPr>
          <w:rFonts w:ascii="Garamond" w:hAnsi="Garamond"/>
          <w:b/>
          <w:u w:val="single"/>
        </w:rPr>
        <w:t xml:space="preserve">Projet </w:t>
      </w:r>
      <w:r>
        <w:rPr>
          <w:rFonts w:ascii="Garamond" w:hAnsi="Garamond"/>
          <w:b/>
          <w:u w:val="single"/>
        </w:rPr>
        <w:t>3</w:t>
      </w:r>
      <w:r w:rsidRPr="00B43A81">
        <w:rPr>
          <w:rFonts w:ascii="Garamond" w:hAnsi="Garamond"/>
          <w:b/>
        </w:rPr>
        <w:t> :</w:t>
      </w:r>
    </w:p>
    <w:p w14:paraId="3D2AD28A" w14:textId="77777777" w:rsidR="004B4793" w:rsidRPr="00B43A81" w:rsidRDefault="004B4793" w:rsidP="00D85B6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A </w:t>
      </w:r>
      <w:r w:rsidRPr="00B43A81">
        <w:rPr>
          <w:rFonts w:ascii="Garamond" w:hAnsi="Garamond"/>
        </w:rPr>
        <w:t>:</w:t>
      </w:r>
    </w:p>
    <w:p w14:paraId="2EDBC78F" w14:textId="77777777" w:rsidR="004B4793" w:rsidRDefault="004B4793" w:rsidP="00D85B6D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4083811B" w14:textId="77777777" w:rsidR="004B4793" w:rsidRDefault="004B4793" w:rsidP="00D85B6D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FFCBF94" w14:textId="77777777" w:rsidR="004B4793" w:rsidRPr="00B80ADB" w:rsidRDefault="004B4793" w:rsidP="00D85B6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E4E5147" w14:textId="77777777" w:rsidR="004B4793" w:rsidRPr="00EB219F" w:rsidRDefault="004B4793" w:rsidP="00D85B6D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4D90F9B1" w14:textId="77777777" w:rsidR="004B4793" w:rsidRDefault="004B4793" w:rsidP="00D85B6D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4DC7E087" w14:textId="55D6B080" w:rsidR="004B4793" w:rsidRPr="00EB219F" w:rsidRDefault="004B4793" w:rsidP="00D85B6D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7FD8419" w14:textId="77777777" w:rsidR="004B4793" w:rsidRPr="00EB219F" w:rsidRDefault="004B4793" w:rsidP="00D85B6D">
      <w:pPr>
        <w:tabs>
          <w:tab w:val="left" w:pos="2268"/>
          <w:tab w:val="left" w:pos="3969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23C15986" w14:textId="77777777" w:rsidR="004B4793" w:rsidRDefault="004B4793" w:rsidP="00D85B6D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4B942420" w14:textId="47F8B83C" w:rsidR="004B4793" w:rsidRPr="00EB219F" w:rsidRDefault="004B4793" w:rsidP="002E75F1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2B1E58C" w14:textId="77777777" w:rsidR="00C743A3" w:rsidRDefault="00C743A3" w:rsidP="00D85B6D">
      <w:pPr>
        <w:spacing w:after="0" w:line="240" w:lineRule="auto"/>
        <w:ind w:left="284"/>
        <w:rPr>
          <w:rFonts w:ascii="Garamond" w:hAnsi="Garamond"/>
        </w:rPr>
      </w:pPr>
    </w:p>
    <w:p w14:paraId="7EFCBED7" w14:textId="77777777" w:rsidR="00C743A3" w:rsidRDefault="00C743A3" w:rsidP="00D85B6D">
      <w:pPr>
        <w:spacing w:after="0" w:line="240" w:lineRule="auto"/>
        <w:ind w:left="284"/>
        <w:rPr>
          <w:rFonts w:ascii="Garamond" w:hAnsi="Garamond"/>
        </w:rPr>
      </w:pPr>
    </w:p>
    <w:p w14:paraId="0D3AAD2E" w14:textId="77777777" w:rsidR="004B4793" w:rsidRDefault="004B4793" w:rsidP="00D85B6D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1F12711D" w14:textId="4AC9139A" w:rsidR="004B4793" w:rsidRPr="00EB219F" w:rsidRDefault="004B4793" w:rsidP="002E75F1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18A303E" w14:textId="77777777" w:rsidR="004B4793" w:rsidRDefault="004B4793" w:rsidP="002E75F1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4D6971AC" w14:textId="34650182" w:rsidR="004B4793" w:rsidRPr="00EB219F" w:rsidRDefault="004B4793" w:rsidP="002E75F1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0AD2658" w14:textId="77777777" w:rsidR="00EA1EFF" w:rsidRPr="00EB219F" w:rsidRDefault="00EA1EFF" w:rsidP="00EA1EFF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2A93631C" w14:textId="77777777" w:rsidR="00C743A3" w:rsidRDefault="00C743A3" w:rsidP="00C743A3">
      <w:pPr>
        <w:spacing w:after="0" w:line="240" w:lineRule="auto"/>
        <w:rPr>
          <w:rFonts w:ascii="Garamond" w:hAnsi="Garamond"/>
        </w:rPr>
      </w:pPr>
    </w:p>
    <w:p w14:paraId="010CC62E" w14:textId="77777777" w:rsidR="004B4793" w:rsidRDefault="004B4793" w:rsidP="00C743A3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Publics cibles (pour les collégiens, préciser les collèges impactés) :</w:t>
      </w:r>
    </w:p>
    <w:p w14:paraId="621B7600" w14:textId="77777777" w:rsidR="004B4793" w:rsidRDefault="004B4793" w:rsidP="003C697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28ACD0B" w14:textId="77777777" w:rsidR="004B4793" w:rsidRPr="00EB219F" w:rsidRDefault="004B4793" w:rsidP="003C697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1E90BA5" w14:textId="77777777" w:rsidR="004B4793" w:rsidRDefault="004B4793" w:rsidP="003C6975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54707AF4" w14:textId="4757754C" w:rsidR="004B4793" w:rsidRPr="00EB219F" w:rsidRDefault="004B4793" w:rsidP="003C697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C81F483" w14:textId="77777777" w:rsidR="004B4793" w:rsidRDefault="004B4793" w:rsidP="003C6975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Lieu(x) de réalisation :</w:t>
      </w:r>
    </w:p>
    <w:p w14:paraId="408E05CE" w14:textId="335551FB" w:rsidR="004B4793" w:rsidRDefault="004B4793" w:rsidP="003C697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C5F693E" w14:textId="65DA5E0E" w:rsidR="003C6975" w:rsidRPr="00EB219F" w:rsidRDefault="003C6975" w:rsidP="003C697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3817CDD" w14:textId="77777777" w:rsidR="004B4793" w:rsidRDefault="004B4793" w:rsidP="003C6975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399FF9A3" w14:textId="084238B6" w:rsidR="004B4793" w:rsidRDefault="004B4793" w:rsidP="003C697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D643495" w14:textId="515873AE" w:rsidR="003C6975" w:rsidRPr="00EB219F" w:rsidRDefault="003C6975" w:rsidP="003C697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938A367" w14:textId="77777777" w:rsidR="004B4793" w:rsidRDefault="004B4793" w:rsidP="004B4793">
      <w:pPr>
        <w:spacing w:after="0" w:line="240" w:lineRule="auto"/>
        <w:ind w:firstLine="708"/>
        <w:rPr>
          <w:rFonts w:ascii="Garamond" w:hAnsi="Garamond"/>
        </w:rPr>
      </w:pPr>
    </w:p>
    <w:p w14:paraId="122A73D7" w14:textId="77777777" w:rsidR="004B4793" w:rsidRPr="00B43A81" w:rsidRDefault="004B4793" w:rsidP="00864C5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B </w:t>
      </w:r>
      <w:r w:rsidRPr="00B43A81">
        <w:rPr>
          <w:rFonts w:ascii="Garamond" w:hAnsi="Garamond"/>
        </w:rPr>
        <w:t>:</w:t>
      </w:r>
    </w:p>
    <w:p w14:paraId="01AAC52B" w14:textId="77777777" w:rsidR="004B4793" w:rsidRDefault="004B4793" w:rsidP="00864C5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0F5AAFBB" w14:textId="77777777" w:rsidR="004B4793" w:rsidRDefault="004B4793" w:rsidP="00864C5B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4F60F60" w14:textId="6F7D8165" w:rsidR="00864C5B" w:rsidRDefault="00864C5B" w:rsidP="00864C5B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8C3E9CD" w14:textId="77777777" w:rsidR="004B4793" w:rsidRPr="00EB219F" w:rsidRDefault="004B4793" w:rsidP="00864C5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2EED2927" w14:textId="77777777" w:rsidR="004B4793" w:rsidRDefault="004B4793" w:rsidP="00864C5B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5B50822D" w14:textId="101EC7E4" w:rsidR="004B4793" w:rsidRPr="00EB219F" w:rsidRDefault="004B4793" w:rsidP="00901C58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A9EDD5A" w14:textId="2BDACB3D" w:rsidR="004B4793" w:rsidRPr="00EB219F" w:rsidRDefault="004B4793" w:rsidP="00F86A3B">
      <w:pPr>
        <w:tabs>
          <w:tab w:val="left" w:pos="2268"/>
          <w:tab w:val="left" w:pos="3969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7B9E99D6" w14:textId="77777777" w:rsidR="004B4793" w:rsidRDefault="004B4793" w:rsidP="00864C5B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0E80A646" w14:textId="39F80590" w:rsidR="004B4793" w:rsidRPr="00EB219F" w:rsidRDefault="004B4793" w:rsidP="00901C58">
      <w:pPr>
        <w:pStyle w:val="Paragraphedeliste"/>
        <w:tabs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87784E6" w14:textId="77777777" w:rsidR="004B4793" w:rsidRDefault="004B4793" w:rsidP="00864C5B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1C32519C" w14:textId="50287BD5" w:rsidR="004B4793" w:rsidRPr="00EB219F" w:rsidRDefault="004B4793" w:rsidP="00901C58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171906F" w14:textId="77777777" w:rsidR="004B4793" w:rsidRDefault="004B4793" w:rsidP="00864C5B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0CBEC619" w14:textId="721E3B88" w:rsidR="004B4793" w:rsidRPr="00EB219F" w:rsidRDefault="004B4793" w:rsidP="00901C58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4E3A38F" w14:textId="77777777" w:rsidR="00EA1EFF" w:rsidRPr="00EB219F" w:rsidRDefault="00EA1EFF" w:rsidP="00EA1EFF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6638F1D4" w14:textId="77777777" w:rsidR="00C743A3" w:rsidRDefault="00C743A3" w:rsidP="00C743A3">
      <w:pPr>
        <w:spacing w:after="0" w:line="240" w:lineRule="auto"/>
        <w:rPr>
          <w:rFonts w:ascii="Garamond" w:hAnsi="Garamond"/>
        </w:rPr>
      </w:pPr>
    </w:p>
    <w:p w14:paraId="2D9B85A6" w14:textId="77777777" w:rsidR="004B4793" w:rsidRDefault="004B4793" w:rsidP="00C743A3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Publics cibles (pour les collégiens, préciser les collèges impactés) :</w:t>
      </w:r>
    </w:p>
    <w:p w14:paraId="4262ECDF" w14:textId="77777777" w:rsidR="004B4793" w:rsidRDefault="004B4793" w:rsidP="00864C5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826105C" w14:textId="77777777" w:rsidR="004B4793" w:rsidRPr="00EB219F" w:rsidRDefault="004B4793" w:rsidP="00864C5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74E8219" w14:textId="77777777" w:rsidR="004B4793" w:rsidRDefault="004B4793" w:rsidP="00864C5B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39E1C968" w14:textId="77BBAE26" w:rsidR="004B4793" w:rsidRDefault="004B4793" w:rsidP="00864C5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5F869D5" w14:textId="77777777" w:rsidR="004B4793" w:rsidRDefault="004B4793" w:rsidP="00864C5B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Lieu(x) de réalisation :</w:t>
      </w:r>
    </w:p>
    <w:p w14:paraId="4600DC0E" w14:textId="6E504EDF" w:rsidR="004B4793" w:rsidRDefault="004B4793" w:rsidP="009877E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E14C82E" w14:textId="075DBE25" w:rsidR="009877EF" w:rsidRPr="00EB219F" w:rsidRDefault="009877EF" w:rsidP="009877E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A06F076" w14:textId="77777777" w:rsidR="004B4793" w:rsidRDefault="004B4793" w:rsidP="009877EF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67439D81" w14:textId="5499C95D" w:rsidR="004B4793" w:rsidRDefault="009877EF" w:rsidP="009877E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A7CE63E" w14:textId="2D949DE8" w:rsidR="009877EF" w:rsidRPr="00EB219F" w:rsidRDefault="009877EF" w:rsidP="009877E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03BDDD0" w14:textId="77777777" w:rsidR="00DF5275" w:rsidRDefault="00DF5275" w:rsidP="004B4793">
      <w:pPr>
        <w:spacing w:after="0" w:line="240" w:lineRule="auto"/>
        <w:rPr>
          <w:rFonts w:ascii="Garamond" w:hAnsi="Garamond"/>
        </w:rPr>
      </w:pPr>
    </w:p>
    <w:p w14:paraId="4EC68588" w14:textId="77777777" w:rsidR="004B4793" w:rsidRPr="00B43A81" w:rsidRDefault="004B4793" w:rsidP="0027531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Action C </w:t>
      </w:r>
      <w:r w:rsidRPr="00B43A81">
        <w:rPr>
          <w:rFonts w:ascii="Garamond" w:hAnsi="Garamond"/>
        </w:rPr>
        <w:t>:</w:t>
      </w:r>
    </w:p>
    <w:p w14:paraId="30FD8A86" w14:textId="77777777" w:rsidR="004B4793" w:rsidRDefault="004B4793" w:rsidP="0027531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Descriptif :</w:t>
      </w:r>
    </w:p>
    <w:p w14:paraId="09B80189" w14:textId="00E6BA7E" w:rsidR="004B4793" w:rsidRDefault="0027531B" w:rsidP="0027531B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0E94AC8" w14:textId="7AA94D15" w:rsidR="0027531B" w:rsidRDefault="0027531B" w:rsidP="0027531B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CA62760" w14:textId="77777777" w:rsidR="00C743A3" w:rsidRDefault="00C743A3" w:rsidP="0027531B">
      <w:pPr>
        <w:spacing w:after="0" w:line="240" w:lineRule="auto"/>
        <w:rPr>
          <w:rFonts w:ascii="Garamond" w:hAnsi="Garamond"/>
        </w:rPr>
      </w:pPr>
    </w:p>
    <w:p w14:paraId="71B51319" w14:textId="77777777" w:rsidR="00C743A3" w:rsidRDefault="00C743A3" w:rsidP="0027531B">
      <w:pPr>
        <w:spacing w:after="0" w:line="240" w:lineRule="auto"/>
        <w:rPr>
          <w:rFonts w:ascii="Garamond" w:hAnsi="Garamond"/>
        </w:rPr>
      </w:pPr>
    </w:p>
    <w:p w14:paraId="43577ABD" w14:textId="77777777" w:rsidR="00C743A3" w:rsidRDefault="00C743A3" w:rsidP="0027531B">
      <w:pPr>
        <w:spacing w:after="0" w:line="240" w:lineRule="auto"/>
        <w:rPr>
          <w:rFonts w:ascii="Garamond" w:hAnsi="Garamond"/>
        </w:rPr>
      </w:pPr>
    </w:p>
    <w:p w14:paraId="19ADCDB9" w14:textId="77777777" w:rsidR="004B4793" w:rsidRPr="00EB219F" w:rsidRDefault="004B4793" w:rsidP="0027531B">
      <w:pPr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 xml:space="preserve">Partenariats de réalisation (ajouter des </w:t>
      </w:r>
      <w:r>
        <w:rPr>
          <w:rFonts w:ascii="Times New Roman" w:hAnsi="Times New Roman" w:cs="Times New Roman"/>
        </w:rPr>
        <w:t>§</w:t>
      </w:r>
      <w:r w:rsidRPr="00EB219F">
        <w:rPr>
          <w:rFonts w:ascii="Garamond" w:hAnsi="Garamond"/>
        </w:rPr>
        <w:t xml:space="preserve"> si nécessaire)</w:t>
      </w:r>
    </w:p>
    <w:p w14:paraId="3BB9EC5A" w14:textId="77777777" w:rsidR="004B4793" w:rsidRDefault="004B4793" w:rsidP="0027531B">
      <w:pPr>
        <w:spacing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1/ Nom du partenaire : </w:t>
      </w:r>
    </w:p>
    <w:p w14:paraId="66AD10BC" w14:textId="3D4239C2" w:rsidR="004B4793" w:rsidRPr="00EB219F" w:rsidRDefault="004B4793" w:rsidP="0027531B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867E68C" w14:textId="77777777" w:rsidR="004B4793" w:rsidRPr="00EB219F" w:rsidRDefault="004B4793" w:rsidP="0027531B">
      <w:pPr>
        <w:tabs>
          <w:tab w:val="left" w:pos="2268"/>
          <w:tab w:val="left" w:pos="3969"/>
          <w:tab w:val="left" w:pos="5670"/>
          <w:tab w:val="left" w:pos="7088"/>
        </w:tabs>
        <w:spacing w:before="60" w:after="6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Type de partenaire :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collectivité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ssociation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EB219F">
        <w:rPr>
          <w:rFonts w:ascii="Garamond" w:hAnsi="Garamond"/>
        </w:rPr>
        <w:t>entreprise</w:t>
      </w:r>
      <w:r w:rsidRPr="00EB219F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EB219F">
        <w:rPr>
          <w:rFonts w:ascii="Garamond" w:hAnsi="Garamond"/>
        </w:rPr>
        <w:t xml:space="preserve"> autre à préciser</w:t>
      </w:r>
    </w:p>
    <w:p w14:paraId="65045210" w14:textId="77777777" w:rsidR="004B4793" w:rsidRDefault="004B4793" w:rsidP="0027531B">
      <w:pPr>
        <w:spacing w:before="120"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ecteur d’activité (administration publique, éducatif, économique, social, artistique…) :</w:t>
      </w:r>
    </w:p>
    <w:p w14:paraId="71CD1B68" w14:textId="08285BD3" w:rsidR="004B4793" w:rsidRPr="00EB219F" w:rsidRDefault="004B4793" w:rsidP="0027531B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4A15EB0" w14:textId="77777777" w:rsidR="004B4793" w:rsidRDefault="004B4793" w:rsidP="0027531B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S’il s’agit d’une association ou d’une entreprise, commune du siège social :</w:t>
      </w:r>
    </w:p>
    <w:p w14:paraId="1DBA7429" w14:textId="689ECFF4" w:rsidR="004B4793" w:rsidRPr="00EB219F" w:rsidRDefault="004B4793" w:rsidP="0027531B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50703CB" w14:textId="77777777" w:rsidR="004B4793" w:rsidRDefault="004B4793" w:rsidP="0027531B">
      <w:pPr>
        <w:spacing w:after="0" w:line="240" w:lineRule="auto"/>
        <w:ind w:left="284"/>
        <w:rPr>
          <w:rFonts w:ascii="Garamond" w:hAnsi="Garamond"/>
        </w:rPr>
      </w:pPr>
      <w:r w:rsidRPr="00EB219F">
        <w:rPr>
          <w:rFonts w:ascii="Garamond" w:hAnsi="Garamond"/>
        </w:rPr>
        <w:t>Nature du partenariat (financier, ressources - matériels / locaux /personnels, expertise…) :</w:t>
      </w:r>
    </w:p>
    <w:p w14:paraId="4BBEC9A4" w14:textId="6B44C930" w:rsidR="004B4793" w:rsidRDefault="004B4793" w:rsidP="0027531B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FC52A09" w14:textId="77777777" w:rsidR="00C743A3" w:rsidRDefault="00EA1EFF" w:rsidP="00C743A3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before="60" w:after="0" w:line="240" w:lineRule="auto"/>
        <w:ind w:left="284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pproché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6E33EFAF" w14:textId="77777777" w:rsidR="00C743A3" w:rsidRDefault="00C743A3" w:rsidP="00C743A3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after="0" w:line="240" w:lineRule="auto"/>
        <w:ind w:left="284"/>
        <w:contextualSpacing w:val="0"/>
        <w:rPr>
          <w:rFonts w:ascii="Garamond" w:hAnsi="Garamond"/>
        </w:rPr>
      </w:pPr>
    </w:p>
    <w:p w14:paraId="3FB2B2FF" w14:textId="75B8F279" w:rsidR="004B4793" w:rsidRDefault="00C743A3" w:rsidP="00C743A3">
      <w:pPr>
        <w:pStyle w:val="Paragraphedeliste"/>
        <w:tabs>
          <w:tab w:val="left" w:pos="2268"/>
          <w:tab w:val="left" w:pos="3969"/>
          <w:tab w:val="left" w:pos="567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4B4793" w:rsidRPr="00EB219F">
        <w:rPr>
          <w:rFonts w:ascii="Garamond" w:hAnsi="Garamond"/>
        </w:rPr>
        <w:t>ublics cibles (pour les collégiens, préciser les collèges impactés) :</w:t>
      </w:r>
    </w:p>
    <w:p w14:paraId="4589C843" w14:textId="77777777" w:rsidR="004B4793" w:rsidRDefault="004B4793" w:rsidP="00F11B7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1D49432" w14:textId="77777777" w:rsidR="004B4793" w:rsidRPr="00EB219F" w:rsidRDefault="004B4793" w:rsidP="00F11B7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346248B" w14:textId="77777777" w:rsidR="004B4793" w:rsidRDefault="004B4793" w:rsidP="00F11B7D">
      <w:pPr>
        <w:tabs>
          <w:tab w:val="left" w:pos="709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Nombre de participants envisagés :</w:t>
      </w:r>
    </w:p>
    <w:p w14:paraId="14F4D54C" w14:textId="74D56E04" w:rsidR="004B4793" w:rsidRPr="00EB219F" w:rsidRDefault="004B4793" w:rsidP="00F11B7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FA76E33" w14:textId="77777777" w:rsidR="004B4793" w:rsidRDefault="004B4793" w:rsidP="00F11B7D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Lieu(x) de réalisation :</w:t>
      </w:r>
    </w:p>
    <w:p w14:paraId="253B46BD" w14:textId="44EE073D" w:rsidR="004B4793" w:rsidRDefault="004B4793" w:rsidP="00F11B7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77CAC62" w14:textId="488E47AE" w:rsidR="00F11B7D" w:rsidRPr="00EB219F" w:rsidRDefault="00F11B7D" w:rsidP="00F11B7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E157A94" w14:textId="77777777" w:rsidR="004B4793" w:rsidRDefault="004B4793" w:rsidP="00F11B7D">
      <w:pPr>
        <w:tabs>
          <w:tab w:val="left" w:pos="284"/>
        </w:tabs>
        <w:spacing w:after="0" w:line="240" w:lineRule="auto"/>
        <w:rPr>
          <w:rFonts w:ascii="Garamond" w:hAnsi="Garamond"/>
        </w:rPr>
      </w:pPr>
      <w:r w:rsidRPr="00EB219F">
        <w:rPr>
          <w:rFonts w:ascii="Garamond" w:hAnsi="Garamond"/>
        </w:rPr>
        <w:t>Communes impactées :</w:t>
      </w:r>
    </w:p>
    <w:p w14:paraId="490C6944" w14:textId="06BC33EE" w:rsidR="004B4793" w:rsidRDefault="004B4793" w:rsidP="00F11B7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5B408A4" w14:textId="3E81C9EE" w:rsidR="00F11B7D" w:rsidRPr="00EB219F" w:rsidRDefault="00F11B7D" w:rsidP="00F11B7D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458B580" w14:textId="77777777" w:rsidR="00EB219F" w:rsidRDefault="00EB219F" w:rsidP="00DB2CE2">
      <w:pPr>
        <w:spacing w:after="0" w:line="240" w:lineRule="auto"/>
        <w:jc w:val="both"/>
        <w:rPr>
          <w:rFonts w:ascii="Garamond" w:hAnsi="Garamond"/>
        </w:rPr>
      </w:pPr>
    </w:p>
    <w:p w14:paraId="446288DC" w14:textId="77777777" w:rsidR="00FF3D1A" w:rsidRDefault="00FF3D1A" w:rsidP="00DB2CE2">
      <w:pPr>
        <w:spacing w:after="0" w:line="240" w:lineRule="auto"/>
        <w:jc w:val="both"/>
        <w:rPr>
          <w:rFonts w:ascii="Garamond" w:hAnsi="Garamond"/>
        </w:rPr>
      </w:pPr>
    </w:p>
    <w:p w14:paraId="734AEBE5" w14:textId="5F9C59C4" w:rsidR="005A1E5B" w:rsidRPr="004B4793" w:rsidRDefault="005A1E5B" w:rsidP="004B4793">
      <w:pPr>
        <w:spacing w:line="259" w:lineRule="auto"/>
        <w:rPr>
          <w:rFonts w:ascii="Garamond" w:hAnsi="Garamond"/>
          <w:b/>
        </w:rPr>
      </w:pPr>
      <w:r w:rsidRPr="004B4793">
        <w:rPr>
          <w:rFonts w:ascii="Garamond" w:hAnsi="Garamond"/>
          <w:b/>
        </w:rPr>
        <w:t>Progression et ambitions d’impact des actions entre les années N+1 et N+3 :</w:t>
      </w:r>
    </w:p>
    <w:p w14:paraId="2A9440B3" w14:textId="77777777" w:rsidR="005A1E5B" w:rsidRPr="00E20F6C" w:rsidRDefault="005A1E5B" w:rsidP="00E20F6C">
      <w:pPr>
        <w:spacing w:after="0"/>
        <w:rPr>
          <w:rFonts w:ascii="Garamond" w:hAnsi="Garamond"/>
        </w:rPr>
      </w:pPr>
      <w:r w:rsidRPr="00E20F6C">
        <w:rPr>
          <w:rFonts w:ascii="Garamond" w:hAnsi="Garamond"/>
        </w:rPr>
        <w:t>Année N+1 :</w:t>
      </w:r>
    </w:p>
    <w:p w14:paraId="347EB163" w14:textId="4821005D" w:rsidR="005A1E5B" w:rsidRDefault="005A1E5B" w:rsidP="00E20F6C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733E90F" w14:textId="2604D963" w:rsidR="00E20F6C" w:rsidRPr="00EB219F" w:rsidRDefault="00E20F6C" w:rsidP="00E20F6C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482D651" w14:textId="4BD497DE" w:rsidR="005A1E5B" w:rsidRPr="00E20F6C" w:rsidRDefault="005A1E5B" w:rsidP="00E20F6C">
      <w:pPr>
        <w:spacing w:after="0"/>
        <w:rPr>
          <w:rFonts w:ascii="Garamond" w:hAnsi="Garamond"/>
        </w:rPr>
      </w:pPr>
      <w:r w:rsidRPr="00E20F6C">
        <w:rPr>
          <w:rFonts w:ascii="Garamond" w:hAnsi="Garamond"/>
        </w:rPr>
        <w:t>Année N+2 :</w:t>
      </w:r>
    </w:p>
    <w:p w14:paraId="3517BBC3" w14:textId="483E58D2" w:rsidR="003A2162" w:rsidRDefault="003A2162" w:rsidP="00E20F6C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3146F87" w14:textId="0275CA0B" w:rsidR="00E20F6C" w:rsidRPr="003A2162" w:rsidRDefault="00E20F6C" w:rsidP="00E20F6C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E68AECC" w14:textId="77777777" w:rsidR="00863E33" w:rsidRDefault="00863E33" w:rsidP="00E20F6C">
      <w:pPr>
        <w:spacing w:after="0"/>
        <w:rPr>
          <w:rFonts w:ascii="Garamond" w:hAnsi="Garamond"/>
        </w:rPr>
      </w:pPr>
    </w:p>
    <w:p w14:paraId="7A64993E" w14:textId="1C0E1474" w:rsidR="005A1E5B" w:rsidRPr="00E20F6C" w:rsidRDefault="005A1E5B" w:rsidP="00E20F6C">
      <w:pPr>
        <w:spacing w:after="0"/>
        <w:rPr>
          <w:rFonts w:ascii="Garamond" w:hAnsi="Garamond"/>
        </w:rPr>
      </w:pPr>
      <w:r w:rsidRPr="00E20F6C">
        <w:rPr>
          <w:rFonts w:ascii="Garamond" w:hAnsi="Garamond"/>
        </w:rPr>
        <w:t>Année N+3 :</w:t>
      </w:r>
    </w:p>
    <w:p w14:paraId="137980B5" w14:textId="77777777" w:rsidR="003A2162" w:rsidRDefault="003A2162" w:rsidP="00E20F6C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BD4B014" w14:textId="32AC2650" w:rsidR="00E20F6C" w:rsidRPr="003A2162" w:rsidRDefault="00E20F6C" w:rsidP="00E20F6C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F2AC58C" w14:textId="77777777" w:rsidR="00F82A7F" w:rsidRDefault="00F82A7F" w:rsidP="00586B48">
      <w:pPr>
        <w:spacing w:after="0" w:line="240" w:lineRule="auto"/>
        <w:rPr>
          <w:rFonts w:ascii="Garamond" w:hAnsi="Garamond"/>
          <w:highlight w:val="yellow"/>
        </w:rPr>
      </w:pPr>
    </w:p>
    <w:p w14:paraId="53CA17C7" w14:textId="77777777" w:rsidR="00FF3D1A" w:rsidRDefault="00FF3D1A" w:rsidP="00586B48">
      <w:pPr>
        <w:spacing w:after="0" w:line="240" w:lineRule="auto"/>
        <w:rPr>
          <w:rFonts w:ascii="Garamond" w:hAnsi="Garamond"/>
          <w:highlight w:val="yellow"/>
        </w:rPr>
      </w:pPr>
    </w:p>
    <w:p w14:paraId="56E97761" w14:textId="5C0C4837" w:rsidR="00F82A7F" w:rsidRPr="005F201C" w:rsidRDefault="00F82A7F" w:rsidP="005F201C">
      <w:pPr>
        <w:spacing w:line="259" w:lineRule="auto"/>
        <w:rPr>
          <w:rFonts w:ascii="Garamond" w:hAnsi="Garamond"/>
          <w:b/>
        </w:rPr>
      </w:pPr>
      <w:r w:rsidRPr="005F201C">
        <w:rPr>
          <w:rFonts w:ascii="Garamond" w:hAnsi="Garamond"/>
          <w:b/>
        </w:rPr>
        <w:t>Inscription du programme dans le temps et perspectives :</w:t>
      </w:r>
    </w:p>
    <w:p w14:paraId="00726198" w14:textId="33909EDB" w:rsidR="004B3544" w:rsidRDefault="00FF3D1A" w:rsidP="001548B1">
      <w:pPr>
        <w:pStyle w:val="Paragraphedeliste"/>
        <w:numPr>
          <w:ilvl w:val="0"/>
          <w:numId w:val="23"/>
        </w:numPr>
        <w:tabs>
          <w:tab w:val="left" w:pos="5954"/>
          <w:tab w:val="left" w:pos="7371"/>
        </w:tabs>
        <w:spacing w:before="120" w:after="0" w:line="240" w:lineRule="auto"/>
        <w:ind w:left="851" w:hanging="284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S’agit-il </w:t>
      </w:r>
      <w:r w:rsidR="004B3544">
        <w:rPr>
          <w:rFonts w:ascii="Garamond" w:hAnsi="Garamond"/>
        </w:rPr>
        <w:t xml:space="preserve">d’un projet déjà porté et/ou expérimenté </w:t>
      </w:r>
      <w:r w:rsidR="00F82A7F" w:rsidRPr="00F82A7F">
        <w:rPr>
          <w:rFonts w:ascii="Garamond" w:hAnsi="Garamond"/>
        </w:rPr>
        <w:t>?</w:t>
      </w:r>
    </w:p>
    <w:p w14:paraId="6BA40B7B" w14:textId="65BF9B48" w:rsidR="00F82A7F" w:rsidRDefault="004B3544" w:rsidP="00621260">
      <w:pPr>
        <w:pStyle w:val="Paragraphedeliste"/>
        <w:tabs>
          <w:tab w:val="left" w:pos="2268"/>
          <w:tab w:val="left" w:pos="4536"/>
        </w:tabs>
        <w:spacing w:before="60" w:after="0" w:line="240" w:lineRule="auto"/>
        <w:ind w:left="851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F82A7F">
        <w:rPr>
          <w:rFonts w:ascii="Garamond" w:hAnsi="Garamond"/>
        </w:rPr>
        <w:sym w:font="Wingdings 2" w:char="F0A3"/>
      </w:r>
      <w:r w:rsidR="00F82A7F">
        <w:rPr>
          <w:rFonts w:ascii="Garamond" w:hAnsi="Garamond"/>
        </w:rPr>
        <w:t xml:space="preserve"> </w:t>
      </w:r>
      <w:proofErr w:type="gramStart"/>
      <w:r w:rsidR="00F82A7F">
        <w:rPr>
          <w:rFonts w:ascii="Garamond" w:hAnsi="Garamond"/>
        </w:rPr>
        <w:t>oui</w:t>
      </w:r>
      <w:proofErr w:type="gramEnd"/>
      <w:r w:rsidR="00F82A7F">
        <w:rPr>
          <w:rFonts w:ascii="Garamond" w:hAnsi="Garamond"/>
        </w:rPr>
        <w:tab/>
      </w:r>
      <w:r w:rsidR="00F82A7F">
        <w:rPr>
          <w:rFonts w:ascii="Garamond" w:hAnsi="Garamond"/>
        </w:rPr>
        <w:sym w:font="Wingdings 2" w:char="F0A3"/>
      </w:r>
      <w:r w:rsidR="00F82A7F">
        <w:rPr>
          <w:rFonts w:ascii="Garamond" w:hAnsi="Garamond"/>
        </w:rPr>
        <w:t xml:space="preserve"> </w:t>
      </w:r>
      <w:r w:rsidR="00F82A7F" w:rsidRPr="00F82A7F">
        <w:rPr>
          <w:rFonts w:ascii="Garamond" w:hAnsi="Garamond"/>
        </w:rPr>
        <w:t>non</w:t>
      </w:r>
    </w:p>
    <w:p w14:paraId="06431E59" w14:textId="0FFCAC0D" w:rsidR="001548B1" w:rsidRDefault="001548B1" w:rsidP="001177A8">
      <w:pPr>
        <w:pStyle w:val="Paragraphedeliste"/>
        <w:tabs>
          <w:tab w:val="right" w:leader="dot" w:pos="9070"/>
        </w:tabs>
        <w:spacing w:before="60" w:after="0" w:line="240" w:lineRule="auto"/>
        <w:ind w:left="851"/>
        <w:contextualSpacing w:val="0"/>
        <w:rPr>
          <w:rFonts w:ascii="Garamond" w:hAnsi="Garamond"/>
        </w:rPr>
      </w:pPr>
      <w:proofErr w:type="gramStart"/>
      <w:r>
        <w:rPr>
          <w:rFonts w:ascii="Garamond" w:hAnsi="Garamond"/>
        </w:rPr>
        <w:t>précisions</w:t>
      </w:r>
      <w:proofErr w:type="gramEnd"/>
      <w:r>
        <w:rPr>
          <w:rFonts w:ascii="Garamond" w:hAnsi="Garamond"/>
        </w:rPr>
        <w:t> :</w:t>
      </w:r>
    </w:p>
    <w:p w14:paraId="7B0B7D9F" w14:textId="22F90EA3" w:rsidR="001548B1" w:rsidRDefault="001177A8" w:rsidP="00E637A2">
      <w:pPr>
        <w:pStyle w:val="Paragraphedeliste"/>
        <w:tabs>
          <w:tab w:val="left" w:pos="851"/>
          <w:tab w:val="right" w:leader="dot" w:pos="9070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548B1">
        <w:rPr>
          <w:rFonts w:ascii="Garamond" w:hAnsi="Garamond"/>
        </w:rPr>
        <w:tab/>
      </w:r>
    </w:p>
    <w:p w14:paraId="5C037617" w14:textId="385A0235" w:rsidR="009D5561" w:rsidRDefault="009D5561" w:rsidP="00E637A2">
      <w:pPr>
        <w:pStyle w:val="Paragraphedeliste"/>
        <w:tabs>
          <w:tab w:val="left" w:pos="851"/>
          <w:tab w:val="right" w:leader="dot" w:pos="9070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F5969D8" w14:textId="1D66CC1D" w:rsidR="00F82A7F" w:rsidRDefault="00253B13" w:rsidP="00E637A2">
      <w:pPr>
        <w:pStyle w:val="Paragraphedeliste"/>
        <w:numPr>
          <w:ilvl w:val="0"/>
          <w:numId w:val="23"/>
        </w:numPr>
        <w:tabs>
          <w:tab w:val="left" w:pos="5954"/>
          <w:tab w:val="left" w:pos="7371"/>
        </w:tabs>
        <w:spacing w:before="60" w:after="0" w:line="240" w:lineRule="auto"/>
        <w:ind w:left="851" w:hanging="284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S’agit-il de la </w:t>
      </w:r>
      <w:r w:rsidR="00F82A7F" w:rsidRPr="00F82A7F">
        <w:rPr>
          <w:rFonts w:ascii="Garamond" w:hAnsi="Garamond"/>
        </w:rPr>
        <w:t>réplication d’un projet déjà porté</w:t>
      </w:r>
      <w:r w:rsidR="00780002">
        <w:rPr>
          <w:rFonts w:ascii="Garamond" w:hAnsi="Garamond"/>
        </w:rPr>
        <w:t xml:space="preserve"> et/ou expérimenté ?</w:t>
      </w:r>
    </w:p>
    <w:p w14:paraId="37994E4B" w14:textId="77777777" w:rsidR="00621260" w:rsidRDefault="00621260" w:rsidP="00621260">
      <w:pPr>
        <w:pStyle w:val="Paragraphedeliste"/>
        <w:tabs>
          <w:tab w:val="left" w:pos="2268"/>
          <w:tab w:val="left" w:pos="4536"/>
        </w:tabs>
        <w:spacing w:before="60" w:after="0" w:line="240" w:lineRule="auto"/>
        <w:ind w:left="1211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oui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82A7F">
        <w:rPr>
          <w:rFonts w:ascii="Garamond" w:hAnsi="Garamond"/>
        </w:rPr>
        <w:t>non</w:t>
      </w:r>
    </w:p>
    <w:p w14:paraId="0F5D728F" w14:textId="77777777" w:rsidR="00621260" w:rsidRDefault="00621260" w:rsidP="00621260">
      <w:pPr>
        <w:pStyle w:val="Paragraphedeliste"/>
        <w:tabs>
          <w:tab w:val="left" w:pos="851"/>
          <w:tab w:val="right" w:leader="dot" w:pos="9070"/>
        </w:tabs>
        <w:spacing w:before="60" w:after="0" w:line="240" w:lineRule="auto"/>
        <w:ind w:left="851"/>
        <w:contextualSpacing w:val="0"/>
        <w:rPr>
          <w:rFonts w:ascii="Garamond" w:hAnsi="Garamond"/>
        </w:rPr>
      </w:pPr>
      <w:proofErr w:type="gramStart"/>
      <w:r>
        <w:rPr>
          <w:rFonts w:ascii="Garamond" w:hAnsi="Garamond"/>
        </w:rPr>
        <w:t>précisions</w:t>
      </w:r>
      <w:proofErr w:type="gramEnd"/>
      <w:r>
        <w:rPr>
          <w:rFonts w:ascii="Garamond" w:hAnsi="Garamond"/>
        </w:rPr>
        <w:t> :</w:t>
      </w:r>
    </w:p>
    <w:p w14:paraId="0F008D3A" w14:textId="77777777" w:rsidR="00621260" w:rsidRDefault="00621260" w:rsidP="00621260">
      <w:pPr>
        <w:pStyle w:val="Paragraphedeliste"/>
        <w:tabs>
          <w:tab w:val="left" w:pos="851"/>
          <w:tab w:val="right" w:leader="dot" w:pos="9070"/>
        </w:tabs>
        <w:spacing w:before="60" w:after="0" w:line="240" w:lineRule="auto"/>
        <w:ind w:left="851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0138E15" w14:textId="251CED25" w:rsidR="009D5561" w:rsidRDefault="009D5561" w:rsidP="00621260">
      <w:pPr>
        <w:pStyle w:val="Paragraphedeliste"/>
        <w:tabs>
          <w:tab w:val="left" w:pos="851"/>
          <w:tab w:val="right" w:leader="dot" w:pos="9070"/>
        </w:tabs>
        <w:spacing w:before="60" w:after="0" w:line="240" w:lineRule="auto"/>
        <w:ind w:left="851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2B19B7" w14:textId="77777777" w:rsidR="00FF3D1A" w:rsidRDefault="00FF3D1A" w:rsidP="00621260">
      <w:pPr>
        <w:pStyle w:val="Paragraphedeliste"/>
        <w:tabs>
          <w:tab w:val="left" w:pos="851"/>
          <w:tab w:val="right" w:leader="dot" w:pos="9070"/>
        </w:tabs>
        <w:spacing w:before="60" w:after="0" w:line="240" w:lineRule="auto"/>
        <w:ind w:left="851"/>
        <w:contextualSpacing w:val="0"/>
        <w:rPr>
          <w:rFonts w:ascii="Garamond" w:hAnsi="Garamond"/>
        </w:rPr>
      </w:pPr>
    </w:p>
    <w:p w14:paraId="743E3631" w14:textId="1C5FE241" w:rsidR="00F82A7F" w:rsidRDefault="00F82A7F" w:rsidP="00E637A2">
      <w:pPr>
        <w:pStyle w:val="Paragraphedeliste"/>
        <w:numPr>
          <w:ilvl w:val="0"/>
          <w:numId w:val="23"/>
        </w:numPr>
        <w:tabs>
          <w:tab w:val="left" w:pos="5954"/>
          <w:tab w:val="left" w:pos="7371"/>
        </w:tabs>
        <w:spacing w:before="60" w:after="0" w:line="240" w:lineRule="auto"/>
        <w:ind w:left="851" w:hanging="284"/>
        <w:contextualSpacing w:val="0"/>
        <w:rPr>
          <w:rFonts w:ascii="Garamond" w:hAnsi="Garamond"/>
        </w:rPr>
      </w:pPr>
      <w:r w:rsidRPr="00F82A7F">
        <w:rPr>
          <w:rFonts w:ascii="Garamond" w:hAnsi="Garamond"/>
        </w:rPr>
        <w:t xml:space="preserve">Le projet </w:t>
      </w:r>
      <w:proofErr w:type="spellStart"/>
      <w:r w:rsidRPr="00F82A7F">
        <w:rPr>
          <w:rFonts w:ascii="Garamond" w:hAnsi="Garamond"/>
        </w:rPr>
        <w:t>a-t-il</w:t>
      </w:r>
      <w:proofErr w:type="spellEnd"/>
      <w:r w:rsidRPr="00F82A7F">
        <w:rPr>
          <w:rFonts w:ascii="Garamond" w:hAnsi="Garamond"/>
        </w:rPr>
        <w:t xml:space="preserve"> déjà été soutenu par le Département ?</w:t>
      </w:r>
    </w:p>
    <w:p w14:paraId="68151E04" w14:textId="77777777" w:rsidR="00621260" w:rsidRDefault="00621260" w:rsidP="00621260">
      <w:pPr>
        <w:pStyle w:val="Paragraphedeliste"/>
        <w:tabs>
          <w:tab w:val="left" w:pos="2268"/>
          <w:tab w:val="left" w:pos="4536"/>
        </w:tabs>
        <w:spacing w:before="60" w:after="0" w:line="240" w:lineRule="auto"/>
        <w:ind w:left="1211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oui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82A7F">
        <w:rPr>
          <w:rFonts w:ascii="Garamond" w:hAnsi="Garamond"/>
        </w:rPr>
        <w:t>non</w:t>
      </w:r>
    </w:p>
    <w:p w14:paraId="0D2D765E" w14:textId="77777777" w:rsidR="00621260" w:rsidRDefault="00621260" w:rsidP="00621260">
      <w:pPr>
        <w:pStyle w:val="Paragraphedeliste"/>
        <w:tabs>
          <w:tab w:val="left" w:pos="851"/>
          <w:tab w:val="right" w:leader="dot" w:pos="9070"/>
        </w:tabs>
        <w:spacing w:before="60" w:after="0" w:line="240" w:lineRule="auto"/>
        <w:ind w:left="851"/>
        <w:contextualSpacing w:val="0"/>
        <w:rPr>
          <w:rFonts w:ascii="Garamond" w:hAnsi="Garamond"/>
        </w:rPr>
      </w:pPr>
      <w:proofErr w:type="gramStart"/>
      <w:r>
        <w:rPr>
          <w:rFonts w:ascii="Garamond" w:hAnsi="Garamond"/>
        </w:rPr>
        <w:t>précisions</w:t>
      </w:r>
      <w:proofErr w:type="gramEnd"/>
      <w:r>
        <w:rPr>
          <w:rFonts w:ascii="Garamond" w:hAnsi="Garamond"/>
        </w:rPr>
        <w:t> :</w:t>
      </w:r>
    </w:p>
    <w:p w14:paraId="2422B1BE" w14:textId="2191EDCD" w:rsidR="00621260" w:rsidRDefault="00621260" w:rsidP="00621260">
      <w:pPr>
        <w:tabs>
          <w:tab w:val="left" w:pos="851"/>
          <w:tab w:val="right" w:leader="dot" w:pos="9070"/>
        </w:tabs>
        <w:spacing w:before="60" w:after="0" w:line="240" w:lineRule="auto"/>
        <w:rPr>
          <w:rFonts w:ascii="Garamond" w:hAnsi="Garamond"/>
        </w:rPr>
      </w:pPr>
      <w:r w:rsidRPr="00621260"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C2675A" w14:textId="71ADD082" w:rsidR="009D5561" w:rsidRPr="00621260" w:rsidRDefault="009D5561" w:rsidP="00621260">
      <w:pPr>
        <w:tabs>
          <w:tab w:val="left" w:pos="851"/>
          <w:tab w:val="right" w:leader="dot" w:pos="9070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2A4DC0F" w14:textId="77777777" w:rsidR="00F82A7F" w:rsidRDefault="00F82A7F" w:rsidP="005F201C">
      <w:pPr>
        <w:pStyle w:val="Paragraphedeliste"/>
        <w:tabs>
          <w:tab w:val="left" w:pos="5954"/>
          <w:tab w:val="left" w:pos="7371"/>
        </w:tabs>
        <w:spacing w:line="259" w:lineRule="auto"/>
        <w:ind w:left="851" w:hanging="284"/>
        <w:rPr>
          <w:rFonts w:ascii="Garamond" w:hAnsi="Garamond"/>
        </w:rPr>
      </w:pPr>
    </w:p>
    <w:p w14:paraId="02A850B2" w14:textId="77777777" w:rsidR="00797D80" w:rsidRPr="00F82A7F" w:rsidRDefault="00797D80" w:rsidP="005F201C">
      <w:pPr>
        <w:pStyle w:val="Paragraphedeliste"/>
        <w:tabs>
          <w:tab w:val="left" w:pos="5954"/>
          <w:tab w:val="left" w:pos="7371"/>
        </w:tabs>
        <w:spacing w:line="259" w:lineRule="auto"/>
        <w:ind w:left="851" w:hanging="284"/>
        <w:rPr>
          <w:rFonts w:ascii="Garamond" w:hAnsi="Garamond"/>
        </w:rPr>
      </w:pPr>
    </w:p>
    <w:p w14:paraId="11B1F4E2" w14:textId="26F869FC" w:rsidR="00F82A7F" w:rsidRDefault="00F82A7F" w:rsidP="005F201C">
      <w:pPr>
        <w:pStyle w:val="Paragraphedeliste"/>
        <w:numPr>
          <w:ilvl w:val="0"/>
          <w:numId w:val="23"/>
        </w:numPr>
        <w:tabs>
          <w:tab w:val="left" w:pos="5954"/>
          <w:tab w:val="left" w:pos="7371"/>
        </w:tabs>
        <w:spacing w:line="259" w:lineRule="auto"/>
        <w:ind w:left="851" w:hanging="284"/>
        <w:rPr>
          <w:rFonts w:ascii="Garamond" w:hAnsi="Garamond"/>
        </w:rPr>
      </w:pPr>
      <w:r w:rsidRPr="00F82A7F">
        <w:rPr>
          <w:rFonts w:ascii="Garamond" w:hAnsi="Garamond"/>
        </w:rPr>
        <w:t>Quelles sont les perspectives de pérennisatio</w:t>
      </w:r>
      <w:r w:rsidR="00E637A2">
        <w:rPr>
          <w:rFonts w:ascii="Garamond" w:hAnsi="Garamond"/>
        </w:rPr>
        <w:t>n pour l’année N+4 et suivantes et de l’après dispositif pour les publics impactés </w:t>
      </w:r>
      <w:r w:rsidRPr="00F82A7F">
        <w:rPr>
          <w:rFonts w:ascii="Garamond" w:hAnsi="Garamond"/>
        </w:rPr>
        <w:t>?</w:t>
      </w:r>
    </w:p>
    <w:p w14:paraId="6A8452E6" w14:textId="2A496114" w:rsidR="005F201C" w:rsidRDefault="005F201C" w:rsidP="001177A8">
      <w:pPr>
        <w:pStyle w:val="Paragraphedeliste"/>
        <w:tabs>
          <w:tab w:val="left" w:pos="851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177A8">
        <w:rPr>
          <w:rFonts w:ascii="Garamond" w:hAnsi="Garamond"/>
        </w:rPr>
        <w:tab/>
      </w:r>
    </w:p>
    <w:p w14:paraId="235D4681" w14:textId="3B84C473" w:rsidR="00F82A7F" w:rsidRPr="005F201C" w:rsidRDefault="005F201C" w:rsidP="001177A8">
      <w:pPr>
        <w:pStyle w:val="Paragraphedeliste"/>
        <w:tabs>
          <w:tab w:val="left" w:pos="851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177A8">
        <w:rPr>
          <w:rFonts w:ascii="Garamond" w:hAnsi="Garamond"/>
        </w:rPr>
        <w:tab/>
      </w:r>
    </w:p>
    <w:p w14:paraId="6D2382A9" w14:textId="77777777" w:rsidR="00F82A7F" w:rsidRDefault="00F82A7F" w:rsidP="0011513A">
      <w:pPr>
        <w:spacing w:after="0" w:line="259" w:lineRule="auto"/>
        <w:rPr>
          <w:rFonts w:ascii="Garamond" w:hAnsi="Garamond"/>
        </w:rPr>
      </w:pPr>
    </w:p>
    <w:p w14:paraId="79ACFB0C" w14:textId="77777777" w:rsidR="00FF3D1A" w:rsidRPr="0011513A" w:rsidRDefault="00FF3D1A" w:rsidP="0011513A">
      <w:pPr>
        <w:spacing w:after="0" w:line="259" w:lineRule="auto"/>
        <w:rPr>
          <w:rFonts w:ascii="Garamond" w:hAnsi="Garamond"/>
        </w:rPr>
      </w:pPr>
    </w:p>
    <w:p w14:paraId="55979244" w14:textId="2E75270F" w:rsidR="00AE6131" w:rsidRPr="005F201C" w:rsidRDefault="00AE6131" w:rsidP="005F201C">
      <w:pPr>
        <w:tabs>
          <w:tab w:val="right" w:leader="dot" w:pos="8505"/>
        </w:tabs>
        <w:spacing w:after="0" w:line="240" w:lineRule="auto"/>
        <w:jc w:val="both"/>
        <w:rPr>
          <w:rFonts w:ascii="Garamond" w:hAnsi="Garamond"/>
          <w:b/>
        </w:rPr>
      </w:pPr>
      <w:r w:rsidRPr="005F201C">
        <w:rPr>
          <w:rFonts w:ascii="Garamond" w:hAnsi="Garamond"/>
          <w:b/>
        </w:rPr>
        <w:t>Publics cibles (préciser) :</w:t>
      </w:r>
    </w:p>
    <w:p w14:paraId="32D3294C" w14:textId="77777777" w:rsidR="00AE6131" w:rsidRPr="00AE6131" w:rsidRDefault="00AE6131" w:rsidP="003609AC">
      <w:pPr>
        <w:pStyle w:val="Paragraphedeliste"/>
        <w:tabs>
          <w:tab w:val="left" w:pos="567"/>
          <w:tab w:val="left" w:pos="1134"/>
          <w:tab w:val="right" w:leader="dot" w:pos="8505"/>
        </w:tabs>
        <w:spacing w:after="0" w:line="240" w:lineRule="auto"/>
        <w:contextualSpacing w:val="0"/>
        <w:jc w:val="both"/>
        <w:rPr>
          <w:rFonts w:ascii="Garamond" w:hAnsi="Garamond"/>
        </w:rPr>
      </w:pPr>
    </w:p>
    <w:p w14:paraId="69E42658" w14:textId="7723AACC" w:rsidR="00AE6131" w:rsidRPr="00AE6131" w:rsidRDefault="00D1482E" w:rsidP="00CF2D32">
      <w:pPr>
        <w:pStyle w:val="Paragraphedeliste"/>
        <w:tabs>
          <w:tab w:val="left" w:pos="567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mateurs, bénévoles :</w:t>
      </w:r>
      <w:r w:rsidR="00B92D57">
        <w:rPr>
          <w:rFonts w:ascii="Garamond" w:hAnsi="Garamond"/>
        </w:rPr>
        <w:tab/>
      </w:r>
    </w:p>
    <w:p w14:paraId="407D027B" w14:textId="1EA9411F" w:rsidR="00AE6131" w:rsidRPr="00AE6131" w:rsidRDefault="00D1482E" w:rsidP="00CF2D32">
      <w:pPr>
        <w:pStyle w:val="Paragraphedeliste"/>
        <w:tabs>
          <w:tab w:val="left" w:pos="567"/>
          <w:tab w:val="left" w:pos="1843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Jeune public :</w:t>
      </w:r>
      <w:r w:rsidR="00B92D57">
        <w:rPr>
          <w:rFonts w:ascii="Garamond" w:hAnsi="Garamond"/>
        </w:rPr>
        <w:tab/>
      </w:r>
    </w:p>
    <w:p w14:paraId="16D50A78" w14:textId="4458EDB4" w:rsidR="00AE6131" w:rsidRPr="00AE6131" w:rsidRDefault="00D1482E" w:rsidP="00CF2D32">
      <w:pPr>
        <w:pStyle w:val="Paragraphedeliste"/>
        <w:tabs>
          <w:tab w:val="left" w:pos="567"/>
          <w:tab w:val="left" w:pos="226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rsonnes âgées :</w:t>
      </w:r>
      <w:r w:rsidR="00B92D57">
        <w:rPr>
          <w:rFonts w:ascii="Garamond" w:hAnsi="Garamond"/>
        </w:rPr>
        <w:tab/>
      </w:r>
    </w:p>
    <w:p w14:paraId="05FF52A6" w14:textId="2F2DD514" w:rsidR="00AE6131" w:rsidRPr="00AE6131" w:rsidRDefault="00D1482E" w:rsidP="00CF2D32">
      <w:pPr>
        <w:pStyle w:val="Paragraphedeliste"/>
        <w:tabs>
          <w:tab w:val="left" w:pos="567"/>
          <w:tab w:val="left" w:pos="2127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tite enfance :</w:t>
      </w:r>
      <w:r w:rsidR="007E488A">
        <w:rPr>
          <w:rFonts w:ascii="Garamond" w:hAnsi="Garamond"/>
        </w:rPr>
        <w:tab/>
      </w:r>
      <w:r w:rsidR="007E488A">
        <w:rPr>
          <w:rFonts w:ascii="Garamond" w:hAnsi="Garamond"/>
        </w:rPr>
        <w:tab/>
      </w:r>
    </w:p>
    <w:p w14:paraId="2F124E7F" w14:textId="24738DB1" w:rsidR="00AE6131" w:rsidRPr="00AE6131" w:rsidRDefault="00D1482E" w:rsidP="00CF2D32">
      <w:pPr>
        <w:pStyle w:val="Paragraphedeliste"/>
        <w:tabs>
          <w:tab w:val="left" w:pos="567"/>
          <w:tab w:val="left" w:pos="2127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rofessionnels :</w:t>
      </w:r>
      <w:r w:rsidR="007E488A">
        <w:rPr>
          <w:rFonts w:ascii="Garamond" w:hAnsi="Garamond"/>
        </w:rPr>
        <w:tab/>
      </w:r>
    </w:p>
    <w:p w14:paraId="6C5A2DB5" w14:textId="4511EE59" w:rsidR="00AE6131" w:rsidRPr="00AE6131" w:rsidRDefault="00D1482E" w:rsidP="00CF2D32">
      <w:pPr>
        <w:pStyle w:val="Paragraphedeliste"/>
        <w:tabs>
          <w:tab w:val="left" w:pos="567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bénéficiant d’aides sociales (insertion, RSA…) :</w:t>
      </w:r>
      <w:r w:rsidR="00285F6B">
        <w:rPr>
          <w:rFonts w:ascii="Garamond" w:hAnsi="Garamond"/>
        </w:rPr>
        <w:tab/>
      </w:r>
    </w:p>
    <w:p w14:paraId="126975AE" w14:textId="2D0E5022" w:rsidR="00544375" w:rsidRDefault="00D1482E" w:rsidP="00CF2D32">
      <w:pPr>
        <w:pStyle w:val="Paragraphedeliste"/>
        <w:tabs>
          <w:tab w:val="left" w:pos="567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empêchés, éloignés de l’offre culturelle (y compris pour des raisons de handicap)</w:t>
      </w:r>
      <w:r w:rsidR="008168B8">
        <w:rPr>
          <w:rFonts w:ascii="Garamond" w:hAnsi="Garamond"/>
        </w:rPr>
        <w:t> :</w:t>
      </w:r>
    </w:p>
    <w:p w14:paraId="5E763E72" w14:textId="7BE57B85" w:rsidR="00E3701A" w:rsidRPr="00AE6131" w:rsidRDefault="00544375" w:rsidP="00CF2D32">
      <w:pPr>
        <w:pStyle w:val="Paragraphedeliste"/>
        <w:tabs>
          <w:tab w:val="left" w:pos="567"/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627C1">
        <w:rPr>
          <w:rFonts w:ascii="Garamond" w:hAnsi="Garamond"/>
        </w:rPr>
        <w:tab/>
      </w:r>
      <w:r w:rsidR="00CF2D32">
        <w:rPr>
          <w:rFonts w:ascii="Garamond" w:hAnsi="Garamond"/>
        </w:rPr>
        <w:tab/>
      </w:r>
    </w:p>
    <w:p w14:paraId="25D56738" w14:textId="462DA12A" w:rsidR="00AE6131" w:rsidRDefault="00D1482E" w:rsidP="00CF2D32">
      <w:pPr>
        <w:pStyle w:val="Paragraphedeliste"/>
        <w:tabs>
          <w:tab w:val="left" w:pos="567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182CFF">
        <w:rPr>
          <w:rFonts w:ascii="Garamond" w:hAnsi="Garamond"/>
        </w:rPr>
        <w:t>Scolaires (primaires</w:t>
      </w:r>
      <w:r w:rsidR="00AE6131" w:rsidRPr="00AE6131">
        <w:rPr>
          <w:rFonts w:ascii="Garamond" w:hAnsi="Garamond"/>
        </w:rPr>
        <w:t>, lycéens, apprentis, étudiants) :</w:t>
      </w:r>
      <w:r w:rsidR="00E3701A">
        <w:rPr>
          <w:rFonts w:ascii="Garamond" w:hAnsi="Garamond"/>
        </w:rPr>
        <w:tab/>
      </w:r>
    </w:p>
    <w:p w14:paraId="2398757F" w14:textId="753B2A88" w:rsidR="00182CFF" w:rsidRPr="00AE6131" w:rsidRDefault="00182CFF" w:rsidP="00CF2D32">
      <w:pPr>
        <w:pStyle w:val="Paragraphedeliste"/>
        <w:tabs>
          <w:tab w:val="left" w:pos="567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Scolaires (c</w:t>
      </w:r>
      <w:r w:rsidRPr="00AE6131">
        <w:rPr>
          <w:rFonts w:ascii="Garamond" w:hAnsi="Garamond"/>
        </w:rPr>
        <w:t>ollégiens</w:t>
      </w:r>
      <w:r>
        <w:rPr>
          <w:rFonts w:ascii="Garamond" w:hAnsi="Garamond"/>
        </w:rPr>
        <w:t>)</w:t>
      </w:r>
      <w:r w:rsidRPr="00AE6131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14:paraId="06E59794" w14:textId="27CF5DFE" w:rsidR="00AE6131" w:rsidRPr="00AE6131" w:rsidRDefault="00D1482E" w:rsidP="00CF2D32">
      <w:pPr>
        <w:pStyle w:val="Paragraphedeliste"/>
        <w:tabs>
          <w:tab w:val="left" w:pos="567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Tous publics :</w:t>
      </w:r>
      <w:r w:rsidR="00E3701A">
        <w:rPr>
          <w:rFonts w:ascii="Garamond" w:hAnsi="Garamond"/>
        </w:rPr>
        <w:tab/>
      </w:r>
    </w:p>
    <w:p w14:paraId="30F4C024" w14:textId="412BAB27" w:rsidR="00AE6131" w:rsidRDefault="00D1482E" w:rsidP="00CF2D32">
      <w:pPr>
        <w:pStyle w:val="Paragraphedeliste"/>
        <w:tabs>
          <w:tab w:val="left" w:pos="567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B22C43">
        <w:rPr>
          <w:rFonts w:ascii="Garamond" w:hAnsi="Garamond"/>
        </w:rPr>
        <w:t>Autres :</w:t>
      </w:r>
      <w:r w:rsidR="00E3701A">
        <w:rPr>
          <w:rFonts w:ascii="Garamond" w:hAnsi="Garamond"/>
        </w:rPr>
        <w:tab/>
      </w:r>
    </w:p>
    <w:p w14:paraId="3719C01C" w14:textId="77777777" w:rsidR="005D535F" w:rsidRDefault="005D535F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089F23A" w14:textId="77777777" w:rsidR="00C11922" w:rsidRPr="005D535F" w:rsidRDefault="00C11922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70353E4" w14:textId="71DBE54E" w:rsidR="005D535F" w:rsidRPr="00B22C43" w:rsidRDefault="005D535F" w:rsidP="00B22C43">
      <w:pPr>
        <w:spacing w:after="0" w:line="240" w:lineRule="auto"/>
        <w:rPr>
          <w:rFonts w:ascii="Garamond" w:hAnsi="Garamond"/>
          <w:b/>
        </w:rPr>
      </w:pPr>
      <w:r w:rsidRPr="00B22C43">
        <w:rPr>
          <w:rFonts w:ascii="Garamond" w:hAnsi="Garamond"/>
          <w:b/>
        </w:rPr>
        <w:t xml:space="preserve">Impact territorial (préciser) </w:t>
      </w:r>
      <w:r w:rsidR="00F7796D" w:rsidRPr="00B22C43">
        <w:rPr>
          <w:rFonts w:ascii="Garamond" w:hAnsi="Garamond"/>
          <w:b/>
        </w:rPr>
        <w:t>:</w:t>
      </w:r>
    </w:p>
    <w:p w14:paraId="35B6412C" w14:textId="3E45C00B" w:rsidR="005D535F" w:rsidRDefault="00F7796D" w:rsidP="00B22C43">
      <w:pPr>
        <w:pStyle w:val="Paragraphedeliste"/>
        <w:numPr>
          <w:ilvl w:val="0"/>
          <w:numId w:val="23"/>
        </w:numPr>
        <w:spacing w:after="0" w:line="240" w:lineRule="auto"/>
        <w:ind w:left="851" w:hanging="284"/>
        <w:contextualSpacing w:val="0"/>
        <w:rPr>
          <w:rFonts w:ascii="Garamond" w:hAnsi="Garamond"/>
        </w:rPr>
      </w:pPr>
      <w:r>
        <w:rPr>
          <w:rFonts w:ascii="Garamond" w:hAnsi="Garamond"/>
        </w:rPr>
        <w:t>Quelles sont</w:t>
      </w:r>
      <w:r w:rsidR="005D535F" w:rsidRPr="005D535F">
        <w:rPr>
          <w:rFonts w:ascii="Garamond" w:hAnsi="Garamond"/>
        </w:rPr>
        <w:t xml:space="preserve"> les communes touchées ?</w:t>
      </w:r>
    </w:p>
    <w:p w14:paraId="3CB14A80" w14:textId="7883F13B" w:rsidR="00F7796D" w:rsidRDefault="00F7796D" w:rsidP="00124BB7">
      <w:pPr>
        <w:pStyle w:val="Paragraphedeliste"/>
        <w:tabs>
          <w:tab w:val="left" w:pos="0"/>
          <w:tab w:val="right" w:leader="dot" w:pos="9072"/>
        </w:tabs>
        <w:spacing w:before="60" w:after="6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636B89A" w14:textId="77DDC9B9" w:rsidR="007E0A4B" w:rsidRPr="005D535F" w:rsidRDefault="007E0A4B" w:rsidP="00124BB7">
      <w:pPr>
        <w:pStyle w:val="Paragraphedeliste"/>
        <w:tabs>
          <w:tab w:val="left" w:pos="0"/>
          <w:tab w:val="right" w:leader="dot" w:pos="9072"/>
        </w:tabs>
        <w:spacing w:before="60" w:after="6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BEF0BAE" w14:textId="2F71C21B" w:rsidR="005D535F" w:rsidRPr="005D535F" w:rsidRDefault="005D535F" w:rsidP="00B22C43">
      <w:pPr>
        <w:pStyle w:val="Paragraphedeliste"/>
        <w:numPr>
          <w:ilvl w:val="0"/>
          <w:numId w:val="23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</w:rPr>
      </w:pPr>
      <w:r w:rsidRPr="00553C48">
        <w:rPr>
          <w:rFonts w:ascii="Garamond" w:hAnsi="Garamond"/>
        </w:rPr>
        <w:t>Compléter la carte demandée en pièce justificative portant sur le territoire impacté par le programme au terme</w:t>
      </w:r>
      <w:r w:rsidRPr="005D535F">
        <w:rPr>
          <w:rFonts w:ascii="Garamond" w:hAnsi="Garamond"/>
        </w:rPr>
        <w:t xml:space="preserve"> des 3 années. </w:t>
      </w:r>
    </w:p>
    <w:p w14:paraId="71EBBCCC" w14:textId="77777777" w:rsidR="005D535F" w:rsidRDefault="005D535F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3E441D3E" w14:textId="70FC9772" w:rsidR="00DF5275" w:rsidRDefault="00DF5275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2DEA054" w14:textId="1916ABBE" w:rsidR="00837DE5" w:rsidRPr="00837DE5" w:rsidRDefault="00837DE5" w:rsidP="00837DE5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844465">
        <w:rPr>
          <w:rFonts w:eastAsia="Times New Roman" w:cs="Times New Roman"/>
          <w:lang w:eastAsia="fr-FR"/>
        </w:rPr>
        <w:t>E</w:t>
      </w:r>
      <w:r w:rsidRPr="00844465">
        <w:rPr>
          <w:rFonts w:ascii="Garamond" w:eastAsia="Times New Roman" w:hAnsi="Garamond" w:cs="Times New Roman"/>
          <w:b/>
          <w:lang w:eastAsia="fr-FR"/>
        </w:rPr>
        <w:t>valuation du projet</w:t>
      </w:r>
      <w:r w:rsidRPr="00837DE5">
        <w:rPr>
          <w:rFonts w:ascii="Garamond" w:eastAsia="Times New Roman" w:hAnsi="Garamond" w:cs="Times New Roman"/>
          <w:b/>
          <w:lang w:eastAsia="fr-FR"/>
        </w:rPr>
        <w:t xml:space="preserve"> </w:t>
      </w:r>
      <w:r>
        <w:rPr>
          <w:rFonts w:ascii="Garamond" w:hAnsi="Garamond"/>
          <w:b/>
          <w:i/>
        </w:rPr>
        <w:t>(énumérer 3 indicateurs de réussite et pré</w:t>
      </w:r>
      <w:r w:rsidRPr="00837DE5">
        <w:rPr>
          <w:rFonts w:ascii="Garamond" w:hAnsi="Garamond"/>
          <w:b/>
          <w:i/>
        </w:rPr>
        <w:t>ciser, pour chacun, comment le mesurer)</w:t>
      </w:r>
    </w:p>
    <w:p w14:paraId="11B99228" w14:textId="20CC1AA6" w:rsidR="00837DE5" w:rsidRPr="00AE5E48" w:rsidRDefault="00837DE5" w:rsidP="00837DE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</w:t>
      </w:r>
      <w:r w:rsidR="0021089F" w:rsidRPr="00AE5E48">
        <w:rPr>
          <w:rFonts w:ascii="Garamond" w:hAnsi="Garamond"/>
        </w:rPr>
        <w:t>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1728C1A1" w14:textId="4B3B4824" w:rsidR="00837DE5" w:rsidRPr="00AE5E48" w:rsidRDefault="00837DE5" w:rsidP="00837DE5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21089F">
        <w:rPr>
          <w:rFonts w:ascii="Garamond" w:hAnsi="Garamond"/>
        </w:rPr>
        <w:t>Base d’é</w:t>
      </w:r>
      <w:r w:rsidR="0021089F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119900B4" w14:textId="57EA8E35" w:rsidR="00837DE5" w:rsidRPr="00AE5E48" w:rsidRDefault="00837DE5" w:rsidP="00837DE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2/</w:t>
      </w:r>
      <w:r w:rsidR="0021089F">
        <w:rPr>
          <w:rFonts w:ascii="Garamond" w:hAnsi="Garamond"/>
        </w:rPr>
        <w:t xml:space="preserve"> </w:t>
      </w:r>
      <w:r w:rsidR="0021089F" w:rsidRPr="00AE5E48">
        <w:rPr>
          <w:rFonts w:ascii="Garamond" w:hAnsi="Garamond"/>
        </w:rPr>
        <w:t>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35BCAA3F" w14:textId="58F9320B" w:rsidR="00837DE5" w:rsidRPr="00AE5E48" w:rsidRDefault="00837DE5" w:rsidP="00837DE5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21089F">
        <w:rPr>
          <w:rFonts w:ascii="Garamond" w:hAnsi="Garamond"/>
        </w:rPr>
        <w:t>Base d’é</w:t>
      </w:r>
      <w:r w:rsidR="0021089F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21DBF6D9" w14:textId="7897FCC8" w:rsidR="00837DE5" w:rsidRPr="00AE5E48" w:rsidRDefault="00837DE5" w:rsidP="00837DE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3</w:t>
      </w:r>
      <w:r w:rsidR="0021089F" w:rsidRPr="00AE5E48">
        <w:rPr>
          <w:rFonts w:ascii="Garamond" w:hAnsi="Garamond"/>
        </w:rPr>
        <w:t>/ 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0E99B302" w14:textId="6519B233" w:rsidR="00837DE5" w:rsidRPr="00AE5E48" w:rsidRDefault="00837DE5" w:rsidP="00837DE5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21089F">
        <w:rPr>
          <w:rFonts w:ascii="Garamond" w:hAnsi="Garamond"/>
        </w:rPr>
        <w:t>Base d’é</w:t>
      </w:r>
      <w:r w:rsidR="0021089F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698A12B5" w14:textId="77777777" w:rsidR="00DF5275" w:rsidRDefault="00DF5275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41334077" w14:textId="77777777" w:rsidR="00DF5275" w:rsidRDefault="00DF5275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2AB2CCD" w14:textId="77777777" w:rsidR="00DF5275" w:rsidRDefault="00DF5275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A535901" w14:textId="77777777" w:rsidR="00DF5275" w:rsidRDefault="00DF5275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7DCC69AB" w14:textId="77777777" w:rsidR="00DF5275" w:rsidRDefault="00DF5275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C925F01" w14:textId="77777777" w:rsidR="00DF5275" w:rsidRDefault="00DF5275" w:rsidP="00F7796D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bookmarkStart w:id="0" w:name="_GoBack"/>
      <w:bookmarkEnd w:id="0"/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1455B9A4" w14:textId="343A6B79" w:rsidR="00C54C53" w:rsidRDefault="00C54C53" w:rsidP="00EC566C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>Via</w:t>
      </w: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a</w:t>
      </w:r>
      <w:r w:rsidR="008C2755">
        <w:rPr>
          <w:rFonts w:ascii="Garamond" w:eastAsia="Calibri" w:hAnsi="Garamond" w:cs="Times New Roman"/>
        </w:rPr>
        <w:t>gent, un média du Département :</w:t>
      </w:r>
    </w:p>
    <w:p w14:paraId="17E12AFA" w14:textId="20C48C8F" w:rsidR="008C2755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</w:t>
      </w:r>
      <w:proofErr w:type="gramStart"/>
      <w:r>
        <w:rPr>
          <w:rFonts w:ascii="Garamond" w:eastAsia="Calibri" w:hAnsi="Garamond" w:cs="Times New Roman"/>
        </w:rPr>
        <w:t>référent</w:t>
      </w:r>
      <w:proofErr w:type="gramEnd"/>
      <w:r>
        <w:rPr>
          <w:rFonts w:ascii="Garamond" w:eastAsia="Calibri" w:hAnsi="Garamond" w:cs="Times New Roman"/>
        </w:rPr>
        <w:t xml:space="preserve"> de la Mission Développement Culturel</w:t>
      </w:r>
    </w:p>
    <w:p w14:paraId="60972072" w14:textId="7EDCD265" w:rsidR="008C2755" w:rsidRPr="00C54C53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</w:t>
      </w:r>
      <w:proofErr w:type="gramStart"/>
      <w:r>
        <w:rPr>
          <w:rFonts w:ascii="Garamond" w:eastAsia="Calibri" w:hAnsi="Garamond" w:cs="Times New Roman"/>
        </w:rPr>
        <w:t>personnel</w:t>
      </w:r>
      <w:proofErr w:type="gramEnd"/>
      <w:r>
        <w:rPr>
          <w:rFonts w:ascii="Garamond" w:eastAsia="Calibri" w:hAnsi="Garamond" w:cs="Times New Roman"/>
        </w:rPr>
        <w:t xml:space="preserve"> du Territoire d’Action Départementale</w:t>
      </w:r>
    </w:p>
    <w:p w14:paraId="37BF97A1" w14:textId="5719B0C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r w:rsidRPr="00C54C53">
        <w:rPr>
          <w:rFonts w:ascii="Garamond" w:eastAsia="Calibri" w:hAnsi="Garamond" w:cs="Times New Roman"/>
        </w:rPr>
        <w:t>levivier.yvelines.fr</w:t>
      </w:r>
    </w:p>
    <w:p w14:paraId="4C28C72A" w14:textId="0F9F4C43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hyperlink r:id="rId14" w:history="1">
        <w:r w:rsidRPr="00C54C53">
          <w:rPr>
            <w:rFonts w:ascii="Garamond" w:eastAsia="Calibri" w:hAnsi="Garamond" w:cs="Times New Roman"/>
          </w:rPr>
          <w:t>yvelines.fr</w:t>
        </w:r>
      </w:hyperlink>
    </w:p>
    <w:p w14:paraId="536D81A1" w14:textId="0945742B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5" w:history="1">
        <w:proofErr w:type="gramStart"/>
        <w:r w:rsidRPr="00C54C53">
          <w:rPr>
            <w:rFonts w:ascii="Garamond" w:eastAsia="Calibri" w:hAnsi="Garamond" w:cs="Times New Roman"/>
          </w:rPr>
          <w:t>le</w:t>
        </w:r>
        <w:proofErr w:type="gramEnd"/>
        <w:r w:rsidRPr="00C54C53">
          <w:rPr>
            <w:rFonts w:ascii="Garamond" w:eastAsia="Calibri" w:hAnsi="Garamond" w:cs="Times New Roman"/>
          </w:rPr>
          <w:t xml:space="preserve"> « Guide des Aides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2B12E27E" w14:textId="14B7C08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6" w:history="1">
        <w:proofErr w:type="gramStart"/>
        <w:r w:rsidRPr="00C54C53">
          <w:rPr>
            <w:rFonts w:ascii="Garamond" w:eastAsia="Calibri" w:hAnsi="Garamond" w:cs="Times New Roman"/>
          </w:rPr>
          <w:t>la</w:t>
        </w:r>
        <w:proofErr w:type="gramEnd"/>
        <w:r w:rsidRPr="00C54C53">
          <w:rPr>
            <w:rFonts w:ascii="Garamond" w:eastAsia="Calibri" w:hAnsi="Garamond" w:cs="Times New Roman"/>
          </w:rPr>
          <w:t xml:space="preserve"> « Lettre d’information des acteurs du livre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0E87CFEC" w14:textId="059FD0B2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="009D0A23">
        <w:rPr>
          <w:rFonts w:ascii="Garamond" w:eastAsia="Calibri" w:hAnsi="Garamond" w:cs="Times New Roman"/>
        </w:rPr>
        <w:t xml:space="preserve"> « </w:t>
      </w:r>
      <w:r w:rsidRPr="00C54C53">
        <w:rPr>
          <w:rFonts w:ascii="Garamond" w:eastAsia="Calibri" w:hAnsi="Garamond" w:cs="Times New Roman"/>
        </w:rPr>
        <w:t>Transitions 3</w:t>
      </w:r>
      <w:r w:rsidR="009D0A23">
        <w:rPr>
          <w:rFonts w:ascii="Garamond" w:eastAsia="Calibri" w:hAnsi="Garamond" w:cs="Times New Roman"/>
        </w:rPr>
        <w:t> »</w:t>
      </w:r>
    </w:p>
    <w:p w14:paraId="7DBE5150" w14:textId="1C3DF9FC" w:rsidR="00320C64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proofErr w:type="gramStart"/>
      <w:r w:rsidRPr="00C54C53">
        <w:rPr>
          <w:rFonts w:ascii="Garamond" w:eastAsia="Calibri" w:hAnsi="Garamond" w:cs="Times New Roman"/>
        </w:rPr>
        <w:t>autre</w:t>
      </w:r>
      <w:proofErr w:type="gramEnd"/>
      <w:r w:rsidRPr="00C54C53">
        <w:rPr>
          <w:rFonts w:ascii="Garamond" w:eastAsia="Calibri" w:hAnsi="Garamond" w:cs="Times New Roman"/>
        </w:rPr>
        <w:t xml:space="preserve"> (préciser) :</w:t>
      </w:r>
      <w:r w:rsidR="00320C64">
        <w:rPr>
          <w:rFonts w:ascii="Garamond" w:eastAsia="Calibri" w:hAnsi="Garamond" w:cs="Times New Roman"/>
        </w:rPr>
        <w:tab/>
      </w:r>
    </w:p>
    <w:p w14:paraId="0B40438A" w14:textId="295EA857" w:rsidR="00C54C53" w:rsidRPr="00C54C53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proofErr w:type="gramStart"/>
      <w:r w:rsidRPr="00C54C53">
        <w:rPr>
          <w:rFonts w:ascii="Garamond" w:eastAsia="Calibri" w:hAnsi="Garamond" w:cs="Times New Roman"/>
        </w:rPr>
        <w:t>un</w:t>
      </w:r>
      <w:proofErr w:type="gramEnd"/>
      <w:r w:rsidRPr="00C54C53">
        <w:rPr>
          <w:rFonts w:ascii="Garamond" w:eastAsia="Calibri" w:hAnsi="Garamond" w:cs="Times New Roman"/>
        </w:rPr>
        <w:t xml:space="preserve"> ré</w:t>
      </w:r>
      <w:r w:rsidR="00320C64">
        <w:rPr>
          <w:rFonts w:ascii="Garamond" w:eastAsia="Calibri" w:hAnsi="Garamond" w:cs="Times New Roman"/>
        </w:rPr>
        <w:t>seau professionnel (préciser) :</w:t>
      </w:r>
      <w:r w:rsidR="00320C64">
        <w:rPr>
          <w:rFonts w:ascii="Garamond" w:eastAsia="Calibri" w:hAnsi="Garamond" w:cs="Times New Roman"/>
        </w:rPr>
        <w:tab/>
      </w:r>
    </w:p>
    <w:p w14:paraId="3B6BBE74" w14:textId="12EBE098" w:rsidR="00C54C53" w:rsidRPr="00C54C53" w:rsidRDefault="00320C64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</w:t>
      </w:r>
      <w:proofErr w:type="gramStart"/>
      <w:r w:rsidR="00C54C53" w:rsidRPr="00C54C53">
        <w:rPr>
          <w:rFonts w:ascii="Garamond" w:eastAsia="Calibri" w:hAnsi="Garamond" w:cs="Times New Roman"/>
        </w:rPr>
        <w:t>la</w:t>
      </w:r>
      <w:proofErr w:type="gramEnd"/>
      <w:r w:rsidR="00C54C53" w:rsidRPr="00C54C53">
        <w:rPr>
          <w:rFonts w:ascii="Garamond" w:eastAsia="Calibri" w:hAnsi="Garamond" w:cs="Times New Roman"/>
        </w:rPr>
        <w:t xml:space="preserve"> presse :</w:t>
      </w:r>
    </w:p>
    <w:p w14:paraId="2F764042" w14:textId="453084D9" w:rsidR="00C54C53" w:rsidRPr="00C54C53" w:rsidRDefault="00320C64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</w:t>
      </w:r>
      <w:proofErr w:type="gramStart"/>
      <w:r w:rsidR="00C54C53" w:rsidRPr="00C54C53">
        <w:rPr>
          <w:rFonts w:ascii="Garamond" w:eastAsia="Calibri" w:hAnsi="Garamond" w:cs="Times New Roman"/>
        </w:rPr>
        <w:t>locale</w:t>
      </w:r>
      <w:proofErr w:type="gramEnd"/>
    </w:p>
    <w:p w14:paraId="668BEED4" w14:textId="03C903F8" w:rsidR="00C54C53" w:rsidRPr="00C54C53" w:rsidRDefault="00444D22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</w:t>
      </w:r>
      <w:proofErr w:type="gramStart"/>
      <w:r w:rsidR="00C54C53" w:rsidRPr="00C54C53">
        <w:rPr>
          <w:rFonts w:ascii="Garamond" w:eastAsia="Calibri" w:hAnsi="Garamond" w:cs="Times New Roman"/>
        </w:rPr>
        <w:t>nationale</w:t>
      </w:r>
      <w:proofErr w:type="gramEnd"/>
    </w:p>
    <w:p w14:paraId="21562677" w14:textId="1447B686" w:rsidR="00C54C53" w:rsidRPr="00C54C53" w:rsidRDefault="007905C9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</w:t>
      </w:r>
      <w:proofErr w:type="gramStart"/>
      <w:r w:rsidR="00C54C53" w:rsidRPr="00C54C53">
        <w:rPr>
          <w:rFonts w:ascii="Garamond" w:eastAsia="Calibri" w:hAnsi="Garamond" w:cs="Times New Roman"/>
        </w:rPr>
        <w:t>une</w:t>
      </w:r>
      <w:proofErr w:type="gramEnd"/>
      <w:r w:rsidR="00C54C53" w:rsidRPr="00C54C53">
        <w:rPr>
          <w:rFonts w:ascii="Garamond" w:eastAsia="Calibri" w:hAnsi="Garamond" w:cs="Times New Roman"/>
        </w:rPr>
        <w:t xml:space="preserve"> recherche Internet</w:t>
      </w:r>
    </w:p>
    <w:p w14:paraId="010E68D8" w14:textId="163DCFE8" w:rsidR="00C54C53" w:rsidRPr="00C54C53" w:rsidRDefault="007905C9" w:rsidP="0032122A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</w:t>
      </w:r>
      <w:proofErr w:type="gramStart"/>
      <w:r w:rsidR="00C54C53" w:rsidRPr="007F4DDB">
        <w:rPr>
          <w:rFonts w:ascii="Garamond" w:eastAsia="Calibri" w:hAnsi="Garamond" w:cs="Times New Roman"/>
        </w:rPr>
        <w:t>autre</w:t>
      </w:r>
      <w:proofErr w:type="gramEnd"/>
      <w:r w:rsidR="00C54C53" w:rsidRPr="00C54C53">
        <w:rPr>
          <w:rFonts w:ascii="Garamond" w:eastAsia="Calibri" w:hAnsi="Garamond" w:cs="Times New Roman"/>
        </w:rPr>
        <w:t xml:space="preserve"> (p</w:t>
      </w:r>
      <w:r w:rsidR="00007E3F">
        <w:rPr>
          <w:rFonts w:ascii="Garamond" w:eastAsia="Calibri" w:hAnsi="Garamond" w:cs="Times New Roman"/>
        </w:rPr>
        <w:t>réciser) :</w:t>
      </w:r>
      <w:r w:rsidR="00007E3F">
        <w:rPr>
          <w:rFonts w:ascii="Garamond" w:eastAsia="Calibri" w:hAnsi="Garamond" w:cs="Times New Roman"/>
        </w:rPr>
        <w:tab/>
      </w:r>
    </w:p>
    <w:p w14:paraId="212033F7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622C2F74" w14:textId="77777777" w:rsidR="00610CE4" w:rsidRPr="00225414" w:rsidRDefault="00610CE4" w:rsidP="00610CE4">
      <w:pPr>
        <w:spacing w:after="0" w:line="240" w:lineRule="auto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>Quelle est la fréquentation en nombre, du 1</w:t>
      </w:r>
      <w:r w:rsidRPr="00225414">
        <w:rPr>
          <w:rFonts w:ascii="Garamond" w:eastAsia="Calibri" w:hAnsi="Garamond" w:cs="Times New Roman"/>
          <w:vertAlign w:val="superscript"/>
        </w:rPr>
        <w:t>er</w:t>
      </w:r>
      <w:r w:rsidRPr="00225414">
        <w:rPr>
          <w:rFonts w:ascii="Garamond" w:eastAsia="Calibri" w:hAnsi="Garamond" w:cs="Times New Roman"/>
        </w:rPr>
        <w:t xml:space="preserve"> septembre 2017 au 31 août 2018  de :</w:t>
      </w:r>
    </w:p>
    <w:p w14:paraId="73A4AEAE" w14:textId="2389788C" w:rsidR="00610CE4" w:rsidRPr="00610CE4" w:rsidRDefault="00610CE4" w:rsidP="00B94C0A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40" w:lineRule="auto"/>
        <w:ind w:left="567" w:hanging="283"/>
        <w:rPr>
          <w:rFonts w:ascii="Garamond" w:eastAsia="Calibri" w:hAnsi="Garamond" w:cs="Times New Roman"/>
        </w:rPr>
      </w:pPr>
      <w:r w:rsidRPr="00610CE4">
        <w:rPr>
          <w:rFonts w:ascii="Garamond" w:hAnsi="Garamond"/>
        </w:rPr>
        <w:t>l’équipement culturel engagé dans le programme d’Educatio</w:t>
      </w:r>
      <w:r w:rsidR="00EE1AC3">
        <w:rPr>
          <w:rFonts w:ascii="Garamond" w:hAnsi="Garamond"/>
        </w:rPr>
        <w:t>n Artistique et Culturelle</w:t>
      </w:r>
      <w:r w:rsidR="00112908">
        <w:rPr>
          <w:rFonts w:ascii="Garamond" w:hAnsi="Garamond"/>
        </w:rPr>
        <w:t> ?</w:t>
      </w:r>
    </w:p>
    <w:p w14:paraId="3B026EED" w14:textId="0FCE4A2A" w:rsidR="00610CE4" w:rsidRPr="00610CE4" w:rsidRDefault="00610CE4" w:rsidP="00B94C0A">
      <w:pPr>
        <w:pStyle w:val="Paragraphedeliste"/>
        <w:tabs>
          <w:tab w:val="left" w:pos="0"/>
          <w:tab w:val="right" w:leader="dot" w:pos="9072"/>
        </w:tabs>
        <w:spacing w:before="60" w:after="60" w:line="240" w:lineRule="auto"/>
        <w:ind w:left="284"/>
        <w:rPr>
          <w:rFonts w:ascii="Garamond" w:eastAsia="Calibri" w:hAnsi="Garamond" w:cs="Times New Roman"/>
        </w:rPr>
      </w:pPr>
      <w:r w:rsidRPr="00610CE4">
        <w:rPr>
          <w:rFonts w:ascii="Garamond" w:eastAsia="Calibri" w:hAnsi="Garamond" w:cs="Times New Roman"/>
        </w:rPr>
        <w:tab/>
      </w:r>
    </w:p>
    <w:p w14:paraId="5CCB830E" w14:textId="5947C283" w:rsidR="00610CE4" w:rsidRPr="007F4DDB" w:rsidRDefault="00610CE4" w:rsidP="007F4DDB">
      <w:pPr>
        <w:numPr>
          <w:ilvl w:val="0"/>
          <w:numId w:val="22"/>
        </w:numPr>
        <w:spacing w:after="0" w:line="240" w:lineRule="auto"/>
        <w:ind w:left="567" w:hanging="283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des équipements partenaires ?</w:t>
      </w: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4151"/>
        <w:gridCol w:w="4909"/>
      </w:tblGrid>
      <w:tr w:rsidR="00610CE4" w:rsidRPr="00610CE4" w14:paraId="3CD7AF2B" w14:textId="77777777" w:rsidTr="002544E4">
        <w:trPr>
          <w:trHeight w:val="567"/>
        </w:trPr>
        <w:tc>
          <w:tcPr>
            <w:tcW w:w="2291" w:type="pct"/>
            <w:vAlign w:val="center"/>
          </w:tcPr>
          <w:p w14:paraId="066F977E" w14:textId="77777777" w:rsidR="00610CE4" w:rsidRPr="00610CE4" w:rsidRDefault="00610CE4" w:rsidP="002544E4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610CE4">
              <w:rPr>
                <w:rFonts w:ascii="Garamond" w:eastAsia="Calibri" w:hAnsi="Garamond" w:cs="Times New Roman"/>
                <w:b/>
              </w:rPr>
              <w:t>Nom de chaque équipement partenaire</w:t>
            </w:r>
          </w:p>
        </w:tc>
        <w:tc>
          <w:tcPr>
            <w:tcW w:w="2709" w:type="pct"/>
            <w:vAlign w:val="center"/>
          </w:tcPr>
          <w:p w14:paraId="0213635E" w14:textId="77777777" w:rsidR="00610CE4" w:rsidRPr="00610CE4" w:rsidRDefault="00610CE4" w:rsidP="002544E4">
            <w:pPr>
              <w:spacing w:line="240" w:lineRule="auto"/>
              <w:jc w:val="center"/>
              <w:rPr>
                <w:rFonts w:ascii="Garamond" w:eastAsia="Calibri" w:hAnsi="Garamond" w:cs="Times New Roman"/>
              </w:rPr>
            </w:pPr>
            <w:r w:rsidRPr="00610CE4">
              <w:rPr>
                <w:rFonts w:ascii="Garamond" w:eastAsia="Calibri" w:hAnsi="Garamond" w:cs="Times New Roman"/>
                <w:b/>
              </w:rPr>
              <w:t>Fréquentation (en nombre)</w:t>
            </w:r>
          </w:p>
        </w:tc>
      </w:tr>
      <w:tr w:rsidR="00610CE4" w:rsidRPr="00610CE4" w14:paraId="5D7233B9" w14:textId="77777777" w:rsidTr="002544E4">
        <w:tc>
          <w:tcPr>
            <w:tcW w:w="2291" w:type="pct"/>
          </w:tcPr>
          <w:p w14:paraId="3967C9EF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5DBAA0FA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7FFF7F5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1D875E1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582F0696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F1C9E22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5BBE77C7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709" w:type="pct"/>
          </w:tcPr>
          <w:p w14:paraId="3505E8C8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EC0122E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7EB3893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5E6180D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7356A7C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74306FE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9863A29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01373194" w14:textId="77777777" w:rsidR="00610CE4" w:rsidRDefault="00610CE4" w:rsidP="00610CE4">
      <w:pPr>
        <w:spacing w:after="0" w:line="240" w:lineRule="auto"/>
        <w:rPr>
          <w:rFonts w:ascii="Garamond" w:eastAsia="Calibri" w:hAnsi="Garamond" w:cs="Times New Roman"/>
        </w:rPr>
      </w:pPr>
    </w:p>
    <w:p w14:paraId="2AA96DA9" w14:textId="77777777" w:rsidR="005E090F" w:rsidRPr="00610CE4" w:rsidRDefault="005E090F" w:rsidP="00610CE4">
      <w:pPr>
        <w:spacing w:after="0" w:line="240" w:lineRule="auto"/>
        <w:rPr>
          <w:rFonts w:ascii="Garamond" w:eastAsia="Calibri" w:hAnsi="Garamond" w:cs="Times New Roman"/>
        </w:rPr>
      </w:pPr>
    </w:p>
    <w:p w14:paraId="3D75A76C" w14:textId="77777777" w:rsidR="00610CE4" w:rsidRPr="00610CE4" w:rsidRDefault="00610CE4" w:rsidP="00610CE4">
      <w:pPr>
        <w:spacing w:after="0" w:line="240" w:lineRule="auto"/>
        <w:rPr>
          <w:rFonts w:ascii="Garamond" w:eastAsia="Calibri" w:hAnsi="Garamond" w:cs="Times New Roman"/>
        </w:rPr>
      </w:pPr>
      <w:r w:rsidRPr="00610CE4">
        <w:rPr>
          <w:rFonts w:ascii="Garamond" w:eastAsia="Calibri" w:hAnsi="Garamond" w:cs="Times New Roman"/>
        </w:rPr>
        <w:t>A ce jour, combien de conventions sont signées entre la structure et ses partenaires ?</w:t>
      </w: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0CE4" w:rsidRPr="00610CE4" w14:paraId="544B5C92" w14:textId="77777777" w:rsidTr="002544E4">
        <w:trPr>
          <w:trHeight w:val="567"/>
        </w:trPr>
        <w:tc>
          <w:tcPr>
            <w:tcW w:w="5000" w:type="pct"/>
            <w:vAlign w:val="center"/>
          </w:tcPr>
          <w:p w14:paraId="7C1888F7" w14:textId="187421BF" w:rsidR="00610CE4" w:rsidRPr="00610CE4" w:rsidRDefault="00610CE4" w:rsidP="00112908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610CE4">
              <w:rPr>
                <w:rFonts w:ascii="Garamond" w:eastAsia="Calibri" w:hAnsi="Garamond" w:cs="Times New Roman"/>
                <w:b/>
              </w:rPr>
              <w:t xml:space="preserve">Nom de chaque partenaire avec </w:t>
            </w:r>
            <w:r w:rsidR="00112908">
              <w:rPr>
                <w:rFonts w:ascii="Garamond" w:eastAsia="Calibri" w:hAnsi="Garamond" w:cs="Times New Roman"/>
                <w:b/>
              </w:rPr>
              <w:t>lequel</w:t>
            </w:r>
            <w:r w:rsidRPr="00610CE4">
              <w:rPr>
                <w:rFonts w:ascii="Garamond" w:eastAsia="Calibri" w:hAnsi="Garamond" w:cs="Times New Roman"/>
                <w:b/>
              </w:rPr>
              <w:t xml:space="preserve"> une convention est déjà signée</w:t>
            </w:r>
          </w:p>
        </w:tc>
      </w:tr>
      <w:tr w:rsidR="00610CE4" w:rsidRPr="00610CE4" w14:paraId="5F80BF94" w14:textId="77777777" w:rsidTr="002544E4">
        <w:tc>
          <w:tcPr>
            <w:tcW w:w="5000" w:type="pct"/>
          </w:tcPr>
          <w:p w14:paraId="6A2B3C28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7AFB2AF" w14:textId="77777777" w:rsid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10D6C8F" w14:textId="726F032E" w:rsidR="000C54F6" w:rsidRDefault="000C54F6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A5BE50D" w14:textId="77777777" w:rsidR="000C54F6" w:rsidRDefault="000C54F6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E5BC3D4" w14:textId="77777777" w:rsidR="000C54F6" w:rsidRDefault="000C54F6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5AFE3B8" w14:textId="77777777" w:rsidR="000C54F6" w:rsidRPr="00610CE4" w:rsidRDefault="000C54F6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A66A97B" w14:textId="77777777" w:rsidR="00610CE4" w:rsidRPr="00610CE4" w:rsidRDefault="00610CE4" w:rsidP="002544E4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2BE7CC10" w14:textId="772E457E" w:rsidR="00610CE4" w:rsidRDefault="00610CE4" w:rsidP="00610CE4">
      <w:pPr>
        <w:spacing w:after="120" w:line="240" w:lineRule="auto"/>
        <w:jc w:val="both"/>
        <w:rPr>
          <w:rFonts w:ascii="Garamond" w:hAnsi="Garamond"/>
        </w:rPr>
      </w:pPr>
    </w:p>
    <w:p w14:paraId="452CFC0B" w14:textId="77777777" w:rsidR="00610CE4" w:rsidRDefault="00610CE4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442867D" w14:textId="77777777" w:rsidR="00AE6131" w:rsidRDefault="00AE6131" w:rsidP="00C11922">
      <w:pPr>
        <w:spacing w:after="0" w:line="240" w:lineRule="auto"/>
        <w:jc w:val="both"/>
        <w:rPr>
          <w:rFonts w:ascii="Garamond" w:hAnsi="Garamond"/>
        </w:rPr>
      </w:pPr>
    </w:p>
    <w:p w14:paraId="571E7522" w14:textId="77777777" w:rsidR="00C11922" w:rsidRPr="00610CE4" w:rsidRDefault="00C11922" w:rsidP="00C11922">
      <w:pPr>
        <w:spacing w:after="0" w:line="240" w:lineRule="auto"/>
        <w:jc w:val="both"/>
        <w:rPr>
          <w:rFonts w:ascii="Garamond" w:hAnsi="Garamond"/>
        </w:rPr>
      </w:pPr>
    </w:p>
    <w:p w14:paraId="7CF7EABC" w14:textId="32715B52" w:rsidR="00610CE4" w:rsidRPr="00610CE4" w:rsidRDefault="00610CE4" w:rsidP="00496088">
      <w:pPr>
        <w:spacing w:after="60" w:line="240" w:lineRule="auto"/>
        <w:jc w:val="both"/>
        <w:rPr>
          <w:rFonts w:ascii="Garamond" w:hAnsi="Garamond"/>
        </w:rPr>
      </w:pPr>
      <w:r w:rsidRPr="00610CE4">
        <w:rPr>
          <w:rFonts w:ascii="Garamond" w:hAnsi="Garamond"/>
        </w:rPr>
        <w:t>Quels sont, en nombre de personnes, les publics visés p</w:t>
      </w:r>
      <w:r w:rsidR="000C6F0D">
        <w:rPr>
          <w:rFonts w:ascii="Garamond" w:hAnsi="Garamond"/>
        </w:rPr>
        <w:t xml:space="preserve">ar les actions du programme </w:t>
      </w:r>
      <w:r w:rsidR="00887C7E">
        <w:rPr>
          <w:rFonts w:ascii="Garamond" w:hAnsi="Garamond"/>
        </w:rPr>
        <w:t xml:space="preserve">éducation artistique et culturelle </w:t>
      </w:r>
      <w:r w:rsidRPr="00610CE4">
        <w:rPr>
          <w:rFonts w:ascii="Garamond" w:hAnsi="Garamond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6"/>
        <w:gridCol w:w="1259"/>
        <w:gridCol w:w="5000"/>
        <w:gridCol w:w="1555"/>
      </w:tblGrid>
      <w:tr w:rsidR="00610CE4" w:rsidRPr="00610CE4" w14:paraId="26B6ED05" w14:textId="77777777" w:rsidTr="007A7F86">
        <w:tc>
          <w:tcPr>
            <w:tcW w:w="1246" w:type="dxa"/>
            <w:vAlign w:val="center"/>
          </w:tcPr>
          <w:p w14:paraId="4DF5334B" w14:textId="77777777" w:rsidR="00610CE4" w:rsidRPr="00610CE4" w:rsidRDefault="00610CE4" w:rsidP="00610CE4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10CE4">
              <w:rPr>
                <w:rFonts w:ascii="Garamond" w:hAnsi="Garamond"/>
                <w:b/>
              </w:rPr>
              <w:t>Projet(s)</w:t>
            </w:r>
          </w:p>
        </w:tc>
        <w:tc>
          <w:tcPr>
            <w:tcW w:w="1259" w:type="dxa"/>
            <w:vAlign w:val="center"/>
          </w:tcPr>
          <w:p w14:paraId="52BDADF8" w14:textId="77777777" w:rsidR="00610CE4" w:rsidRPr="00610CE4" w:rsidRDefault="00610CE4" w:rsidP="00610CE4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10CE4">
              <w:rPr>
                <w:rFonts w:ascii="Garamond" w:hAnsi="Garamond"/>
                <w:b/>
              </w:rPr>
              <w:t>Action(s)</w:t>
            </w:r>
          </w:p>
        </w:tc>
        <w:tc>
          <w:tcPr>
            <w:tcW w:w="5000" w:type="dxa"/>
            <w:vAlign w:val="center"/>
          </w:tcPr>
          <w:p w14:paraId="51C7E83F" w14:textId="77777777" w:rsidR="00610CE4" w:rsidRPr="00610CE4" w:rsidRDefault="00610CE4" w:rsidP="00610CE4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10CE4">
              <w:rPr>
                <w:rFonts w:ascii="Garamond" w:hAnsi="Garamond"/>
                <w:b/>
              </w:rPr>
              <w:t>Publics visés</w:t>
            </w:r>
          </w:p>
        </w:tc>
        <w:tc>
          <w:tcPr>
            <w:tcW w:w="1555" w:type="dxa"/>
            <w:vAlign w:val="center"/>
          </w:tcPr>
          <w:p w14:paraId="7D259AF7" w14:textId="77777777" w:rsidR="00610CE4" w:rsidRPr="00610CE4" w:rsidRDefault="00610CE4" w:rsidP="00610CE4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10CE4">
              <w:rPr>
                <w:rFonts w:ascii="Garamond" w:hAnsi="Garamond"/>
                <w:b/>
              </w:rPr>
              <w:t>Nombre de participants envisagés</w:t>
            </w:r>
          </w:p>
        </w:tc>
      </w:tr>
      <w:tr w:rsidR="00610CE4" w:rsidRPr="00610CE4" w14:paraId="1E08EA35" w14:textId="77777777" w:rsidTr="00E67D03">
        <w:trPr>
          <w:trHeight w:val="340"/>
        </w:trPr>
        <w:tc>
          <w:tcPr>
            <w:tcW w:w="1246" w:type="dxa"/>
            <w:vMerge w:val="restart"/>
            <w:vAlign w:val="center"/>
          </w:tcPr>
          <w:p w14:paraId="34A2DF8A" w14:textId="69CE02D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rojet 1</w:t>
            </w:r>
          </w:p>
        </w:tc>
        <w:tc>
          <w:tcPr>
            <w:tcW w:w="1259" w:type="dxa"/>
            <w:vMerge w:val="restart"/>
            <w:vAlign w:val="center"/>
          </w:tcPr>
          <w:p w14:paraId="67667923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Action A</w:t>
            </w:r>
          </w:p>
        </w:tc>
        <w:tc>
          <w:tcPr>
            <w:tcW w:w="5000" w:type="dxa"/>
            <w:vAlign w:val="center"/>
          </w:tcPr>
          <w:p w14:paraId="614222E8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Amateurs, bénévoles</w:t>
            </w:r>
          </w:p>
        </w:tc>
        <w:tc>
          <w:tcPr>
            <w:tcW w:w="1555" w:type="dxa"/>
          </w:tcPr>
          <w:p w14:paraId="41420D66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10CE4" w:rsidRPr="00610CE4" w14:paraId="194742F0" w14:textId="77777777" w:rsidTr="00E67D03">
        <w:trPr>
          <w:trHeight w:val="340"/>
        </w:trPr>
        <w:tc>
          <w:tcPr>
            <w:tcW w:w="1246" w:type="dxa"/>
            <w:vMerge/>
          </w:tcPr>
          <w:p w14:paraId="5BCEEF1C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</w:tcPr>
          <w:p w14:paraId="2CB7E681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2612BAD5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Jeune public</w:t>
            </w:r>
          </w:p>
        </w:tc>
        <w:tc>
          <w:tcPr>
            <w:tcW w:w="1555" w:type="dxa"/>
          </w:tcPr>
          <w:p w14:paraId="37963A4C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10CE4" w:rsidRPr="00610CE4" w14:paraId="1B2D5119" w14:textId="77777777" w:rsidTr="00E67D03">
        <w:trPr>
          <w:trHeight w:val="340"/>
        </w:trPr>
        <w:tc>
          <w:tcPr>
            <w:tcW w:w="1246" w:type="dxa"/>
            <w:vMerge/>
          </w:tcPr>
          <w:p w14:paraId="5DDFB60C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</w:tcPr>
          <w:p w14:paraId="6A57C16C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43A44EFC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ersonnes âgées</w:t>
            </w:r>
          </w:p>
        </w:tc>
        <w:tc>
          <w:tcPr>
            <w:tcW w:w="1555" w:type="dxa"/>
          </w:tcPr>
          <w:p w14:paraId="1176F1F7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10CE4" w:rsidRPr="00610CE4" w14:paraId="3A15F9FB" w14:textId="77777777" w:rsidTr="00E67D03">
        <w:trPr>
          <w:trHeight w:val="340"/>
        </w:trPr>
        <w:tc>
          <w:tcPr>
            <w:tcW w:w="1246" w:type="dxa"/>
            <w:vMerge/>
          </w:tcPr>
          <w:p w14:paraId="348CE0AF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</w:tcPr>
          <w:p w14:paraId="1B9460AF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264DDB83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etite enfance</w:t>
            </w:r>
          </w:p>
        </w:tc>
        <w:tc>
          <w:tcPr>
            <w:tcW w:w="1555" w:type="dxa"/>
          </w:tcPr>
          <w:p w14:paraId="13EB0470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10CE4" w:rsidRPr="00610CE4" w14:paraId="32EA60A2" w14:textId="77777777" w:rsidTr="00E67D03">
        <w:trPr>
          <w:trHeight w:val="340"/>
        </w:trPr>
        <w:tc>
          <w:tcPr>
            <w:tcW w:w="1246" w:type="dxa"/>
            <w:vMerge/>
          </w:tcPr>
          <w:p w14:paraId="7823DBFC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</w:tcPr>
          <w:p w14:paraId="12BB4F88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36E6C6FC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rofessionnels</w:t>
            </w:r>
          </w:p>
        </w:tc>
        <w:tc>
          <w:tcPr>
            <w:tcW w:w="1555" w:type="dxa"/>
          </w:tcPr>
          <w:p w14:paraId="4E6C7C53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10CE4" w:rsidRPr="00610CE4" w14:paraId="30D135DE" w14:textId="77777777" w:rsidTr="00E67D03">
        <w:trPr>
          <w:trHeight w:val="340"/>
        </w:trPr>
        <w:tc>
          <w:tcPr>
            <w:tcW w:w="1246" w:type="dxa"/>
            <w:vMerge/>
          </w:tcPr>
          <w:p w14:paraId="6489F094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</w:tcPr>
          <w:p w14:paraId="1ADF53C8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049DD65C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ublics bénéficiant d’aides sociales (insertion, RSA…)</w:t>
            </w:r>
          </w:p>
        </w:tc>
        <w:tc>
          <w:tcPr>
            <w:tcW w:w="1555" w:type="dxa"/>
          </w:tcPr>
          <w:p w14:paraId="36352B77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10CE4" w:rsidRPr="00610CE4" w14:paraId="0DAC08E4" w14:textId="77777777" w:rsidTr="00E67D03">
        <w:trPr>
          <w:trHeight w:val="340"/>
        </w:trPr>
        <w:tc>
          <w:tcPr>
            <w:tcW w:w="1246" w:type="dxa"/>
            <w:vMerge/>
          </w:tcPr>
          <w:p w14:paraId="650C63FB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</w:tcPr>
          <w:p w14:paraId="27648853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0B854C71" w14:textId="77777777" w:rsidR="000C54F6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ublics empêchés,</w:t>
            </w:r>
            <w:r w:rsidR="000C54F6">
              <w:rPr>
                <w:rFonts w:ascii="Garamond" w:hAnsi="Garamond"/>
              </w:rPr>
              <w:t xml:space="preserve"> éloignés de l'offre culturelle</w:t>
            </w:r>
          </w:p>
          <w:p w14:paraId="56CEA075" w14:textId="13D237A3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(y compris pour des raisons de handicap)</w:t>
            </w:r>
          </w:p>
        </w:tc>
        <w:tc>
          <w:tcPr>
            <w:tcW w:w="1555" w:type="dxa"/>
          </w:tcPr>
          <w:p w14:paraId="4FEE8D35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90DD7" w:rsidRPr="00610CE4" w14:paraId="4F51DE61" w14:textId="77777777" w:rsidTr="00E67D03">
        <w:trPr>
          <w:trHeight w:val="340"/>
        </w:trPr>
        <w:tc>
          <w:tcPr>
            <w:tcW w:w="1246" w:type="dxa"/>
            <w:vMerge/>
          </w:tcPr>
          <w:p w14:paraId="6664A2BE" w14:textId="77777777" w:rsidR="00E90DD7" w:rsidRPr="00610CE4" w:rsidRDefault="00E90DD7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3DC43DE0" w14:textId="77777777" w:rsidR="00E90DD7" w:rsidRPr="00610CE4" w:rsidRDefault="00E90DD7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2C86859B" w14:textId="7948992A" w:rsidR="00E90DD7" w:rsidRDefault="00E90DD7" w:rsidP="00610CE4">
            <w:pPr>
              <w:spacing w:line="240" w:lineRule="auto"/>
              <w:rPr>
                <w:rFonts w:ascii="Garamond" w:hAnsi="Garamond"/>
              </w:rPr>
            </w:pPr>
            <w:r w:rsidRPr="000C54F6">
              <w:rPr>
                <w:rFonts w:ascii="Garamond" w:hAnsi="Garamond"/>
              </w:rPr>
              <w:t>Scolaires (primaires, lycéens, apprentis, étudiants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3FC04CDF" w14:textId="77777777" w:rsidR="00E90DD7" w:rsidRPr="00610CE4" w:rsidRDefault="00E90DD7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90DD7" w:rsidRPr="00610CE4" w14:paraId="484C7ECC" w14:textId="77777777" w:rsidTr="00E67D03">
        <w:trPr>
          <w:trHeight w:val="340"/>
        </w:trPr>
        <w:tc>
          <w:tcPr>
            <w:tcW w:w="1246" w:type="dxa"/>
            <w:vMerge/>
          </w:tcPr>
          <w:p w14:paraId="1628B8D3" w14:textId="77777777" w:rsidR="00E90DD7" w:rsidRPr="00610CE4" w:rsidRDefault="00E90DD7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3347391D" w14:textId="77777777" w:rsidR="00E90DD7" w:rsidRPr="00610CE4" w:rsidRDefault="00E90DD7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4E66EBCB" w14:textId="42AF185F" w:rsidR="00E90DD7" w:rsidRDefault="00E90DD7" w:rsidP="000C6F0D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olaires c</w:t>
            </w:r>
            <w:r w:rsidRPr="00610CE4">
              <w:rPr>
                <w:rFonts w:ascii="Garamond" w:hAnsi="Garamond"/>
              </w:rPr>
              <w:t>ollégiens (précise</w:t>
            </w:r>
            <w:r w:rsidR="000C6F0D">
              <w:rPr>
                <w:rFonts w:ascii="Garamond" w:hAnsi="Garamond"/>
              </w:rPr>
              <w:t>r</w:t>
            </w:r>
            <w:r w:rsidRPr="00610CE4">
              <w:rPr>
                <w:rFonts w:ascii="Garamond" w:hAnsi="Garamond"/>
              </w:rPr>
              <w:t xml:space="preserve"> ci-dessous le nom de chaque collège et les classes concernées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5D70B7EA" w14:textId="77777777" w:rsidR="00E90DD7" w:rsidRPr="00610CE4" w:rsidRDefault="00E90DD7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4472A" w:rsidRPr="00610CE4" w14:paraId="2194D040" w14:textId="77777777" w:rsidTr="00E67D03">
        <w:trPr>
          <w:trHeight w:val="340"/>
        </w:trPr>
        <w:tc>
          <w:tcPr>
            <w:tcW w:w="1246" w:type="dxa"/>
            <w:vMerge/>
          </w:tcPr>
          <w:p w14:paraId="5BFF3294" w14:textId="77777777" w:rsidR="00B4472A" w:rsidRPr="00610CE4" w:rsidRDefault="00B4472A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68444C48" w14:textId="77777777" w:rsidR="00B4472A" w:rsidRPr="00610CE4" w:rsidRDefault="00B4472A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1F2F41F2" w14:textId="7614AD89" w:rsidR="00B4472A" w:rsidRPr="000C54F6" w:rsidRDefault="00B4472A" w:rsidP="00610CE4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us public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301A7F1" w14:textId="77777777" w:rsidR="00B4472A" w:rsidRPr="00610CE4" w:rsidRDefault="00B4472A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10CE4" w:rsidRPr="00610CE4" w14:paraId="527E193C" w14:textId="77777777" w:rsidTr="00E67D03">
        <w:trPr>
          <w:trHeight w:val="340"/>
        </w:trPr>
        <w:tc>
          <w:tcPr>
            <w:tcW w:w="1246" w:type="dxa"/>
            <w:vMerge/>
          </w:tcPr>
          <w:p w14:paraId="1BDDD61E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286BF4B9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50981D0C" w14:textId="0CAEAD30" w:rsidR="00610CE4" w:rsidRPr="00610CE4" w:rsidRDefault="00593412" w:rsidP="00610CE4">
            <w:pPr>
              <w:spacing w:line="240" w:lineRule="auto"/>
              <w:rPr>
                <w:rFonts w:ascii="Garamond" w:hAnsi="Garamond"/>
              </w:rPr>
            </w:pPr>
            <w:r w:rsidRPr="000C54F6">
              <w:rPr>
                <w:rFonts w:ascii="Garamond" w:hAnsi="Garamond"/>
              </w:rPr>
              <w:t>Autre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69F25E7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10CE4" w:rsidRPr="00610CE4" w14:paraId="306BAFD0" w14:textId="77777777" w:rsidTr="00E67D03">
        <w:trPr>
          <w:trHeight w:val="340"/>
        </w:trPr>
        <w:tc>
          <w:tcPr>
            <w:tcW w:w="1246" w:type="dxa"/>
            <w:vMerge/>
          </w:tcPr>
          <w:p w14:paraId="4A9AF8A0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3640E632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Action B</w:t>
            </w:r>
          </w:p>
        </w:tc>
        <w:tc>
          <w:tcPr>
            <w:tcW w:w="5000" w:type="dxa"/>
            <w:vAlign w:val="center"/>
          </w:tcPr>
          <w:p w14:paraId="72CBDE5C" w14:textId="2FF192C3" w:rsidR="00610CE4" w:rsidRPr="00610CE4" w:rsidRDefault="00610CE4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Amateurs, bénévole</w:t>
            </w:r>
            <w:r w:rsidR="00E67D03">
              <w:rPr>
                <w:rFonts w:ascii="Garamond" w:hAnsi="Garamond"/>
              </w:rPr>
              <w:t>s</w:t>
            </w:r>
          </w:p>
        </w:tc>
        <w:tc>
          <w:tcPr>
            <w:tcW w:w="1555" w:type="dxa"/>
          </w:tcPr>
          <w:p w14:paraId="121E533B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71E57454" w14:textId="77777777" w:rsidTr="00E67D03">
        <w:trPr>
          <w:trHeight w:val="340"/>
        </w:trPr>
        <w:tc>
          <w:tcPr>
            <w:tcW w:w="1246" w:type="dxa"/>
            <w:vMerge/>
          </w:tcPr>
          <w:p w14:paraId="2E448CF0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vAlign w:val="center"/>
          </w:tcPr>
          <w:p w14:paraId="16DFACE1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1DF7F77A" w14:textId="4A5A5852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Jeune public</w:t>
            </w:r>
          </w:p>
        </w:tc>
        <w:tc>
          <w:tcPr>
            <w:tcW w:w="1555" w:type="dxa"/>
          </w:tcPr>
          <w:p w14:paraId="4CDDBE97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5DB6026F" w14:textId="77777777" w:rsidTr="00E67D03">
        <w:trPr>
          <w:trHeight w:val="340"/>
        </w:trPr>
        <w:tc>
          <w:tcPr>
            <w:tcW w:w="1246" w:type="dxa"/>
            <w:vMerge/>
          </w:tcPr>
          <w:p w14:paraId="0AACB3AE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vAlign w:val="center"/>
          </w:tcPr>
          <w:p w14:paraId="1E75C2C0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26BCFD7E" w14:textId="6BEC6F50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ersonnes âgées</w:t>
            </w:r>
          </w:p>
        </w:tc>
        <w:tc>
          <w:tcPr>
            <w:tcW w:w="1555" w:type="dxa"/>
          </w:tcPr>
          <w:p w14:paraId="3B559806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68E291A0" w14:textId="77777777" w:rsidTr="00E67D03">
        <w:trPr>
          <w:trHeight w:val="340"/>
        </w:trPr>
        <w:tc>
          <w:tcPr>
            <w:tcW w:w="1246" w:type="dxa"/>
            <w:vMerge/>
          </w:tcPr>
          <w:p w14:paraId="2A883783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vAlign w:val="center"/>
          </w:tcPr>
          <w:p w14:paraId="46C6789A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470D87E2" w14:textId="3F80C9CD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etite enfance</w:t>
            </w:r>
          </w:p>
        </w:tc>
        <w:tc>
          <w:tcPr>
            <w:tcW w:w="1555" w:type="dxa"/>
          </w:tcPr>
          <w:p w14:paraId="6D22BE11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2C2CEF1D" w14:textId="77777777" w:rsidTr="00E67D03">
        <w:trPr>
          <w:trHeight w:val="340"/>
        </w:trPr>
        <w:tc>
          <w:tcPr>
            <w:tcW w:w="1246" w:type="dxa"/>
            <w:vMerge/>
          </w:tcPr>
          <w:p w14:paraId="56F9A647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vAlign w:val="center"/>
          </w:tcPr>
          <w:p w14:paraId="426CD500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6434275B" w14:textId="59F34009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rofessionnels</w:t>
            </w:r>
          </w:p>
        </w:tc>
        <w:tc>
          <w:tcPr>
            <w:tcW w:w="1555" w:type="dxa"/>
          </w:tcPr>
          <w:p w14:paraId="3FD6BD67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4EF5BA09" w14:textId="77777777" w:rsidTr="00E67D03">
        <w:trPr>
          <w:trHeight w:val="340"/>
        </w:trPr>
        <w:tc>
          <w:tcPr>
            <w:tcW w:w="1246" w:type="dxa"/>
            <w:vMerge/>
          </w:tcPr>
          <w:p w14:paraId="52DDE514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vAlign w:val="center"/>
          </w:tcPr>
          <w:p w14:paraId="25AA1D4A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0A325E60" w14:textId="00A42F60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ublics bénéficiant d’aides sociales (insertion, RSA…)</w:t>
            </w:r>
          </w:p>
        </w:tc>
        <w:tc>
          <w:tcPr>
            <w:tcW w:w="1555" w:type="dxa"/>
          </w:tcPr>
          <w:p w14:paraId="495B4F15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3BCAB3A6" w14:textId="77777777" w:rsidTr="00E67D03">
        <w:trPr>
          <w:trHeight w:val="340"/>
        </w:trPr>
        <w:tc>
          <w:tcPr>
            <w:tcW w:w="1246" w:type="dxa"/>
            <w:vMerge/>
          </w:tcPr>
          <w:p w14:paraId="43EECA34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vAlign w:val="center"/>
          </w:tcPr>
          <w:p w14:paraId="3AD00C0D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06A98D44" w14:textId="77777777" w:rsidR="000C54F6" w:rsidRDefault="00E67D03" w:rsidP="000C54F6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ublics empêchés, éloignés de l'offre culturelle</w:t>
            </w:r>
          </w:p>
          <w:p w14:paraId="5A6B1C6C" w14:textId="319D2832" w:rsidR="00E67D03" w:rsidRPr="00610CE4" w:rsidRDefault="00E67D03" w:rsidP="000C54F6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(y compris pour des raisons de handicap)</w:t>
            </w:r>
          </w:p>
        </w:tc>
        <w:tc>
          <w:tcPr>
            <w:tcW w:w="1555" w:type="dxa"/>
          </w:tcPr>
          <w:p w14:paraId="5A2E42EF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2E5383AD" w14:textId="77777777" w:rsidTr="00E67D03">
        <w:trPr>
          <w:trHeight w:val="340"/>
        </w:trPr>
        <w:tc>
          <w:tcPr>
            <w:tcW w:w="1246" w:type="dxa"/>
            <w:vMerge/>
          </w:tcPr>
          <w:p w14:paraId="6A5AC590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vAlign w:val="center"/>
          </w:tcPr>
          <w:p w14:paraId="375A127C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1583EB7A" w14:textId="788FBC69" w:rsidR="00E67D03" w:rsidRPr="00610CE4" w:rsidRDefault="00E67D03" w:rsidP="00610CE4">
            <w:pPr>
              <w:spacing w:line="240" w:lineRule="auto"/>
              <w:rPr>
                <w:rFonts w:ascii="Garamond" w:hAnsi="Garamond"/>
              </w:rPr>
            </w:pPr>
            <w:r w:rsidRPr="000C54F6">
              <w:rPr>
                <w:rFonts w:ascii="Garamond" w:hAnsi="Garamond"/>
              </w:rPr>
              <w:t>Scolaires (primaires, lycéens, apprentis, étudiants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0ED654A" w14:textId="77777777" w:rsidR="00E67D03" w:rsidRPr="00610CE4" w:rsidRDefault="00E67D03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76CEA7B0" w14:textId="77777777" w:rsidTr="00E67D03">
        <w:trPr>
          <w:trHeight w:val="340"/>
        </w:trPr>
        <w:tc>
          <w:tcPr>
            <w:tcW w:w="1246" w:type="dxa"/>
            <w:vMerge/>
          </w:tcPr>
          <w:p w14:paraId="74D06FEF" w14:textId="77777777" w:rsidR="00E67D03" w:rsidRPr="00610CE4" w:rsidRDefault="00E67D03" w:rsidP="007A7F86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7B6308C0" w14:textId="77777777" w:rsidR="00E67D03" w:rsidRPr="00610CE4" w:rsidRDefault="00E67D03" w:rsidP="007A7F86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2153A15E" w14:textId="3BBDE028" w:rsidR="00E67D03" w:rsidRDefault="00E67D03" w:rsidP="000C6F0D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olaires c</w:t>
            </w:r>
            <w:r w:rsidRPr="00610CE4">
              <w:rPr>
                <w:rFonts w:ascii="Garamond" w:hAnsi="Garamond"/>
              </w:rPr>
              <w:t>ollégiens (précise</w:t>
            </w:r>
            <w:r w:rsidR="000C6F0D">
              <w:rPr>
                <w:rFonts w:ascii="Garamond" w:hAnsi="Garamond"/>
              </w:rPr>
              <w:t>r</w:t>
            </w:r>
            <w:r w:rsidRPr="00610CE4">
              <w:rPr>
                <w:rFonts w:ascii="Garamond" w:hAnsi="Garamond"/>
              </w:rPr>
              <w:t xml:space="preserve"> ci-dessous le nom de chaque collège et les classes concernées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2062511E" w14:textId="77777777" w:rsidR="00E67D03" w:rsidRPr="00610CE4" w:rsidRDefault="00E67D03" w:rsidP="007A7F86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4472A" w:rsidRPr="00610CE4" w14:paraId="383E846F" w14:textId="77777777" w:rsidTr="00E67D03">
        <w:trPr>
          <w:trHeight w:val="340"/>
        </w:trPr>
        <w:tc>
          <w:tcPr>
            <w:tcW w:w="1246" w:type="dxa"/>
            <w:vMerge/>
          </w:tcPr>
          <w:p w14:paraId="0F780E41" w14:textId="77777777" w:rsidR="00B4472A" w:rsidRPr="00610CE4" w:rsidRDefault="00B4472A" w:rsidP="007A7F86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0BC78C0A" w14:textId="77777777" w:rsidR="00B4472A" w:rsidRPr="00610CE4" w:rsidRDefault="00B4472A" w:rsidP="007A7F86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0154067F" w14:textId="4D9861D6" w:rsidR="00B4472A" w:rsidRPr="000C54F6" w:rsidRDefault="00B4472A" w:rsidP="007A7F86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us public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F89E5B8" w14:textId="77777777" w:rsidR="00B4472A" w:rsidRPr="00610CE4" w:rsidRDefault="00B4472A" w:rsidP="007A7F86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31935D2E" w14:textId="77777777" w:rsidTr="00E67D03">
        <w:trPr>
          <w:trHeight w:val="340"/>
        </w:trPr>
        <w:tc>
          <w:tcPr>
            <w:tcW w:w="1246" w:type="dxa"/>
            <w:vMerge/>
          </w:tcPr>
          <w:p w14:paraId="1C21F556" w14:textId="77777777" w:rsidR="00E67D03" w:rsidRPr="00610CE4" w:rsidRDefault="00E67D03" w:rsidP="007A7F86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5DCDA79A" w14:textId="77777777" w:rsidR="00E67D03" w:rsidRPr="00610CE4" w:rsidRDefault="00E67D03" w:rsidP="007A7F86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35A3A419" w14:textId="6146064A" w:rsidR="00E67D03" w:rsidRDefault="00E67D03" w:rsidP="007A7F86">
            <w:pPr>
              <w:spacing w:line="240" w:lineRule="auto"/>
              <w:rPr>
                <w:rFonts w:ascii="Garamond" w:hAnsi="Garamond"/>
              </w:rPr>
            </w:pPr>
            <w:r w:rsidRPr="000C54F6">
              <w:rPr>
                <w:rFonts w:ascii="Garamond" w:hAnsi="Garamond"/>
              </w:rPr>
              <w:t>Autre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1DB3529" w14:textId="77777777" w:rsidR="00E67D03" w:rsidRPr="00610CE4" w:rsidRDefault="00E67D03" w:rsidP="007A7F86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49324311" w14:textId="77777777" w:rsidTr="00E67D03">
        <w:trPr>
          <w:trHeight w:val="340"/>
        </w:trPr>
        <w:tc>
          <w:tcPr>
            <w:tcW w:w="1246" w:type="dxa"/>
            <w:vMerge/>
          </w:tcPr>
          <w:p w14:paraId="5F57F432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4C3FFD47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Action C</w:t>
            </w:r>
          </w:p>
        </w:tc>
        <w:tc>
          <w:tcPr>
            <w:tcW w:w="5000" w:type="dxa"/>
            <w:vAlign w:val="center"/>
          </w:tcPr>
          <w:p w14:paraId="4DE461D6" w14:textId="45B39EC1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Amateurs, bénévole</w:t>
            </w:r>
            <w:r>
              <w:rPr>
                <w:rFonts w:ascii="Garamond" w:hAnsi="Garamond"/>
              </w:rPr>
              <w:t>s</w:t>
            </w:r>
          </w:p>
        </w:tc>
        <w:tc>
          <w:tcPr>
            <w:tcW w:w="1555" w:type="dxa"/>
          </w:tcPr>
          <w:p w14:paraId="4D8A2ECD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41EFC0B0" w14:textId="77777777" w:rsidTr="00E67D03">
        <w:trPr>
          <w:trHeight w:val="340"/>
        </w:trPr>
        <w:tc>
          <w:tcPr>
            <w:tcW w:w="1246" w:type="dxa"/>
            <w:vMerge/>
          </w:tcPr>
          <w:p w14:paraId="7264BE77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59" w:type="dxa"/>
            <w:vMerge/>
            <w:vAlign w:val="center"/>
          </w:tcPr>
          <w:p w14:paraId="1DEBCD59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000" w:type="dxa"/>
            <w:vAlign w:val="center"/>
          </w:tcPr>
          <w:p w14:paraId="7A319B62" w14:textId="52622781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Jeune public</w:t>
            </w:r>
          </w:p>
        </w:tc>
        <w:tc>
          <w:tcPr>
            <w:tcW w:w="1555" w:type="dxa"/>
          </w:tcPr>
          <w:p w14:paraId="5C22E673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386D5BB1" w14:textId="77777777" w:rsidTr="00E67D03">
        <w:trPr>
          <w:trHeight w:val="340"/>
        </w:trPr>
        <w:tc>
          <w:tcPr>
            <w:tcW w:w="1246" w:type="dxa"/>
            <w:vMerge/>
          </w:tcPr>
          <w:p w14:paraId="2843BFCA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</w:tcPr>
          <w:p w14:paraId="4A216F57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vAlign w:val="center"/>
          </w:tcPr>
          <w:p w14:paraId="7FB936F7" w14:textId="39369C30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ersonnes âgées</w:t>
            </w:r>
          </w:p>
        </w:tc>
        <w:tc>
          <w:tcPr>
            <w:tcW w:w="1555" w:type="dxa"/>
          </w:tcPr>
          <w:p w14:paraId="7F7EA42D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5363A7A5" w14:textId="77777777" w:rsidTr="00E67D03">
        <w:trPr>
          <w:trHeight w:val="340"/>
        </w:trPr>
        <w:tc>
          <w:tcPr>
            <w:tcW w:w="1246" w:type="dxa"/>
            <w:vMerge/>
          </w:tcPr>
          <w:p w14:paraId="56636D31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</w:tcPr>
          <w:p w14:paraId="3F60CD1D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vAlign w:val="center"/>
          </w:tcPr>
          <w:p w14:paraId="7FA9A2FB" w14:textId="0AC91F15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etite enfance</w:t>
            </w:r>
          </w:p>
        </w:tc>
        <w:tc>
          <w:tcPr>
            <w:tcW w:w="1555" w:type="dxa"/>
          </w:tcPr>
          <w:p w14:paraId="29DE6208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78AEBAB4" w14:textId="77777777" w:rsidTr="00E67D03">
        <w:trPr>
          <w:trHeight w:val="340"/>
        </w:trPr>
        <w:tc>
          <w:tcPr>
            <w:tcW w:w="1246" w:type="dxa"/>
            <w:vMerge/>
          </w:tcPr>
          <w:p w14:paraId="31233D82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</w:tcPr>
          <w:p w14:paraId="2FFB7287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vAlign w:val="center"/>
          </w:tcPr>
          <w:p w14:paraId="5C6577C3" w14:textId="5F92C0F1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rofessionnels</w:t>
            </w:r>
          </w:p>
        </w:tc>
        <w:tc>
          <w:tcPr>
            <w:tcW w:w="1555" w:type="dxa"/>
          </w:tcPr>
          <w:p w14:paraId="3BB0620F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0BE67875" w14:textId="77777777" w:rsidTr="00E67D03">
        <w:trPr>
          <w:trHeight w:val="340"/>
        </w:trPr>
        <w:tc>
          <w:tcPr>
            <w:tcW w:w="1246" w:type="dxa"/>
            <w:vMerge/>
          </w:tcPr>
          <w:p w14:paraId="623D82C0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</w:tcPr>
          <w:p w14:paraId="6CCDE739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vAlign w:val="center"/>
          </w:tcPr>
          <w:p w14:paraId="322C6FFE" w14:textId="67B28D82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ublics bénéficiant d’aides sociales (insertion, RSA…)</w:t>
            </w:r>
          </w:p>
        </w:tc>
        <w:tc>
          <w:tcPr>
            <w:tcW w:w="1555" w:type="dxa"/>
          </w:tcPr>
          <w:p w14:paraId="6DD12788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58E6F234" w14:textId="77777777" w:rsidTr="00E67D03">
        <w:trPr>
          <w:trHeight w:val="340"/>
        </w:trPr>
        <w:tc>
          <w:tcPr>
            <w:tcW w:w="1246" w:type="dxa"/>
            <w:vMerge/>
          </w:tcPr>
          <w:p w14:paraId="23A7D149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</w:tcPr>
          <w:p w14:paraId="78149A82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vAlign w:val="center"/>
          </w:tcPr>
          <w:p w14:paraId="2A8C5DF6" w14:textId="77777777" w:rsidR="000C54F6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Publics empêchés,</w:t>
            </w:r>
            <w:r w:rsidR="000C54F6">
              <w:rPr>
                <w:rFonts w:ascii="Garamond" w:hAnsi="Garamond"/>
              </w:rPr>
              <w:t xml:space="preserve"> éloignés de l'offre culturelle</w:t>
            </w:r>
          </w:p>
          <w:p w14:paraId="497867E2" w14:textId="65FD732B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610CE4">
              <w:rPr>
                <w:rFonts w:ascii="Garamond" w:hAnsi="Garamond"/>
              </w:rPr>
              <w:t>(y compris pour des raisons de handicap)</w:t>
            </w:r>
          </w:p>
        </w:tc>
        <w:tc>
          <w:tcPr>
            <w:tcW w:w="1555" w:type="dxa"/>
          </w:tcPr>
          <w:p w14:paraId="2B363048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2822DD47" w14:textId="77777777" w:rsidTr="00E67D03">
        <w:trPr>
          <w:trHeight w:val="340"/>
        </w:trPr>
        <w:tc>
          <w:tcPr>
            <w:tcW w:w="1246" w:type="dxa"/>
            <w:vMerge/>
          </w:tcPr>
          <w:p w14:paraId="2EE689A3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</w:tcPr>
          <w:p w14:paraId="5D3AF666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3A0B8C22" w14:textId="726B658B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0C54F6">
              <w:rPr>
                <w:rFonts w:ascii="Garamond" w:hAnsi="Garamond"/>
              </w:rPr>
              <w:t>Scolaires (primaires, lycéens, apprentis, étudiants)</w:t>
            </w:r>
          </w:p>
        </w:tc>
        <w:tc>
          <w:tcPr>
            <w:tcW w:w="1555" w:type="dxa"/>
          </w:tcPr>
          <w:p w14:paraId="680BCF76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4457BDA8" w14:textId="77777777" w:rsidTr="002544E4">
        <w:trPr>
          <w:trHeight w:val="340"/>
        </w:trPr>
        <w:tc>
          <w:tcPr>
            <w:tcW w:w="1246" w:type="dxa"/>
            <w:vMerge/>
          </w:tcPr>
          <w:p w14:paraId="5C8FA67D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</w:tcPr>
          <w:p w14:paraId="0DF2DE02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393BA8FA" w14:textId="3F570F3F" w:rsidR="00E67D03" w:rsidRPr="00610CE4" w:rsidRDefault="00E67D03" w:rsidP="000C6F0D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olaires c</w:t>
            </w:r>
            <w:r w:rsidRPr="00610CE4">
              <w:rPr>
                <w:rFonts w:ascii="Garamond" w:hAnsi="Garamond"/>
              </w:rPr>
              <w:t>ollégiens (précise</w:t>
            </w:r>
            <w:r w:rsidR="000C6F0D">
              <w:rPr>
                <w:rFonts w:ascii="Garamond" w:hAnsi="Garamond"/>
              </w:rPr>
              <w:t>r</w:t>
            </w:r>
            <w:r w:rsidRPr="00610CE4">
              <w:rPr>
                <w:rFonts w:ascii="Garamond" w:hAnsi="Garamond"/>
              </w:rPr>
              <w:t xml:space="preserve"> ci-dessous le nom de chaque collège et les classes concernées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0CE45C7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4472A" w:rsidRPr="00610CE4" w14:paraId="2D4D16F6" w14:textId="77777777" w:rsidTr="002544E4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1274A564" w14:textId="77777777" w:rsidR="00B4472A" w:rsidRPr="00610CE4" w:rsidRDefault="00B4472A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1FF9AF58" w14:textId="77777777" w:rsidR="00B4472A" w:rsidRPr="00610CE4" w:rsidRDefault="00B4472A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48C8776B" w14:textId="169ABA55" w:rsidR="00B4472A" w:rsidRPr="000C54F6" w:rsidRDefault="00B4472A" w:rsidP="00E67D03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us public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D9A2367" w14:textId="77777777" w:rsidR="00B4472A" w:rsidRPr="00610CE4" w:rsidRDefault="00B4472A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E67D03" w:rsidRPr="00610CE4" w14:paraId="3B62D9D4" w14:textId="77777777" w:rsidTr="002544E4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7513B21D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0FA50BCF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center"/>
          </w:tcPr>
          <w:p w14:paraId="49C2AEAF" w14:textId="11B39DB5" w:rsidR="00E67D03" w:rsidRPr="00610CE4" w:rsidRDefault="00E67D03" w:rsidP="00E67D03">
            <w:pPr>
              <w:spacing w:line="240" w:lineRule="auto"/>
              <w:rPr>
                <w:rFonts w:ascii="Garamond" w:hAnsi="Garamond"/>
              </w:rPr>
            </w:pPr>
            <w:r w:rsidRPr="000C54F6">
              <w:rPr>
                <w:rFonts w:ascii="Garamond" w:hAnsi="Garamond"/>
              </w:rPr>
              <w:t>Autre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CB4490A" w14:textId="77777777" w:rsidR="00E67D03" w:rsidRPr="00610CE4" w:rsidRDefault="00E67D03" w:rsidP="00E67D0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</w:tbl>
    <w:p w14:paraId="40E0B47A" w14:textId="77777777" w:rsidR="005E090F" w:rsidRPr="005E090F" w:rsidRDefault="005E090F" w:rsidP="00610CE4">
      <w:pPr>
        <w:spacing w:after="0" w:line="240" w:lineRule="auto"/>
        <w:rPr>
          <w:rFonts w:ascii="Garamond" w:hAnsi="Garamond"/>
        </w:rPr>
      </w:pPr>
    </w:p>
    <w:p w14:paraId="07787C1F" w14:textId="77777777" w:rsidR="005E090F" w:rsidRDefault="005E090F" w:rsidP="00610CE4">
      <w:pPr>
        <w:spacing w:after="0" w:line="240" w:lineRule="auto"/>
        <w:rPr>
          <w:rFonts w:ascii="Garamond" w:hAnsi="Garamond"/>
        </w:rPr>
      </w:pPr>
    </w:p>
    <w:p w14:paraId="76AD4BF0" w14:textId="77777777" w:rsidR="00C11922" w:rsidRPr="005E090F" w:rsidRDefault="00C11922" w:rsidP="00610CE4">
      <w:pPr>
        <w:spacing w:after="0" w:line="240" w:lineRule="auto"/>
        <w:rPr>
          <w:rFonts w:ascii="Garamond" w:hAnsi="Garamond"/>
        </w:rPr>
      </w:pPr>
    </w:p>
    <w:p w14:paraId="5A4B61A5" w14:textId="576F180A" w:rsidR="00610CE4" w:rsidRPr="005E090F" w:rsidRDefault="00610CE4" w:rsidP="005E090F">
      <w:pPr>
        <w:spacing w:after="120" w:line="240" w:lineRule="auto"/>
        <w:rPr>
          <w:rFonts w:ascii="Garamond" w:hAnsi="Garamond"/>
        </w:rPr>
      </w:pPr>
      <w:r w:rsidRPr="005E090F">
        <w:rPr>
          <w:rFonts w:ascii="Garamond" w:hAnsi="Garamond"/>
        </w:rPr>
        <w:t>Collèges impacté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66"/>
        <w:gridCol w:w="3147"/>
        <w:gridCol w:w="3147"/>
      </w:tblGrid>
      <w:tr w:rsidR="00610CE4" w:rsidRPr="00610CE4" w14:paraId="59BE92E6" w14:textId="77777777" w:rsidTr="005E090F">
        <w:trPr>
          <w:trHeight w:val="298"/>
        </w:trPr>
        <w:tc>
          <w:tcPr>
            <w:tcW w:w="1526" w:type="pct"/>
            <w:vAlign w:val="center"/>
          </w:tcPr>
          <w:p w14:paraId="18EDE9A9" w14:textId="77777777" w:rsidR="00610CE4" w:rsidRPr="00610CE4" w:rsidRDefault="00610CE4" w:rsidP="00610CE4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10CE4">
              <w:rPr>
                <w:rFonts w:ascii="Garamond" w:hAnsi="Garamond"/>
                <w:b/>
              </w:rPr>
              <w:t>Action(s)</w:t>
            </w:r>
          </w:p>
        </w:tc>
        <w:tc>
          <w:tcPr>
            <w:tcW w:w="1737" w:type="pct"/>
            <w:vAlign w:val="center"/>
          </w:tcPr>
          <w:p w14:paraId="5379666C" w14:textId="77777777" w:rsidR="005E090F" w:rsidRDefault="005E090F" w:rsidP="00610CE4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chaque</w:t>
            </w:r>
          </w:p>
          <w:p w14:paraId="7A29AF64" w14:textId="4E0C933D" w:rsidR="00610CE4" w:rsidRPr="00610CE4" w:rsidRDefault="00610CE4" w:rsidP="00610CE4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10CE4">
              <w:rPr>
                <w:rFonts w:ascii="Garamond" w:hAnsi="Garamond"/>
                <w:b/>
              </w:rPr>
              <w:t>collège partenaire</w:t>
            </w:r>
          </w:p>
        </w:tc>
        <w:tc>
          <w:tcPr>
            <w:tcW w:w="1738" w:type="pct"/>
            <w:vAlign w:val="center"/>
          </w:tcPr>
          <w:p w14:paraId="2C3A759B" w14:textId="77777777" w:rsidR="00610CE4" w:rsidRPr="00610CE4" w:rsidRDefault="00610CE4" w:rsidP="00610CE4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10CE4">
              <w:rPr>
                <w:rFonts w:ascii="Garamond" w:hAnsi="Garamond"/>
                <w:b/>
              </w:rPr>
              <w:t>Classes concernées</w:t>
            </w:r>
          </w:p>
        </w:tc>
      </w:tr>
      <w:tr w:rsidR="00610CE4" w:rsidRPr="00610CE4" w14:paraId="211501BD" w14:textId="77777777" w:rsidTr="002544E4">
        <w:tc>
          <w:tcPr>
            <w:tcW w:w="1526" w:type="pct"/>
          </w:tcPr>
          <w:p w14:paraId="7F16685A" w14:textId="735B2036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19AE4CFE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ECC6F55" w14:textId="77777777" w:rsid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A30E73A" w14:textId="77777777" w:rsidR="005E090F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712399B9" w14:textId="77777777" w:rsidR="005E090F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7DCD3F7F" w14:textId="77777777" w:rsidR="005E090F" w:rsidRPr="00610CE4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13D7FF86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37" w:type="pct"/>
          </w:tcPr>
          <w:p w14:paraId="607283E1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243A4487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A63B732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609DD8D" w14:textId="77777777" w:rsid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3855227" w14:textId="77777777" w:rsidR="005E090F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2CAD532C" w14:textId="77777777" w:rsidR="005E090F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E77F64C" w14:textId="77777777" w:rsidR="005E090F" w:rsidRPr="00610CE4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38" w:type="pct"/>
          </w:tcPr>
          <w:p w14:paraId="2B308220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7EFCC828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297B21F" w14:textId="77777777" w:rsid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105C90E2" w14:textId="77777777" w:rsidR="005E090F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A2EF608" w14:textId="77777777" w:rsidR="005E090F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6A17923" w14:textId="77777777" w:rsidR="005E090F" w:rsidRPr="00610CE4" w:rsidRDefault="005E090F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50993863" w14:textId="77777777" w:rsidR="00610CE4" w:rsidRPr="00610CE4" w:rsidRDefault="00610CE4" w:rsidP="00610CE4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</w:tbl>
    <w:p w14:paraId="2DAB1A1D" w14:textId="77777777" w:rsidR="005D2016" w:rsidRPr="005D2016" w:rsidRDefault="005D2016" w:rsidP="00610CE4">
      <w:pPr>
        <w:spacing w:after="0" w:line="240" w:lineRule="auto"/>
        <w:jc w:val="both"/>
        <w:rPr>
          <w:rFonts w:ascii="Garamond" w:hAnsi="Garamond"/>
        </w:rPr>
      </w:pPr>
    </w:p>
    <w:p w14:paraId="18158B93" w14:textId="77777777" w:rsidR="005D2016" w:rsidRPr="005D2016" w:rsidRDefault="005D2016" w:rsidP="00610CE4">
      <w:pPr>
        <w:spacing w:after="0" w:line="240" w:lineRule="auto"/>
        <w:jc w:val="both"/>
        <w:rPr>
          <w:rFonts w:ascii="Garamond" w:hAnsi="Garamond"/>
        </w:rPr>
      </w:pPr>
    </w:p>
    <w:p w14:paraId="3DF065FC" w14:textId="77777777" w:rsidR="00610CE4" w:rsidRPr="005D2016" w:rsidRDefault="00610CE4" w:rsidP="005D2016">
      <w:pPr>
        <w:spacing w:after="0" w:line="240" w:lineRule="auto"/>
        <w:jc w:val="both"/>
        <w:rPr>
          <w:rFonts w:ascii="Garamond" w:hAnsi="Garamond"/>
          <w:b/>
        </w:rPr>
      </w:pPr>
      <w:r w:rsidRPr="005D2016">
        <w:rPr>
          <w:rFonts w:ascii="Garamond" w:hAnsi="Garamond"/>
          <w:b/>
        </w:rPr>
        <w:t>Si le programme d’Education Artistique et Culturelle comporte plusieurs projets, plusieurs actions, ajouter autant de lignes que de projets et d’actions.</w:t>
      </w:r>
    </w:p>
    <w:p w14:paraId="7396D861" w14:textId="77777777" w:rsidR="00610CE4" w:rsidRDefault="00610CE4" w:rsidP="00610CE4">
      <w:pPr>
        <w:spacing w:after="0" w:line="240" w:lineRule="auto"/>
        <w:jc w:val="both"/>
        <w:rPr>
          <w:rFonts w:ascii="Garamond" w:hAnsi="Garamond"/>
        </w:rPr>
      </w:pPr>
    </w:p>
    <w:p w14:paraId="51BD2DA5" w14:textId="77777777" w:rsidR="00741FA9" w:rsidRDefault="00741FA9" w:rsidP="00610CE4">
      <w:pPr>
        <w:spacing w:after="0" w:line="240" w:lineRule="auto"/>
        <w:jc w:val="both"/>
        <w:rPr>
          <w:rFonts w:ascii="Garamond" w:hAnsi="Garamond"/>
        </w:rPr>
      </w:pPr>
    </w:p>
    <w:p w14:paraId="77199E2D" w14:textId="77777777" w:rsidR="00741FA9" w:rsidRDefault="00741FA9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CEC117A" w14:textId="77777777" w:rsidR="00741FA9" w:rsidRPr="00DA5ACA" w:rsidRDefault="00741FA9" w:rsidP="00741FA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17675A67" w14:textId="77777777" w:rsidR="00741FA9" w:rsidRDefault="00741FA9" w:rsidP="00741FA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7303D62A" w14:textId="77777777" w:rsidR="00741FA9" w:rsidRDefault="00741FA9" w:rsidP="00741FA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1A8BCDE5" w14:textId="77777777" w:rsidR="00741FA9" w:rsidRPr="00DA5ACA" w:rsidRDefault="00741FA9" w:rsidP="00741FA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00667F78" w14:textId="77777777" w:rsidR="00741FA9" w:rsidRDefault="00741FA9" w:rsidP="00741FA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AIDE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UX PROGRAMMES</w:t>
      </w:r>
    </w:p>
    <w:p w14:paraId="7734D7B0" w14:textId="77777777" w:rsidR="00741FA9" w:rsidRPr="00DA5ACA" w:rsidRDefault="00741FA9" w:rsidP="00741FA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’EDUCATION ARTISTIQUE ET CULTURELLE</w:t>
      </w:r>
    </w:p>
    <w:p w14:paraId="41436483" w14:textId="77777777" w:rsidR="00741FA9" w:rsidRPr="00DA5ACA" w:rsidRDefault="00741FA9" w:rsidP="00741FA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5173DB44" w14:textId="77777777" w:rsidR="00741FA9" w:rsidRPr="00BD66D3" w:rsidRDefault="00741FA9" w:rsidP="00741FA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BD66D3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ièces à joindre obligatoirement</w:t>
      </w:r>
    </w:p>
    <w:p w14:paraId="64AFAC33" w14:textId="77777777" w:rsidR="00741FA9" w:rsidRDefault="00741FA9" w:rsidP="00741FA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426DFAF7" w14:textId="77777777" w:rsidR="00741FA9" w:rsidRPr="00DA5ACA" w:rsidRDefault="00741FA9" w:rsidP="00741FA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1041B8CA" w14:textId="77777777" w:rsidR="00741FA9" w:rsidRPr="00E40C9F" w:rsidRDefault="00741FA9" w:rsidP="00741FA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40C9F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445AD5CE" w14:textId="77777777" w:rsidR="00741FA9" w:rsidRPr="00E40C9F" w:rsidRDefault="00741FA9" w:rsidP="00741FA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6BC9110E" w14:textId="77777777" w:rsidR="00741FA9" w:rsidRPr="00E40C9F" w:rsidRDefault="00741FA9" w:rsidP="009F4723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Publication au Journal Officiel</w:t>
      </w:r>
    </w:p>
    <w:p w14:paraId="1BA04265" w14:textId="77777777" w:rsidR="00741FA9" w:rsidRPr="00E40C9F" w:rsidRDefault="00741FA9" w:rsidP="009F4723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osition du Conseil d’administration</w:t>
      </w:r>
    </w:p>
    <w:p w14:paraId="6E1FDD5A" w14:textId="77777777" w:rsidR="00741FA9" w:rsidRPr="00E40C9F" w:rsidRDefault="00741FA9" w:rsidP="009F4723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te rendu de la dernière assemblée générale</w:t>
      </w:r>
    </w:p>
    <w:p w14:paraId="577BBC88" w14:textId="77777777" w:rsidR="00741FA9" w:rsidRDefault="00741FA9" w:rsidP="009F4723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40FC8A8B" w14:textId="77777777" w:rsidR="00741FA9" w:rsidRPr="00881992" w:rsidRDefault="00741FA9" w:rsidP="009F4723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771B05">
        <w:rPr>
          <w:rFonts w:ascii="Garamond" w:hAnsi="Garamond"/>
        </w:rPr>
        <w:t xml:space="preserve">Projet culturel, pédagogique et artistique ou projet d’établissement intégrant le calendrier du </w:t>
      </w:r>
      <w:r w:rsidRPr="00881992">
        <w:rPr>
          <w:rFonts w:ascii="Garamond" w:hAnsi="Garamond"/>
        </w:rPr>
        <w:t>programme de projets et d’actions sur 3 ans</w:t>
      </w:r>
    </w:p>
    <w:p w14:paraId="335BC7DF" w14:textId="77777777" w:rsidR="00741FA9" w:rsidRPr="00FB4965" w:rsidRDefault="00741FA9" w:rsidP="009F4723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881992">
        <w:rPr>
          <w:rFonts w:ascii="Garamond" w:hAnsi="Garamond"/>
        </w:rPr>
        <w:t>Budget prévisionnel du programme</w:t>
      </w:r>
      <w:r>
        <w:rPr>
          <w:rFonts w:ascii="Garamond" w:hAnsi="Garamond"/>
        </w:rPr>
        <w:t xml:space="preserve"> incluant les ressources humaines mobilisées</w:t>
      </w:r>
      <w:r w:rsidRPr="00FB4965">
        <w:rPr>
          <w:rFonts w:ascii="Garamond" w:hAnsi="Garamond"/>
        </w:rPr>
        <w:t xml:space="preserve"> </w:t>
      </w:r>
      <w:r w:rsidRPr="00FB4965">
        <w:rPr>
          <w:rFonts w:ascii="Garamond" w:hAnsi="Garamond"/>
          <w:b/>
        </w:rPr>
        <w:t>(utiliser le modèle proposé)</w:t>
      </w:r>
    </w:p>
    <w:p w14:paraId="630F7387" w14:textId="77777777" w:rsidR="00741FA9" w:rsidRPr="00771B05" w:rsidRDefault="00741FA9" w:rsidP="009F4723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nd de carte complété du territoire impacté </w:t>
      </w:r>
      <w:r w:rsidRPr="00771B05">
        <w:rPr>
          <w:rFonts w:ascii="Garamond" w:hAnsi="Garamond"/>
        </w:rPr>
        <w:t xml:space="preserve">par le </w:t>
      </w:r>
      <w:r>
        <w:rPr>
          <w:rFonts w:ascii="Garamond" w:hAnsi="Garamond"/>
        </w:rPr>
        <w:t>programme</w:t>
      </w:r>
      <w:r w:rsidRPr="00771B05">
        <w:rPr>
          <w:rFonts w:ascii="Garamond" w:hAnsi="Garamond"/>
        </w:rPr>
        <w:t xml:space="preserve"> au terme des 3 années </w:t>
      </w:r>
      <w:r w:rsidRPr="00FB4965">
        <w:rPr>
          <w:rFonts w:ascii="Garamond" w:hAnsi="Garamond"/>
          <w:b/>
        </w:rPr>
        <w:t>(utiliser le modèle proposé)</w:t>
      </w:r>
    </w:p>
    <w:p w14:paraId="62CFE0C0" w14:textId="77777777" w:rsidR="00741FA9" w:rsidRPr="00E24541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1134"/>
        <w:jc w:val="both"/>
        <w:rPr>
          <w:rFonts w:ascii="Garamond" w:hAnsi="Garamond"/>
        </w:rPr>
      </w:pPr>
    </w:p>
    <w:p w14:paraId="5BEE165E" w14:textId="77777777" w:rsidR="00741FA9" w:rsidRPr="00E40C9F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1134"/>
        <w:jc w:val="both"/>
        <w:rPr>
          <w:rFonts w:ascii="Garamond" w:hAnsi="Garamond"/>
        </w:rPr>
      </w:pPr>
    </w:p>
    <w:p w14:paraId="57DCEE36" w14:textId="77777777" w:rsidR="00741FA9" w:rsidRPr="00E40C9F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51AB7431" w14:textId="77777777" w:rsidR="00741FA9" w:rsidRPr="00E40C9F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</w:t>
      </w:r>
      <w:r>
        <w:rPr>
          <w:rFonts w:ascii="Garamond" w:hAnsi="Garamond"/>
        </w:rPr>
        <w:t xml:space="preserve">trepreneurs de spectacle vivant, datant </w:t>
      </w:r>
      <w:r w:rsidRPr="00E40C9F">
        <w:rPr>
          <w:rFonts w:ascii="Garamond" w:hAnsi="Garamond"/>
        </w:rPr>
        <w:t>de moins de 3 ans</w:t>
      </w:r>
    </w:p>
    <w:p w14:paraId="39956F31" w14:textId="77777777" w:rsidR="00741FA9" w:rsidRPr="00E40C9F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34D77A27" w14:textId="77777777" w:rsidR="00741FA9" w:rsidRPr="00E40C9F" w:rsidRDefault="00741FA9" w:rsidP="00741FA9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4975EB5B" w14:textId="77777777" w:rsidR="00741FA9" w:rsidRPr="00E40C9F" w:rsidRDefault="00741FA9" w:rsidP="00741FA9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4BD2DCF2" w14:textId="77777777" w:rsidR="00741FA9" w:rsidRDefault="00741FA9" w:rsidP="00741FA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7373166A" w14:textId="77777777" w:rsidR="00741FA9" w:rsidRDefault="00741FA9" w:rsidP="00741FA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212FCCEE" w14:textId="77777777" w:rsidR="00741FA9" w:rsidRPr="00DA5ACA" w:rsidRDefault="00741FA9" w:rsidP="00741FA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 :</w:t>
      </w:r>
    </w:p>
    <w:p w14:paraId="41D59A02" w14:textId="77777777" w:rsidR="00741FA9" w:rsidRPr="00DA5ACA" w:rsidRDefault="00741FA9" w:rsidP="00741FA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3A820682" w14:textId="77777777" w:rsidR="00741FA9" w:rsidRPr="00E40C9F" w:rsidRDefault="00741FA9" w:rsidP="009F4723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29408384" w14:textId="77777777" w:rsidR="00741FA9" w:rsidRDefault="00741FA9" w:rsidP="009F4723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2B023413" w14:textId="77777777" w:rsidR="00741FA9" w:rsidRDefault="00741FA9" w:rsidP="009F4723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771B05">
        <w:rPr>
          <w:rFonts w:ascii="Garamond" w:hAnsi="Garamond"/>
        </w:rPr>
        <w:t>Projet culturel, pédagogique et artistique ou projet d’établissement intégrant le calendrier du programme de projets et d’actions sur 3 ans</w:t>
      </w:r>
    </w:p>
    <w:p w14:paraId="0E947D92" w14:textId="77777777" w:rsidR="00741FA9" w:rsidRPr="00FB4965" w:rsidRDefault="00741FA9" w:rsidP="009F4723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881992">
        <w:rPr>
          <w:rFonts w:ascii="Garamond" w:hAnsi="Garamond"/>
        </w:rPr>
        <w:t>Budget prévisionnel du programme</w:t>
      </w:r>
      <w:r>
        <w:rPr>
          <w:rFonts w:ascii="Garamond" w:hAnsi="Garamond"/>
        </w:rPr>
        <w:t xml:space="preserve"> incluant les ressources humaines mobilisées</w:t>
      </w:r>
      <w:r w:rsidRPr="00FB4965">
        <w:rPr>
          <w:rFonts w:ascii="Garamond" w:hAnsi="Garamond"/>
        </w:rPr>
        <w:t xml:space="preserve"> </w:t>
      </w:r>
      <w:r w:rsidRPr="00FB4965">
        <w:rPr>
          <w:rFonts w:ascii="Garamond" w:hAnsi="Garamond"/>
          <w:b/>
        </w:rPr>
        <w:t>(utiliser le modèle proposé)</w:t>
      </w:r>
    </w:p>
    <w:p w14:paraId="71A1F425" w14:textId="77777777" w:rsidR="00741FA9" w:rsidRPr="00771B05" w:rsidRDefault="00741FA9" w:rsidP="009F4723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nd de carte complété du territoire impacté </w:t>
      </w:r>
      <w:r w:rsidRPr="00771B05">
        <w:rPr>
          <w:rFonts w:ascii="Garamond" w:hAnsi="Garamond"/>
        </w:rPr>
        <w:t xml:space="preserve">par le </w:t>
      </w:r>
      <w:r>
        <w:rPr>
          <w:rFonts w:ascii="Garamond" w:hAnsi="Garamond"/>
        </w:rPr>
        <w:t>programme</w:t>
      </w:r>
      <w:r w:rsidRPr="00771B05">
        <w:rPr>
          <w:rFonts w:ascii="Garamond" w:hAnsi="Garamond"/>
        </w:rPr>
        <w:t xml:space="preserve"> au terme des 3 années </w:t>
      </w:r>
      <w:r w:rsidRPr="00FB4965">
        <w:rPr>
          <w:rFonts w:ascii="Garamond" w:hAnsi="Garamond"/>
          <w:b/>
        </w:rPr>
        <w:t>(utiliser le modèle proposé)</w:t>
      </w:r>
    </w:p>
    <w:p w14:paraId="6D2032CA" w14:textId="77777777" w:rsidR="00741FA9" w:rsidRPr="00AF2CC6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1134"/>
        <w:jc w:val="both"/>
        <w:rPr>
          <w:rFonts w:ascii="Garamond" w:hAnsi="Garamond"/>
        </w:rPr>
      </w:pPr>
    </w:p>
    <w:p w14:paraId="07495943" w14:textId="77777777" w:rsidR="00741FA9" w:rsidRPr="00E40C9F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1134"/>
        <w:jc w:val="both"/>
        <w:rPr>
          <w:rFonts w:ascii="Garamond" w:hAnsi="Garamond"/>
        </w:rPr>
      </w:pPr>
    </w:p>
    <w:p w14:paraId="23F205C8" w14:textId="77777777" w:rsidR="00741FA9" w:rsidRPr="00E40C9F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16D4841A" w14:textId="77777777" w:rsidR="00741FA9" w:rsidRPr="00E40C9F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tre</w:t>
      </w:r>
      <w:r>
        <w:rPr>
          <w:rFonts w:ascii="Garamond" w:hAnsi="Garamond"/>
        </w:rPr>
        <w:t xml:space="preserve">preneurs de spectacle vivant, datant </w:t>
      </w:r>
      <w:r w:rsidRPr="00E40C9F">
        <w:rPr>
          <w:rFonts w:ascii="Garamond" w:hAnsi="Garamond"/>
        </w:rPr>
        <w:t>de moins de 3 ans</w:t>
      </w:r>
    </w:p>
    <w:p w14:paraId="71DCA6FE" w14:textId="77777777" w:rsidR="00741FA9" w:rsidRPr="00E40C9F" w:rsidRDefault="00741FA9" w:rsidP="00741FA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38FF5E67" w14:textId="77777777" w:rsidR="00741FA9" w:rsidRPr="00E40C9F" w:rsidRDefault="00741FA9" w:rsidP="00741FA9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37D56046" w14:textId="77777777" w:rsidR="00741FA9" w:rsidRPr="00E40C9F" w:rsidRDefault="00741FA9" w:rsidP="00741FA9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2CD62D05" w14:textId="77777777" w:rsidR="00741FA9" w:rsidRPr="00C54C53" w:rsidRDefault="00741FA9" w:rsidP="00610CE4">
      <w:pPr>
        <w:spacing w:after="0" w:line="240" w:lineRule="auto"/>
        <w:jc w:val="both"/>
        <w:rPr>
          <w:rFonts w:ascii="Garamond" w:hAnsi="Garamond"/>
        </w:rPr>
      </w:pPr>
    </w:p>
    <w:sectPr w:rsidR="00741FA9" w:rsidRPr="00C54C53" w:rsidSect="00360E1E">
      <w:footerReference w:type="default" r:id="rId17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BB31" w14:textId="77777777" w:rsidR="00FF3D1A" w:rsidRDefault="00FF3D1A" w:rsidP="007B34C9">
      <w:pPr>
        <w:spacing w:after="0" w:line="240" w:lineRule="auto"/>
      </w:pPr>
      <w:r>
        <w:separator/>
      </w:r>
    </w:p>
  </w:endnote>
  <w:endnote w:type="continuationSeparator" w:id="0">
    <w:p w14:paraId="6B0FF487" w14:textId="77777777" w:rsidR="00FF3D1A" w:rsidRDefault="00FF3D1A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FF3D1A" w:rsidRPr="00557425" w:rsidRDefault="00FF3D1A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985435">
          <w:rPr>
            <w:rFonts w:ascii="Garamond" w:hAnsi="Garamond"/>
            <w:noProof/>
          </w:rPr>
          <w:t>13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FF3D1A" w:rsidRDefault="00FF3D1A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2EB4F" w14:textId="77777777" w:rsidR="00FF3D1A" w:rsidRDefault="00FF3D1A" w:rsidP="007B34C9">
      <w:pPr>
        <w:spacing w:after="0" w:line="240" w:lineRule="auto"/>
      </w:pPr>
      <w:r>
        <w:separator/>
      </w:r>
    </w:p>
  </w:footnote>
  <w:footnote w:type="continuationSeparator" w:id="0">
    <w:p w14:paraId="2E127AC1" w14:textId="77777777" w:rsidR="00FF3D1A" w:rsidRDefault="00FF3D1A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444"/>
    <w:multiLevelType w:val="hybridMultilevel"/>
    <w:tmpl w:val="6036706A"/>
    <w:lvl w:ilvl="0" w:tplc="2C949BC6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25"/>
    <w:multiLevelType w:val="hybridMultilevel"/>
    <w:tmpl w:val="A866BF00"/>
    <w:lvl w:ilvl="0" w:tplc="1B56FC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F69DF"/>
    <w:multiLevelType w:val="hybridMultilevel"/>
    <w:tmpl w:val="62DC29A6"/>
    <w:lvl w:ilvl="0" w:tplc="74F8C21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48EAB898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D60A014">
      <w:start w:val="3"/>
      <w:numFmt w:val="bullet"/>
      <w:lvlText w:val=""/>
      <w:lvlJc w:val="left"/>
      <w:pPr>
        <w:ind w:left="4680" w:hanging="360"/>
      </w:pPr>
      <w:rPr>
        <w:rFonts w:ascii="Wingdings" w:eastAsiaTheme="minorHAnsi" w:hAnsi="Wingdings" w:cstheme="minorBidi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3641D48">
      <w:start w:val="3"/>
      <w:numFmt w:val="bullet"/>
      <w:lvlText w:val=""/>
      <w:lvlJc w:val="left"/>
      <w:pPr>
        <w:ind w:left="6120" w:hanging="360"/>
      </w:pPr>
      <w:rPr>
        <w:rFonts w:ascii="Wingdings" w:eastAsiaTheme="minorHAnsi" w:hAnsi="Wingdings" w:cstheme="minorBidi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5288"/>
    <w:multiLevelType w:val="hybridMultilevel"/>
    <w:tmpl w:val="E940F36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96E"/>
    <w:multiLevelType w:val="hybridMultilevel"/>
    <w:tmpl w:val="9650F574"/>
    <w:lvl w:ilvl="0" w:tplc="20DAD5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0402C"/>
    <w:multiLevelType w:val="hybridMultilevel"/>
    <w:tmpl w:val="2D0A4652"/>
    <w:lvl w:ilvl="0" w:tplc="79BA31A0">
      <w:numFmt w:val="bullet"/>
      <w:lvlText w:val="-"/>
      <w:lvlJc w:val="left"/>
      <w:pPr>
        <w:ind w:left="1211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70A41"/>
    <w:multiLevelType w:val="hybridMultilevel"/>
    <w:tmpl w:val="1CB47626"/>
    <w:lvl w:ilvl="0" w:tplc="F216BD48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A3591"/>
    <w:multiLevelType w:val="hybridMultilevel"/>
    <w:tmpl w:val="CB8C4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598"/>
    <w:multiLevelType w:val="hybridMultilevel"/>
    <w:tmpl w:val="133E9AC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23"/>
  </w:num>
  <w:num w:numId="8">
    <w:abstractNumId w:val="12"/>
  </w:num>
  <w:num w:numId="9">
    <w:abstractNumId w:val="2"/>
  </w:num>
  <w:num w:numId="10">
    <w:abstractNumId w:val="24"/>
  </w:num>
  <w:num w:numId="11">
    <w:abstractNumId w:val="17"/>
  </w:num>
  <w:num w:numId="12">
    <w:abstractNumId w:val="15"/>
  </w:num>
  <w:num w:numId="13">
    <w:abstractNumId w:val="3"/>
  </w:num>
  <w:num w:numId="14">
    <w:abstractNumId w:val="10"/>
  </w:num>
  <w:num w:numId="15">
    <w:abstractNumId w:val="4"/>
  </w:num>
  <w:num w:numId="16">
    <w:abstractNumId w:val="14"/>
  </w:num>
  <w:num w:numId="17">
    <w:abstractNumId w:val="20"/>
  </w:num>
  <w:num w:numId="18">
    <w:abstractNumId w:val="5"/>
  </w:num>
  <w:num w:numId="19">
    <w:abstractNumId w:val="22"/>
  </w:num>
  <w:num w:numId="20">
    <w:abstractNumId w:val="21"/>
  </w:num>
  <w:num w:numId="21">
    <w:abstractNumId w:val="9"/>
  </w:num>
  <w:num w:numId="22">
    <w:abstractNumId w:val="1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31234"/>
    <w:rsid w:val="000313D0"/>
    <w:rsid w:val="00032807"/>
    <w:rsid w:val="000362B6"/>
    <w:rsid w:val="00047DC1"/>
    <w:rsid w:val="00051CDD"/>
    <w:rsid w:val="00052763"/>
    <w:rsid w:val="00061596"/>
    <w:rsid w:val="000724F0"/>
    <w:rsid w:val="00074A24"/>
    <w:rsid w:val="000750C6"/>
    <w:rsid w:val="000901B2"/>
    <w:rsid w:val="00093CBA"/>
    <w:rsid w:val="00095B64"/>
    <w:rsid w:val="000A5206"/>
    <w:rsid w:val="000A68CA"/>
    <w:rsid w:val="000B0FF6"/>
    <w:rsid w:val="000B3765"/>
    <w:rsid w:val="000B5C13"/>
    <w:rsid w:val="000C006C"/>
    <w:rsid w:val="000C0C3F"/>
    <w:rsid w:val="000C54F6"/>
    <w:rsid w:val="000C6F0D"/>
    <w:rsid w:val="000D1D31"/>
    <w:rsid w:val="000D2F88"/>
    <w:rsid w:val="000D75A3"/>
    <w:rsid w:val="000E1CAD"/>
    <w:rsid w:val="000E2034"/>
    <w:rsid w:val="000E3F2B"/>
    <w:rsid w:val="000F4596"/>
    <w:rsid w:val="000F51CC"/>
    <w:rsid w:val="001004A6"/>
    <w:rsid w:val="001030CB"/>
    <w:rsid w:val="001035CA"/>
    <w:rsid w:val="0010643E"/>
    <w:rsid w:val="0011022C"/>
    <w:rsid w:val="00112908"/>
    <w:rsid w:val="00112A59"/>
    <w:rsid w:val="0011513A"/>
    <w:rsid w:val="001177A8"/>
    <w:rsid w:val="00123F18"/>
    <w:rsid w:val="00124BB7"/>
    <w:rsid w:val="0013023D"/>
    <w:rsid w:val="0013027D"/>
    <w:rsid w:val="001336B3"/>
    <w:rsid w:val="00134620"/>
    <w:rsid w:val="001368D9"/>
    <w:rsid w:val="00143527"/>
    <w:rsid w:val="00143D0C"/>
    <w:rsid w:val="00143DB1"/>
    <w:rsid w:val="00144F5D"/>
    <w:rsid w:val="00145098"/>
    <w:rsid w:val="00147FD1"/>
    <w:rsid w:val="001548B1"/>
    <w:rsid w:val="00161DB3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D4EBB"/>
    <w:rsid w:val="001E3785"/>
    <w:rsid w:val="001E5523"/>
    <w:rsid w:val="001F510E"/>
    <w:rsid w:val="00200F66"/>
    <w:rsid w:val="00204370"/>
    <w:rsid w:val="002045CD"/>
    <w:rsid w:val="002054F8"/>
    <w:rsid w:val="0021089F"/>
    <w:rsid w:val="00214497"/>
    <w:rsid w:val="002169BF"/>
    <w:rsid w:val="00216C39"/>
    <w:rsid w:val="002173E1"/>
    <w:rsid w:val="0022008E"/>
    <w:rsid w:val="002220BC"/>
    <w:rsid w:val="00231209"/>
    <w:rsid w:val="00235033"/>
    <w:rsid w:val="00243B25"/>
    <w:rsid w:val="00244757"/>
    <w:rsid w:val="00253B13"/>
    <w:rsid w:val="00253CC0"/>
    <w:rsid w:val="002544E4"/>
    <w:rsid w:val="002650E1"/>
    <w:rsid w:val="00266CEE"/>
    <w:rsid w:val="0027531B"/>
    <w:rsid w:val="00282E37"/>
    <w:rsid w:val="00285F6B"/>
    <w:rsid w:val="00287ABF"/>
    <w:rsid w:val="00290AD8"/>
    <w:rsid w:val="00297CF7"/>
    <w:rsid w:val="002A6B6D"/>
    <w:rsid w:val="002B33A2"/>
    <w:rsid w:val="002C2CEE"/>
    <w:rsid w:val="002C2E41"/>
    <w:rsid w:val="002C3871"/>
    <w:rsid w:val="002D3D62"/>
    <w:rsid w:val="002D4AD4"/>
    <w:rsid w:val="002E18B6"/>
    <w:rsid w:val="002E75F1"/>
    <w:rsid w:val="002F3CBB"/>
    <w:rsid w:val="002F43B4"/>
    <w:rsid w:val="002F4C7C"/>
    <w:rsid w:val="002F5F42"/>
    <w:rsid w:val="0031255D"/>
    <w:rsid w:val="003166BA"/>
    <w:rsid w:val="00320BC1"/>
    <w:rsid w:val="00320C64"/>
    <w:rsid w:val="0032122A"/>
    <w:rsid w:val="00321C61"/>
    <w:rsid w:val="00333CD4"/>
    <w:rsid w:val="003345AA"/>
    <w:rsid w:val="00336AF7"/>
    <w:rsid w:val="0034615C"/>
    <w:rsid w:val="00350F3F"/>
    <w:rsid w:val="003550E3"/>
    <w:rsid w:val="003609AC"/>
    <w:rsid w:val="00360E1E"/>
    <w:rsid w:val="00361F16"/>
    <w:rsid w:val="00364AB0"/>
    <w:rsid w:val="00373682"/>
    <w:rsid w:val="00375D03"/>
    <w:rsid w:val="00381098"/>
    <w:rsid w:val="00383AA9"/>
    <w:rsid w:val="00383DE7"/>
    <w:rsid w:val="0039373F"/>
    <w:rsid w:val="00393CF4"/>
    <w:rsid w:val="003A2162"/>
    <w:rsid w:val="003A28B7"/>
    <w:rsid w:val="003A47EE"/>
    <w:rsid w:val="003B1675"/>
    <w:rsid w:val="003B4498"/>
    <w:rsid w:val="003C0F3D"/>
    <w:rsid w:val="003C56D1"/>
    <w:rsid w:val="003C6975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05FEC"/>
    <w:rsid w:val="00426AAB"/>
    <w:rsid w:val="00430EC6"/>
    <w:rsid w:val="004377FC"/>
    <w:rsid w:val="00437F83"/>
    <w:rsid w:val="00444D22"/>
    <w:rsid w:val="00445820"/>
    <w:rsid w:val="004512B3"/>
    <w:rsid w:val="00453F5A"/>
    <w:rsid w:val="00454ECA"/>
    <w:rsid w:val="00455900"/>
    <w:rsid w:val="004667D5"/>
    <w:rsid w:val="00466FFB"/>
    <w:rsid w:val="00474C34"/>
    <w:rsid w:val="0048624A"/>
    <w:rsid w:val="00486BFA"/>
    <w:rsid w:val="00490B6A"/>
    <w:rsid w:val="00494363"/>
    <w:rsid w:val="00494F37"/>
    <w:rsid w:val="00495071"/>
    <w:rsid w:val="00495C17"/>
    <w:rsid w:val="00495EBE"/>
    <w:rsid w:val="00496088"/>
    <w:rsid w:val="004A1768"/>
    <w:rsid w:val="004A36E3"/>
    <w:rsid w:val="004B03CC"/>
    <w:rsid w:val="004B3544"/>
    <w:rsid w:val="004B4793"/>
    <w:rsid w:val="004C08B3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43CF"/>
    <w:rsid w:val="004E5811"/>
    <w:rsid w:val="004E6010"/>
    <w:rsid w:val="004E677E"/>
    <w:rsid w:val="004F1BAE"/>
    <w:rsid w:val="004F5694"/>
    <w:rsid w:val="005118B3"/>
    <w:rsid w:val="00512A50"/>
    <w:rsid w:val="00513843"/>
    <w:rsid w:val="00516B14"/>
    <w:rsid w:val="005171A5"/>
    <w:rsid w:val="0052482D"/>
    <w:rsid w:val="005254F4"/>
    <w:rsid w:val="0053000E"/>
    <w:rsid w:val="00531F55"/>
    <w:rsid w:val="00532FAF"/>
    <w:rsid w:val="005435F4"/>
    <w:rsid w:val="00544375"/>
    <w:rsid w:val="00544E8C"/>
    <w:rsid w:val="00552467"/>
    <w:rsid w:val="00553C48"/>
    <w:rsid w:val="00557425"/>
    <w:rsid w:val="00563809"/>
    <w:rsid w:val="00567EF8"/>
    <w:rsid w:val="00575286"/>
    <w:rsid w:val="005825E7"/>
    <w:rsid w:val="00586066"/>
    <w:rsid w:val="0058653F"/>
    <w:rsid w:val="00586B48"/>
    <w:rsid w:val="00586F38"/>
    <w:rsid w:val="00593412"/>
    <w:rsid w:val="00594038"/>
    <w:rsid w:val="005A018C"/>
    <w:rsid w:val="005A1E5B"/>
    <w:rsid w:val="005B1D67"/>
    <w:rsid w:val="005B50BD"/>
    <w:rsid w:val="005B5661"/>
    <w:rsid w:val="005B5725"/>
    <w:rsid w:val="005C01AF"/>
    <w:rsid w:val="005C088E"/>
    <w:rsid w:val="005C1939"/>
    <w:rsid w:val="005C2A50"/>
    <w:rsid w:val="005D144B"/>
    <w:rsid w:val="005D2016"/>
    <w:rsid w:val="005D535F"/>
    <w:rsid w:val="005D55DC"/>
    <w:rsid w:val="005D6F90"/>
    <w:rsid w:val="005E090F"/>
    <w:rsid w:val="005E3057"/>
    <w:rsid w:val="005F0EA9"/>
    <w:rsid w:val="005F10AF"/>
    <w:rsid w:val="005F1C1C"/>
    <w:rsid w:val="005F201C"/>
    <w:rsid w:val="005F6E6D"/>
    <w:rsid w:val="006010A8"/>
    <w:rsid w:val="006037A2"/>
    <w:rsid w:val="00610CE4"/>
    <w:rsid w:val="00617511"/>
    <w:rsid w:val="00621260"/>
    <w:rsid w:val="00630299"/>
    <w:rsid w:val="00646E30"/>
    <w:rsid w:val="0065434F"/>
    <w:rsid w:val="0066287B"/>
    <w:rsid w:val="00667F19"/>
    <w:rsid w:val="006728B6"/>
    <w:rsid w:val="00677955"/>
    <w:rsid w:val="00680E31"/>
    <w:rsid w:val="006873D2"/>
    <w:rsid w:val="00691780"/>
    <w:rsid w:val="006A4CAD"/>
    <w:rsid w:val="006A5A9A"/>
    <w:rsid w:val="006A6F60"/>
    <w:rsid w:val="006B0AD0"/>
    <w:rsid w:val="006B34BF"/>
    <w:rsid w:val="006B694B"/>
    <w:rsid w:val="006D03B3"/>
    <w:rsid w:val="006D79D4"/>
    <w:rsid w:val="006E1CD3"/>
    <w:rsid w:val="006F7782"/>
    <w:rsid w:val="00704F44"/>
    <w:rsid w:val="00710B62"/>
    <w:rsid w:val="00712660"/>
    <w:rsid w:val="007227AB"/>
    <w:rsid w:val="0072601E"/>
    <w:rsid w:val="0073373E"/>
    <w:rsid w:val="00741FA9"/>
    <w:rsid w:val="00745897"/>
    <w:rsid w:val="007465BF"/>
    <w:rsid w:val="007467F6"/>
    <w:rsid w:val="0074778A"/>
    <w:rsid w:val="00760501"/>
    <w:rsid w:val="0076439F"/>
    <w:rsid w:val="00772D57"/>
    <w:rsid w:val="007762E5"/>
    <w:rsid w:val="00780002"/>
    <w:rsid w:val="0078266B"/>
    <w:rsid w:val="007905C9"/>
    <w:rsid w:val="007955DB"/>
    <w:rsid w:val="00797D80"/>
    <w:rsid w:val="007A0288"/>
    <w:rsid w:val="007A3470"/>
    <w:rsid w:val="007A4B30"/>
    <w:rsid w:val="007A7F86"/>
    <w:rsid w:val="007B34C9"/>
    <w:rsid w:val="007B3CBA"/>
    <w:rsid w:val="007B557B"/>
    <w:rsid w:val="007B577E"/>
    <w:rsid w:val="007B6B9C"/>
    <w:rsid w:val="007C1EFD"/>
    <w:rsid w:val="007C4D64"/>
    <w:rsid w:val="007D0D6F"/>
    <w:rsid w:val="007D4D1E"/>
    <w:rsid w:val="007D54ED"/>
    <w:rsid w:val="007D62D1"/>
    <w:rsid w:val="007E0A4B"/>
    <w:rsid w:val="007E488A"/>
    <w:rsid w:val="007F19C1"/>
    <w:rsid w:val="007F20DA"/>
    <w:rsid w:val="007F4DDB"/>
    <w:rsid w:val="007F5146"/>
    <w:rsid w:val="008025C0"/>
    <w:rsid w:val="00806A69"/>
    <w:rsid w:val="008108C0"/>
    <w:rsid w:val="008126B7"/>
    <w:rsid w:val="008147A9"/>
    <w:rsid w:val="00816549"/>
    <w:rsid w:val="008168B8"/>
    <w:rsid w:val="00822275"/>
    <w:rsid w:val="00824E49"/>
    <w:rsid w:val="00833E02"/>
    <w:rsid w:val="00834272"/>
    <w:rsid w:val="0083724B"/>
    <w:rsid w:val="00837DE5"/>
    <w:rsid w:val="00840238"/>
    <w:rsid w:val="00843424"/>
    <w:rsid w:val="00844465"/>
    <w:rsid w:val="008469E6"/>
    <w:rsid w:val="00847A1A"/>
    <w:rsid w:val="00850B11"/>
    <w:rsid w:val="00856032"/>
    <w:rsid w:val="00857F64"/>
    <w:rsid w:val="00863E33"/>
    <w:rsid w:val="00864C5B"/>
    <w:rsid w:val="008710E1"/>
    <w:rsid w:val="00871B89"/>
    <w:rsid w:val="008776B3"/>
    <w:rsid w:val="008855C0"/>
    <w:rsid w:val="0088723C"/>
    <w:rsid w:val="00887C7E"/>
    <w:rsid w:val="00895E1E"/>
    <w:rsid w:val="008A06E2"/>
    <w:rsid w:val="008A4D3D"/>
    <w:rsid w:val="008A5F92"/>
    <w:rsid w:val="008A68AD"/>
    <w:rsid w:val="008B2DF5"/>
    <w:rsid w:val="008B5B1E"/>
    <w:rsid w:val="008B79AB"/>
    <w:rsid w:val="008C19A9"/>
    <w:rsid w:val="008C2755"/>
    <w:rsid w:val="008C4B63"/>
    <w:rsid w:val="008C74EB"/>
    <w:rsid w:val="008D014D"/>
    <w:rsid w:val="008D2C08"/>
    <w:rsid w:val="008E278F"/>
    <w:rsid w:val="008E5ECF"/>
    <w:rsid w:val="008E5FF0"/>
    <w:rsid w:val="00900DF9"/>
    <w:rsid w:val="009014CB"/>
    <w:rsid w:val="00901C58"/>
    <w:rsid w:val="00904529"/>
    <w:rsid w:val="00906A47"/>
    <w:rsid w:val="00911D65"/>
    <w:rsid w:val="00911EBD"/>
    <w:rsid w:val="0091225E"/>
    <w:rsid w:val="009168FF"/>
    <w:rsid w:val="00917062"/>
    <w:rsid w:val="00920070"/>
    <w:rsid w:val="00921C93"/>
    <w:rsid w:val="00922C1D"/>
    <w:rsid w:val="00935FD6"/>
    <w:rsid w:val="00936F55"/>
    <w:rsid w:val="0094293E"/>
    <w:rsid w:val="00955CBC"/>
    <w:rsid w:val="00971443"/>
    <w:rsid w:val="00975C8D"/>
    <w:rsid w:val="009768F1"/>
    <w:rsid w:val="00976B2C"/>
    <w:rsid w:val="00982FB1"/>
    <w:rsid w:val="00985435"/>
    <w:rsid w:val="00986F1B"/>
    <w:rsid w:val="009877EF"/>
    <w:rsid w:val="009936B3"/>
    <w:rsid w:val="00997FDA"/>
    <w:rsid w:val="009A0A25"/>
    <w:rsid w:val="009A3997"/>
    <w:rsid w:val="009A7BEB"/>
    <w:rsid w:val="009B0D43"/>
    <w:rsid w:val="009B20AD"/>
    <w:rsid w:val="009B27B9"/>
    <w:rsid w:val="009B2B55"/>
    <w:rsid w:val="009C5E28"/>
    <w:rsid w:val="009C64CD"/>
    <w:rsid w:val="009C6916"/>
    <w:rsid w:val="009D0A23"/>
    <w:rsid w:val="009D2BF6"/>
    <w:rsid w:val="009D2C0A"/>
    <w:rsid w:val="009D46F1"/>
    <w:rsid w:val="009D5561"/>
    <w:rsid w:val="009D7033"/>
    <w:rsid w:val="009D7A81"/>
    <w:rsid w:val="009F4723"/>
    <w:rsid w:val="009F4799"/>
    <w:rsid w:val="009F6220"/>
    <w:rsid w:val="009F79C3"/>
    <w:rsid w:val="00A01051"/>
    <w:rsid w:val="00A01C0F"/>
    <w:rsid w:val="00A024DD"/>
    <w:rsid w:val="00A0612C"/>
    <w:rsid w:val="00A06214"/>
    <w:rsid w:val="00A17E7C"/>
    <w:rsid w:val="00A237A1"/>
    <w:rsid w:val="00A25E28"/>
    <w:rsid w:val="00A41269"/>
    <w:rsid w:val="00A4286D"/>
    <w:rsid w:val="00A47852"/>
    <w:rsid w:val="00A527D2"/>
    <w:rsid w:val="00A56AA1"/>
    <w:rsid w:val="00A655EF"/>
    <w:rsid w:val="00A83AB5"/>
    <w:rsid w:val="00A8498E"/>
    <w:rsid w:val="00A917C1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B010E0"/>
    <w:rsid w:val="00B014DE"/>
    <w:rsid w:val="00B0468E"/>
    <w:rsid w:val="00B05AEB"/>
    <w:rsid w:val="00B07694"/>
    <w:rsid w:val="00B141EE"/>
    <w:rsid w:val="00B15F93"/>
    <w:rsid w:val="00B22C43"/>
    <w:rsid w:val="00B43A81"/>
    <w:rsid w:val="00B43BC8"/>
    <w:rsid w:val="00B4472A"/>
    <w:rsid w:val="00B5750F"/>
    <w:rsid w:val="00B62112"/>
    <w:rsid w:val="00B6492D"/>
    <w:rsid w:val="00B6515F"/>
    <w:rsid w:val="00B74FB9"/>
    <w:rsid w:val="00B80ADB"/>
    <w:rsid w:val="00B826F9"/>
    <w:rsid w:val="00B86F4E"/>
    <w:rsid w:val="00B90075"/>
    <w:rsid w:val="00B928A1"/>
    <w:rsid w:val="00B92D57"/>
    <w:rsid w:val="00B94C0A"/>
    <w:rsid w:val="00B96551"/>
    <w:rsid w:val="00BA3513"/>
    <w:rsid w:val="00BB1326"/>
    <w:rsid w:val="00BC4B7F"/>
    <w:rsid w:val="00BC7246"/>
    <w:rsid w:val="00BC7A7F"/>
    <w:rsid w:val="00BD1001"/>
    <w:rsid w:val="00BE38FE"/>
    <w:rsid w:val="00BE491F"/>
    <w:rsid w:val="00BE7ED4"/>
    <w:rsid w:val="00C03EB4"/>
    <w:rsid w:val="00C11922"/>
    <w:rsid w:val="00C314D2"/>
    <w:rsid w:val="00C31506"/>
    <w:rsid w:val="00C32F3C"/>
    <w:rsid w:val="00C36362"/>
    <w:rsid w:val="00C40E5B"/>
    <w:rsid w:val="00C51C09"/>
    <w:rsid w:val="00C52D62"/>
    <w:rsid w:val="00C5339B"/>
    <w:rsid w:val="00C54C53"/>
    <w:rsid w:val="00C613F6"/>
    <w:rsid w:val="00C66818"/>
    <w:rsid w:val="00C71203"/>
    <w:rsid w:val="00C730ED"/>
    <w:rsid w:val="00C73395"/>
    <w:rsid w:val="00C743A3"/>
    <w:rsid w:val="00C74E24"/>
    <w:rsid w:val="00C770D0"/>
    <w:rsid w:val="00C828F8"/>
    <w:rsid w:val="00C9403B"/>
    <w:rsid w:val="00C95B68"/>
    <w:rsid w:val="00C9622E"/>
    <w:rsid w:val="00CA1273"/>
    <w:rsid w:val="00CA505C"/>
    <w:rsid w:val="00CA7271"/>
    <w:rsid w:val="00CB4849"/>
    <w:rsid w:val="00CB4E60"/>
    <w:rsid w:val="00CC06E6"/>
    <w:rsid w:val="00CC09C0"/>
    <w:rsid w:val="00CC56FB"/>
    <w:rsid w:val="00CD0193"/>
    <w:rsid w:val="00CD1214"/>
    <w:rsid w:val="00CD1608"/>
    <w:rsid w:val="00CD40CA"/>
    <w:rsid w:val="00CD47B6"/>
    <w:rsid w:val="00CE29D3"/>
    <w:rsid w:val="00CE4C3A"/>
    <w:rsid w:val="00CF18A2"/>
    <w:rsid w:val="00CF2D32"/>
    <w:rsid w:val="00D01799"/>
    <w:rsid w:val="00D04AD0"/>
    <w:rsid w:val="00D04F57"/>
    <w:rsid w:val="00D070B5"/>
    <w:rsid w:val="00D11550"/>
    <w:rsid w:val="00D1283D"/>
    <w:rsid w:val="00D1482E"/>
    <w:rsid w:val="00D15701"/>
    <w:rsid w:val="00D20285"/>
    <w:rsid w:val="00D22ED2"/>
    <w:rsid w:val="00D23FA9"/>
    <w:rsid w:val="00D318A9"/>
    <w:rsid w:val="00D32A52"/>
    <w:rsid w:val="00D3529E"/>
    <w:rsid w:val="00D360FF"/>
    <w:rsid w:val="00D4302A"/>
    <w:rsid w:val="00D47E27"/>
    <w:rsid w:val="00D5063C"/>
    <w:rsid w:val="00D52F16"/>
    <w:rsid w:val="00D627C1"/>
    <w:rsid w:val="00D65BD3"/>
    <w:rsid w:val="00D75485"/>
    <w:rsid w:val="00D80C70"/>
    <w:rsid w:val="00D84EF6"/>
    <w:rsid w:val="00D85B6D"/>
    <w:rsid w:val="00DA5BD9"/>
    <w:rsid w:val="00DB1D9D"/>
    <w:rsid w:val="00DB2CE2"/>
    <w:rsid w:val="00DC0E3E"/>
    <w:rsid w:val="00DC1F71"/>
    <w:rsid w:val="00DC641F"/>
    <w:rsid w:val="00DD2DFA"/>
    <w:rsid w:val="00DD4A0E"/>
    <w:rsid w:val="00DE13A8"/>
    <w:rsid w:val="00DE1520"/>
    <w:rsid w:val="00DE3C4F"/>
    <w:rsid w:val="00DE7482"/>
    <w:rsid w:val="00DF5275"/>
    <w:rsid w:val="00E0109D"/>
    <w:rsid w:val="00E02DA5"/>
    <w:rsid w:val="00E0644C"/>
    <w:rsid w:val="00E078DE"/>
    <w:rsid w:val="00E1160E"/>
    <w:rsid w:val="00E20F6C"/>
    <w:rsid w:val="00E3701A"/>
    <w:rsid w:val="00E4118E"/>
    <w:rsid w:val="00E55825"/>
    <w:rsid w:val="00E637A2"/>
    <w:rsid w:val="00E647AE"/>
    <w:rsid w:val="00E67D03"/>
    <w:rsid w:val="00E7091E"/>
    <w:rsid w:val="00E71CDD"/>
    <w:rsid w:val="00E77D89"/>
    <w:rsid w:val="00E81231"/>
    <w:rsid w:val="00E83BD6"/>
    <w:rsid w:val="00E84EF5"/>
    <w:rsid w:val="00E90D6B"/>
    <w:rsid w:val="00E90DD7"/>
    <w:rsid w:val="00E916A3"/>
    <w:rsid w:val="00E926D5"/>
    <w:rsid w:val="00E95B69"/>
    <w:rsid w:val="00EA01FA"/>
    <w:rsid w:val="00EA154B"/>
    <w:rsid w:val="00EA1EFF"/>
    <w:rsid w:val="00EA3439"/>
    <w:rsid w:val="00EA4AD7"/>
    <w:rsid w:val="00EA65D5"/>
    <w:rsid w:val="00EB219F"/>
    <w:rsid w:val="00EB3FA6"/>
    <w:rsid w:val="00EC0AC2"/>
    <w:rsid w:val="00EC2EEB"/>
    <w:rsid w:val="00EC5385"/>
    <w:rsid w:val="00EC566C"/>
    <w:rsid w:val="00EC6626"/>
    <w:rsid w:val="00EE1AC3"/>
    <w:rsid w:val="00EE44F9"/>
    <w:rsid w:val="00EF3D8E"/>
    <w:rsid w:val="00EF526C"/>
    <w:rsid w:val="00F04C20"/>
    <w:rsid w:val="00F11B7D"/>
    <w:rsid w:val="00F12E2A"/>
    <w:rsid w:val="00F14019"/>
    <w:rsid w:val="00F1758B"/>
    <w:rsid w:val="00F250BB"/>
    <w:rsid w:val="00F27590"/>
    <w:rsid w:val="00F3266D"/>
    <w:rsid w:val="00F45673"/>
    <w:rsid w:val="00F54C18"/>
    <w:rsid w:val="00F710ED"/>
    <w:rsid w:val="00F7796D"/>
    <w:rsid w:val="00F82A7F"/>
    <w:rsid w:val="00F86A3B"/>
    <w:rsid w:val="00F901BC"/>
    <w:rsid w:val="00F9553E"/>
    <w:rsid w:val="00F968E3"/>
    <w:rsid w:val="00FA41E7"/>
    <w:rsid w:val="00FA55EF"/>
    <w:rsid w:val="00FB47E5"/>
    <w:rsid w:val="00FB4CB4"/>
    <w:rsid w:val="00FC29AB"/>
    <w:rsid w:val="00FD0B17"/>
    <w:rsid w:val="00FD0CAD"/>
    <w:rsid w:val="00FD20F3"/>
    <w:rsid w:val="00FF0E11"/>
    <w:rsid w:val="00FF3D1A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table" w:customStyle="1" w:styleId="Grilledutableau2">
    <w:name w:val="Grille du tableau2"/>
    <w:basedOn w:val="TableauNormal"/>
    <w:next w:val="Grilledutableau"/>
    <w:uiPriority w:val="39"/>
    <w:rsid w:val="0061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velines.fr/?wysija-page=1&amp;controller=email&amp;action=view&amp;email_id=60&amp;wysijap=subscriptions&amp;user_id=4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velines.fr/aide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velines.fr/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6033</_dlc_DocId>
    <_dlc_DocIdUrl xmlns="3f7a7078-e962-468f-b00c-f9ed869d48ab">
      <Url>https://espacescollaboratifs.yvelines.fr/pdc/pilotage/_layouts/15/DocIdRedir.aspx?ID=7VAK5VDYAVPA-1123-6033</Url>
      <Description>7VAK5VDYAVPA-1123-60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5" ma:contentTypeDescription="Crée un document." ma:contentTypeScope="" ma:versionID="8a28b9369b8eb3c2cf1202b34b63eac8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2e3509dd9cf8c6e003929aa26b8116ce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6C06-2700-449F-9428-94741BC15E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f7a7078-e962-468f-b00c-f9ed869d48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DDCF93-338A-412D-9396-96727937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6D5E62-0976-4265-89BA-A74A0D71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2240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207</cp:revision>
  <cp:lastPrinted>2018-09-12T08:20:00Z</cp:lastPrinted>
  <dcterms:created xsi:type="dcterms:W3CDTF">2018-08-13T12:00:00Z</dcterms:created>
  <dcterms:modified xsi:type="dcterms:W3CDTF">2018-10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3c1be0-17fe-477e-ad08-6e04c3c06868</vt:lpwstr>
  </property>
  <property fmtid="{D5CDD505-2E9C-101B-9397-08002B2CF9AE}" pid="3" name="ContentTypeId">
    <vt:lpwstr>0x010100DFE043799C9BC643B1CD9FCDE24D4465</vt:lpwstr>
  </property>
</Properties>
</file>